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A8A0" w14:textId="77777777" w:rsidR="00232664" w:rsidRPr="00232664" w:rsidRDefault="00232664" w:rsidP="002326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вівський національний університет імені Івана Франка</w:t>
      </w:r>
    </w:p>
    <w:p w14:paraId="6911D6DE" w14:textId="77777777" w:rsidR="00232664" w:rsidRPr="00232664" w:rsidRDefault="00232664" w:rsidP="0023266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ілологічний факультет</w:t>
      </w:r>
    </w:p>
    <w:p w14:paraId="6C6CED32" w14:textId="77777777" w:rsidR="00232664" w:rsidRPr="00232664" w:rsidRDefault="00232664" w:rsidP="0023266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федра загального мовознавства</w:t>
      </w:r>
    </w:p>
    <w:p w14:paraId="29D47C3E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7AF31B6" w14:textId="77777777" w:rsidR="00232664" w:rsidRPr="00232664" w:rsidRDefault="00232664" w:rsidP="00232664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ЗАТВЕРДЖУЮ”</w:t>
      </w:r>
    </w:p>
    <w:p w14:paraId="7712EF20" w14:textId="77777777" w:rsidR="00232664" w:rsidRPr="00232664" w:rsidRDefault="00232664" w:rsidP="00232664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ан філологічного</w:t>
      </w:r>
    </w:p>
    <w:p w14:paraId="2C6CA0ED" w14:textId="77777777" w:rsidR="00232664" w:rsidRPr="00232664" w:rsidRDefault="00232664" w:rsidP="00232664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культету</w:t>
      </w:r>
    </w:p>
    <w:p w14:paraId="5E667924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C423A24" w14:textId="0D59A02D" w:rsidR="00232664" w:rsidRPr="00232664" w:rsidRDefault="00232664" w:rsidP="00232664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Р. О.Крохмальний</w:t>
      </w:r>
    </w:p>
    <w:p w14:paraId="33BD254F" w14:textId="77777777" w:rsidR="00232664" w:rsidRPr="00232664" w:rsidRDefault="00232664" w:rsidP="00232664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30”серпня 2022 року</w:t>
      </w:r>
    </w:p>
    <w:p w14:paraId="7A4D244F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C76D804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64A1240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41F53C7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0DDC57E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6EE6890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32E2477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C39E65C" w14:textId="44E53634" w:rsidR="00232664" w:rsidRPr="00232664" w:rsidRDefault="00660D08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64473E72" w14:textId="08221F4E" w:rsidR="00232664" w:rsidRPr="00660D08" w:rsidRDefault="00660D08" w:rsidP="00660D08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60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илабус із навчальної дисципліни</w:t>
      </w:r>
    </w:p>
    <w:p w14:paraId="201797E7" w14:textId="12DC1F82" w:rsidR="00660D08" w:rsidRDefault="00660D08" w:rsidP="00660D0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Мова та ідеологія», </w:t>
      </w:r>
    </w:p>
    <w:p w14:paraId="21B18A0E" w14:textId="640A4E39" w:rsidR="00660D08" w:rsidRPr="00232664" w:rsidRDefault="00660D08" w:rsidP="00660D08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 викладається в межах ОПП «Середня освіта (українська мова і література)» другого (магістерського ) рівня вищої освіти для здобувачів зі спеціальності 014. 01 Середня освіта (Українська мова і література)</w:t>
      </w:r>
    </w:p>
    <w:p w14:paraId="1C339241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17E7E3D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BDAD98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3B98C57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049CF2E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A9DEEED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7E3E46C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CBED369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FC12443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F98CBE5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3D2FAD1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FECE9AE" w14:textId="77777777" w:rsidR="00232664" w:rsidRPr="00232664" w:rsidRDefault="00232664" w:rsidP="00232664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вів – 2022 рік</w:t>
      </w:r>
    </w:p>
    <w:p w14:paraId="6ECDBC88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5C6A537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2326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10BD19E8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86DD81" w14:textId="77777777" w:rsid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BF9F5A" w14:textId="77777777" w:rsid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B9D6870" w14:textId="77777777" w:rsid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B1E02E0" w14:textId="77777777" w:rsid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C67FCF9" w14:textId="77777777" w:rsid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65CA6AE" w14:textId="1A4B2960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34D71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ECCAE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AF06E1" w14:textId="77777777" w:rsidR="00232664" w:rsidRPr="00232664" w:rsidRDefault="00232664" w:rsidP="00232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C6D25" w14:textId="77777777" w:rsidR="00E4781D" w:rsidRPr="00E4781D" w:rsidRDefault="00E4781D" w:rsidP="00E47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42697" w14:textId="323F0FDC" w:rsidR="00E4781D" w:rsidRDefault="00E4781D" w:rsidP="00E47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030D5" w14:textId="776E20E9" w:rsidR="00166761" w:rsidRDefault="00166761" w:rsidP="00E47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17A10" w14:textId="08E4958D" w:rsidR="00166761" w:rsidRDefault="00166761" w:rsidP="00E47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49FE9D" w14:textId="65B9B64F" w:rsidR="00166761" w:rsidRDefault="00166761" w:rsidP="00E47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3D668" w14:textId="62952839" w:rsidR="00166761" w:rsidRDefault="00166761" w:rsidP="00E47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7B1C2B" w14:textId="77777777" w:rsidR="00166761" w:rsidRPr="00E4781D" w:rsidRDefault="00166761" w:rsidP="00E47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34" w:type="dxa"/>
        <w:tblLook w:val="0000" w:firstRow="0" w:lastRow="0" w:firstColumn="0" w:lastColumn="0" w:noHBand="0" w:noVBand="0"/>
      </w:tblPr>
      <w:tblGrid>
        <w:gridCol w:w="2405"/>
        <w:gridCol w:w="7229"/>
      </w:tblGrid>
      <w:tr w:rsidR="00E4781D" w:rsidRPr="00E4781D" w14:paraId="564869FC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5C52" w14:textId="77777777" w:rsidR="00E4781D" w:rsidRPr="00E4781D" w:rsidRDefault="00E4781D" w:rsidP="00E4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C474" w14:textId="77777777" w:rsidR="00E4781D" w:rsidRPr="00473B9D" w:rsidRDefault="00473B9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 та ідеологія</w:t>
            </w:r>
          </w:p>
        </w:tc>
      </w:tr>
      <w:tr w:rsidR="00E4781D" w:rsidRPr="00E4781D" w14:paraId="251B7348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CC34" w14:textId="77777777" w:rsidR="00E4781D" w:rsidRPr="00E4781D" w:rsidRDefault="00E4781D" w:rsidP="00E4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B0B3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ьвівський національний університет ім. Івана Франка                        </w:t>
            </w:r>
            <w:r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. Львів, вул. Університетська, 1.</w:t>
            </w:r>
          </w:p>
        </w:tc>
      </w:tr>
      <w:tr w:rsidR="00E4781D" w:rsidRPr="00E4781D" w14:paraId="0409C827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6A19" w14:textId="77777777" w:rsidR="00E4781D" w:rsidRPr="00E4781D" w:rsidRDefault="00E4781D" w:rsidP="00E4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0BDD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федра загального мовознавства</w:t>
            </w:r>
          </w:p>
          <w:p w14:paraId="2ECCDB67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4781D" w:rsidRPr="00E4781D" w14:paraId="2A8B8A40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2975" w14:textId="77777777" w:rsidR="00E4781D" w:rsidRPr="00E4781D" w:rsidRDefault="00E4781D" w:rsidP="00E4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2433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алузь знань 03 Гуманітарні науки. Спеціальність 035 Філологія.  Спеціалізація  035.01 Українська мова та література</w:t>
            </w:r>
          </w:p>
          <w:p w14:paraId="2CA0A94C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4781D" w:rsidRPr="001471C2" w14:paraId="61510E5A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7139" w14:textId="44B98A4A" w:rsidR="00E4781D" w:rsidRPr="00E4781D" w:rsidRDefault="00E4781D" w:rsidP="00E4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657C" w14:textId="37178254" w:rsidR="00E4781D" w:rsidRPr="00E4781D" w:rsidRDefault="007F5458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ктор філологічних наук, професор кафедри загального мовознавства </w:t>
            </w:r>
            <w:r w:rsidR="00E4781D"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лина Петрівна </w:t>
            </w:r>
            <w:r w:rsidR="00E4781D"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цю</w:t>
            </w:r>
            <w:r w:rsidR="00EE7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2A3E7C" w:rsidRPr="00A60086" w14:paraId="18F86FF1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7765" w14:textId="3C64C11E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</w:t>
            </w:r>
            <w:r w:rsidR="007F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62B1" w14:textId="77777777" w:rsidR="002A3E7C" w:rsidRPr="00601318" w:rsidRDefault="00000000" w:rsidP="002A3E7C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hyperlink r:id="rId6" w:history="1">
              <w:r w:rsidR="002A3E7C" w:rsidRPr="00601318">
                <w:rPr>
                  <w:rStyle w:val="Hyperlink"/>
                  <w:b w:val="0"/>
                  <w:i/>
                  <w:color w:val="auto"/>
                  <w:sz w:val="24"/>
                  <w:szCs w:val="24"/>
                  <w:u w:val="none"/>
                  <w:lang w:val="uk-UA"/>
                </w:rPr>
                <w:t>h_matsyuk@yahoo.com</w:t>
              </w:r>
            </w:hyperlink>
          </w:p>
          <w:p w14:paraId="5E41AF8C" w14:textId="5A3280BB" w:rsidR="002A3E7C" w:rsidRPr="007F5458" w:rsidRDefault="002A3E7C" w:rsidP="002A3E7C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2A3E7C" w:rsidRPr="00E4781D" w14:paraId="2B5E9067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417A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9F65" w14:textId="428007D7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еділок(13.</w:t>
            </w:r>
            <w:r w:rsidR="007F54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) і середа (13.</w:t>
            </w:r>
            <w:r w:rsidR="007F54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)</w:t>
            </w:r>
          </w:p>
        </w:tc>
      </w:tr>
      <w:tr w:rsidR="002A3E7C" w:rsidRPr="00E4781D" w14:paraId="574029B7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876C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орінк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296D" w14:textId="76C28614" w:rsidR="002A3E7C" w:rsidRPr="007F5458" w:rsidRDefault="007F5458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сайті факультету</w:t>
            </w:r>
          </w:p>
        </w:tc>
      </w:tr>
      <w:tr w:rsidR="002A3E7C" w:rsidRPr="001471C2" w14:paraId="5EE7115C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39B4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  <w:p w14:paraId="6BEBA1A1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4B35" w14:textId="11865DED" w:rsidR="002A3E7C" w:rsidRPr="00E4781D" w:rsidRDefault="002A3E7C" w:rsidP="00BA6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сципліну «Мова та ідеологія» вивчають студенти 4 курсу.    Предмет </w:t>
            </w:r>
            <w:r w:rsidR="008156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ширю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ння із соціолінгв</w:t>
            </w:r>
            <w:r w:rsidR="00404F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ики, які вже сформувал</w:t>
            </w:r>
            <w:r w:rsidR="00F02D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циплін</w:t>
            </w:r>
            <w:r w:rsidR="00F02D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Соціолінгв</w:t>
            </w:r>
            <w:r w:rsidR="00404F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ика: наука про мову та сусп</w:t>
            </w:r>
            <w:r w:rsidR="00601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ля ст. 2 курсу),</w:t>
            </w:r>
            <w:r w:rsidR="007F5458" w:rsidRPr="007F5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5458" w:rsidRPr="007F54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я дисципліна викладається в </w:t>
            </w:r>
            <w:r w:rsidR="007F54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F5458" w:rsidRPr="007F54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местрі в обсязі 3 кредити (ECTS).</w:t>
            </w:r>
          </w:p>
        </w:tc>
      </w:tr>
      <w:tr w:rsidR="002A3E7C" w:rsidRPr="001471C2" w14:paraId="29EB5393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DFD8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511D" w14:textId="15058656" w:rsidR="002A3E7C" w:rsidRPr="00DC591C" w:rsidRDefault="002A3E7C" w:rsidP="00601318">
            <w:pPr>
              <w:shd w:val="clear" w:color="auto" w:fill="FFFFFF"/>
              <w:spacing w:before="77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bookmarkStart w:id="0" w:name="_Hlk126067270"/>
            <w:r w:rsidRPr="00DC5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урс поглиблю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лад</w:t>
            </w:r>
            <w:r w:rsidR="001471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ий змі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оціолінгвіс</w:t>
            </w:r>
            <w:r w:rsidRPr="00DC5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ки 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ового напряму та</w:t>
            </w:r>
            <w:r w:rsidRPr="00DC5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ї дисципліни</w:t>
            </w:r>
            <w:r w:rsidR="001471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розкриває</w:t>
            </w:r>
            <w:r w:rsidRPr="00DC5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функціонування мови в соціумі на підставі вивчення взаємодії між мовою та ідеологією в суспільстві. </w:t>
            </w:r>
          </w:p>
          <w:p w14:paraId="624591BC" w14:textId="7CC4EFE3" w:rsidR="002A3E7C" w:rsidRPr="00E4781D" w:rsidRDefault="002A3E7C" w:rsidP="00601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ми лекцій</w:t>
            </w:r>
            <w:r w:rsidR="0040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ють</w:t>
            </w:r>
            <w:r w:rsidRPr="00DC5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итичне мислення студента та його практичні навики аналізу  на підставі дослідження різних питань із сучасної дійсності на рівні</w:t>
            </w:r>
            <w:r w:rsidR="00F7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ови,</w:t>
            </w:r>
            <w:r w:rsidRPr="00DC5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успільства та індивіда, </w:t>
            </w:r>
            <w:r w:rsidR="0014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ий</w:t>
            </w:r>
            <w:r w:rsidRPr="00DC5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живає в умовах </w:t>
            </w:r>
            <w:r w:rsidR="00BA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сійсько-української ві</w:t>
            </w:r>
            <w:r w:rsidR="00815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BA6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и 2014-2022рр.</w:t>
            </w:r>
          </w:p>
          <w:p w14:paraId="47B94726" w14:textId="4FFABDE9" w:rsidR="002A3E7C" w:rsidRPr="00E4781D" w:rsidRDefault="002A3E7C" w:rsidP="0044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A600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езультаті вивчення курсу студент повинен знати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сторію  та теорію аналізу взаємодії мови та ідеології в різних дисциплінах та </w:t>
            </w:r>
            <w:r w:rsidR="00447B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 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іолінг</w:t>
            </w:r>
            <w:r w:rsidR="00F0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ці, поняття про офіційний дискурс та опозиційний,  вплив ідеології на систему і структуру української мови  у</w:t>
            </w:r>
            <w:r w:rsidR="00BA6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A60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XX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., роль і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огії «русского мира» </w:t>
            </w:r>
            <w:r w:rsidR="00F0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Ф і проросійських українських політиків у</w:t>
            </w:r>
            <w:r w:rsidR="00F02DDC" w:rsidRPr="00F0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02DDC" w:rsidRPr="00F02D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XXI</w:t>
            </w:r>
            <w:r w:rsidR="00F02DDC" w:rsidRPr="00F02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.</w:t>
            </w:r>
            <w:r w:rsidR="00447B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</w:t>
            </w:r>
            <w:r w:rsidRPr="00A600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удент </w:t>
            </w:r>
            <w:r w:rsidR="001471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иться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ормувати власну думку про мову ідеологіїї та вп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 ідеологій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мов</w:t>
            </w:r>
            <w:r w:rsidR="001471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 і зможе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стосу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 свої знання для написання  ес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, 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ового реферату, статті в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азету, виступу на  круглому столі</w:t>
            </w:r>
            <w:r w:rsidR="00A14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рисвяченому мовним питанням</w:t>
            </w:r>
            <w:bookmarkEnd w:id="0"/>
            <w:r w:rsidR="00A141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A3E7C" w:rsidRPr="001471C2" w14:paraId="18AFF047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EEEA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та та ціл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6FE9" w14:textId="42F9136E" w:rsidR="002A3E7C" w:rsidRDefault="002A3E7C" w:rsidP="0083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а курсу </w:t>
            </w:r>
            <w:r w:rsidR="00601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крити взаємодію мови та ідеології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підставі нових теоретичних положень та ілюстративного матеріалу</w:t>
            </w:r>
            <w:r w:rsidR="00447B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с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увати критичне мислення студента, який живе в умов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ійних 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кусій про м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час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ібридної</w:t>
            </w:r>
            <w:r w:rsidR="00A141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російсько-української війни 2014-2022рр.</w:t>
            </w:r>
            <w:r w:rsidR="00447B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7B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нути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</w:t>
            </w:r>
            <w:r w:rsidR="00447B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ик</w:t>
            </w:r>
            <w:r w:rsidR="00447B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лі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ь суспільної комунікації, пов</w:t>
            </w:r>
            <w:r w:rsidR="0083286E" w:rsidRPr="00832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заних із гуманітарними цінностями українців.</w:t>
            </w:r>
          </w:p>
          <w:p w14:paraId="223CFC83" w14:textId="77777777" w:rsidR="002A3E7C" w:rsidRPr="00E4781D" w:rsidRDefault="002A3E7C" w:rsidP="0083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і курсу </w:t>
            </w:r>
            <w:r w:rsidR="00832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2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ти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ждисциплінарний підхід до вивчення взає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ії мови та ідеології, розкрити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свід вивчення питання в різних соціолінгвістичних традиці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истематизувати аспекти аналізу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україн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й соціолінгв</w:t>
            </w:r>
            <w:r w:rsidR="008328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ці; пояснити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ль взаємодії мови та ідеології у вирішенні питань зовнішнь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внутрішньої політики України (історія, сьогодення).</w:t>
            </w:r>
            <w:r w:rsidRPr="001E7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2A3E7C" w:rsidRPr="00E4781D" w14:paraId="03D8C8D3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A099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C807" w14:textId="77777777" w:rsidR="002A3E7C" w:rsidRPr="00C63DA2" w:rsidRDefault="002A3E7C" w:rsidP="0083286E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bookmarkStart w:id="1" w:name="_Hlk21982546"/>
            <w:r w:rsidRPr="00C63DA2">
              <w:rPr>
                <w:b/>
                <w:i/>
                <w:sz w:val="20"/>
                <w:szCs w:val="20"/>
                <w:lang w:val="ru-RU"/>
              </w:rPr>
              <w:t>Основна</w:t>
            </w:r>
            <w:r w:rsidRPr="00C63DA2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  <w:bookmarkEnd w:id="1"/>
          <w:p w14:paraId="0FA3AC7C" w14:textId="0C20F195" w:rsidR="002A3E7C" w:rsidRDefault="002A3E7C" w:rsidP="00147D9F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ілодід І. К. Мова і ідеологічна боротьба / І. К. Білодід. – К.: Наук. думка, 1974. – 83 с.</w:t>
            </w:r>
          </w:p>
          <w:p w14:paraId="757CE290" w14:textId="77777777" w:rsidR="00EE1377" w:rsidRPr="00EE1377" w:rsidRDefault="00EE1377" w:rsidP="00EE1377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EE137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 xml:space="preserve">Данилевська О. </w:t>
            </w:r>
            <w:r w:rsidRPr="00EE13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Мова  в революції та революція в мові. – К., 2009.</w:t>
            </w:r>
          </w:p>
          <w:p w14:paraId="530C962A" w14:textId="77777777" w:rsidR="00EE1377" w:rsidRPr="00EE1377" w:rsidRDefault="00EE1377" w:rsidP="00EE1377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EE13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Іщук О. Боротьба з русифікацією у брошурах та листівках ОУН. -  </w:t>
            </w:r>
            <w:hyperlink r:id="rId7" w:history="1">
              <w:r w:rsidRPr="00EE137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0"/>
                  <w:szCs w:val="20"/>
                  <w:u w:val="single"/>
                  <w:lang w:val="uk-UA" w:eastAsia="ru-RU"/>
                </w:rPr>
                <w:t>http://incognita.day.kiev.ua/tema-borotbi-z-rusifikacziyeyu.html</w:t>
              </w:r>
            </w:hyperlink>
          </w:p>
          <w:p w14:paraId="24E999CF" w14:textId="77777777" w:rsidR="00EE1377" w:rsidRPr="00EE1377" w:rsidRDefault="00EE1377" w:rsidP="00EE1377">
            <w:pPr>
              <w:tabs>
                <w:tab w:val="num" w:pos="5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EE137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 xml:space="preserve">  Зарецький О.О. </w:t>
            </w:r>
            <w:r w:rsidRPr="00EE13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Офіційний та альтернативний дискурси : 1950-1980-ті роки в УРСР. – К., 2008.</w:t>
            </w:r>
          </w:p>
          <w:p w14:paraId="435355C3" w14:textId="77777777" w:rsidR="00EE1377" w:rsidRPr="00EE1377" w:rsidRDefault="00EE1377" w:rsidP="00EE1377">
            <w:pPr>
              <w:tabs>
                <w:tab w:val="num" w:pos="5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E137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 xml:space="preserve">  </w:t>
            </w:r>
            <w:r w:rsidRPr="00EE137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>Калиновська О</w:t>
            </w:r>
            <w:r w:rsidRPr="00EE1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. Ідеологічний простір української мови (до проблеми семантичної характеристики української мови) // НАУКОВІ ЗАПИСКИ НаУКМА. </w:t>
            </w:r>
            <w:r w:rsidRPr="00EE1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– </w:t>
            </w:r>
            <w:r w:rsidRPr="00EE1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м 137. Філологічні науки (Мовознавство</w:t>
            </w:r>
            <w:r w:rsidRPr="00EE1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). –  2012.</w:t>
            </w:r>
          </w:p>
          <w:p w14:paraId="6DC00230" w14:textId="77777777" w:rsidR="002A3E7C" w:rsidRPr="00601318" w:rsidRDefault="002A3E7C" w:rsidP="00447B2C">
            <w:pPr>
              <w:pStyle w:val="BodyText"/>
              <w:tabs>
                <w:tab w:val="num" w:pos="577"/>
              </w:tabs>
              <w:jc w:val="left"/>
              <w:rPr>
                <w:bCs/>
                <w:sz w:val="20"/>
                <w:szCs w:val="20"/>
              </w:rPr>
            </w:pPr>
            <w:r w:rsidRPr="00147D9F">
              <w:rPr>
                <w:bCs/>
                <w:i/>
                <w:sz w:val="20"/>
                <w:szCs w:val="20"/>
              </w:rPr>
              <w:t>Калиновська О.</w:t>
            </w:r>
            <w:r w:rsidRPr="00147D9F">
              <w:rPr>
                <w:bCs/>
                <w:sz w:val="20"/>
                <w:szCs w:val="20"/>
              </w:rPr>
              <w:t>Лексико-семантична структура українського політичного дискурсу 70-х років 20 ст.</w:t>
            </w:r>
          </w:p>
          <w:p w14:paraId="4E3F11DF" w14:textId="77777777" w:rsidR="002A3E7C" w:rsidRPr="00147D9F" w:rsidRDefault="002A3E7C" w:rsidP="00147D9F">
            <w:pPr>
              <w:tabs>
                <w:tab w:val="num" w:pos="577"/>
              </w:tabs>
              <w:spacing w:beforeLines="20" w:before="48" w:after="0" w:line="228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Кубайчук В.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Хронологія мовних подій в Україні: зовнішня історія ук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softHyphen/>
              <w:t>ра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softHyphen/>
              <w:t>їн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softHyphen/>
              <w:t>ської мови. – К., 2004.</w:t>
            </w:r>
          </w:p>
          <w:p w14:paraId="649D7CDD" w14:textId="77777777" w:rsidR="002A3E7C" w:rsidRPr="00147D9F" w:rsidRDefault="002A3E7C" w:rsidP="00147D9F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47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uk-UA"/>
              </w:rPr>
              <w:t>Кулик В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 Дискурс українськмх ЗМІ: ідентичності, ідеології, владні стосунки.-К.: Критика: К., 2010.-655.</w:t>
            </w:r>
          </w:p>
          <w:p w14:paraId="08CC16DC" w14:textId="77777777" w:rsidR="002A3E7C" w:rsidRPr="00147D9F" w:rsidRDefault="002A3E7C" w:rsidP="00147D9F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7D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uk-UA"/>
              </w:rPr>
              <w:t>Масенко Л.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Мова і суспільство : постколоніальний вимір / Л. Масенко. – К. : Вид. Дім: «Києво-Могилян. акад.», 2004. – 163 с.</w:t>
            </w:r>
          </w:p>
          <w:p w14:paraId="1895B0F8" w14:textId="0027C27C" w:rsidR="002A3E7C" w:rsidRDefault="002A3E7C" w:rsidP="00147D9F">
            <w:pPr>
              <w:tabs>
                <w:tab w:val="num" w:pos="577"/>
              </w:tabs>
              <w:spacing w:beforeLines="20" w:before="48" w:after="0" w:line="228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Масенко Л. 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риси з соціолінгівстик</w:t>
            </w:r>
            <w:r w:rsidR="00447B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К., 2010.</w:t>
            </w:r>
          </w:p>
          <w:p w14:paraId="6537CC2A" w14:textId="77777777" w:rsidR="00EE1377" w:rsidRPr="00EE1377" w:rsidRDefault="00EE1377" w:rsidP="00EE1377">
            <w:pPr>
              <w:tabs>
                <w:tab w:val="num" w:pos="577"/>
              </w:tabs>
              <w:spacing w:beforeLines="20" w:before="48" w:after="0" w:line="228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EE13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Мацюк Г.</w:t>
            </w:r>
            <w:r w:rsidRPr="00EE1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. </w:t>
            </w:r>
            <w:r w:rsidRPr="00EE13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Безпековий вимір сучасної освіти і нові вимоги до змісту мовознавчих дисциплін на філологічних факультетах закладів вищої освіти// Стратегічні напрями розвитку сучасної лінгводидактики : монографія/за ред Е. Палихати, О. Петришиної.Тернопіль:Підручники і посібники, 2021. С.68-76. </w:t>
            </w:r>
            <w:hyperlink r:id="rId8" w:history="1">
              <w:r w:rsidRPr="00EE1377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lang w:val="ru-RU"/>
                </w:rPr>
                <w:t>http</w:t>
              </w:r>
              <w:r w:rsidRPr="00EE1377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lang w:val="uk-UA"/>
                </w:rPr>
                <w:t>://194.44.132.109/</w:t>
              </w:r>
              <w:r w:rsidRPr="00EE1377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lang w:val="ru-RU"/>
                </w:rPr>
                <w:t>bitstream</w:t>
              </w:r>
              <w:r w:rsidRPr="00EE1377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lang w:val="uk-UA"/>
                </w:rPr>
                <w:t>/123456789/19633/1/7_</w:t>
              </w:r>
              <w:r w:rsidRPr="00EE1377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lang w:val="ru-RU"/>
                </w:rPr>
                <w:t>Matsiuk</w:t>
              </w:r>
              <w:r w:rsidRPr="00EE1377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lang w:val="uk-UA"/>
                </w:rPr>
                <w:t>.</w:t>
              </w:r>
              <w:r w:rsidRPr="00EE1377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lang w:val="ru-RU"/>
                </w:rPr>
                <w:t>pdf</w:t>
              </w:r>
            </w:hyperlink>
            <w:r w:rsidRPr="00EE13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  </w:t>
            </w:r>
          </w:p>
          <w:p w14:paraId="28A0557B" w14:textId="77777777" w:rsidR="00EE1377" w:rsidRPr="00EE1377" w:rsidRDefault="00EE1377" w:rsidP="00EE1377">
            <w:pPr>
              <w:tabs>
                <w:tab w:val="num" w:pos="577"/>
              </w:tabs>
              <w:spacing w:beforeLines="20" w:before="48" w:after="0" w:line="228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EE1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Мацюк </w:t>
            </w:r>
            <w:r w:rsidRPr="00EE13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Г.Взаємодія понять МОВА-ВІЙНА як об’єкт лінгвістичного аналізу: результати і нові підходи//Актуальні питання гуманітарних наук. Вип.35. том 6. 2021. С. -101-106. </w:t>
            </w:r>
            <w:hyperlink r:id="rId9" w:history="1">
              <w:r w:rsidRPr="00EE1377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lang w:val="uk-UA"/>
                </w:rPr>
                <w:t>http://www.aphn-journal.in.ua/archive/35_2021/part_7/19.pdf</w:t>
              </w:r>
            </w:hyperlink>
          </w:p>
          <w:p w14:paraId="0AEB731A" w14:textId="77777777" w:rsidR="00DD03C9" w:rsidRPr="00DD03C9" w:rsidRDefault="00DD03C9" w:rsidP="00DD03C9">
            <w:pPr>
              <w:tabs>
                <w:tab w:val="num" w:pos="577"/>
              </w:tabs>
              <w:spacing w:beforeLines="20" w:before="48" w:after="0" w:line="228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bookmarkStart w:id="2" w:name="_Hlk86500074"/>
            <w:r w:rsidRPr="00DD03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Мацюк Г. </w:t>
            </w:r>
            <w:r w:rsidRPr="00DD03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Вплив ідеології на мову, мовознавство і мовознавців: штрихи до образу українського суспільства першої третини XX cтоліття. Studia Ucrainica Varsoviensia. Warszawa : Wydawnictwo Uniwersytetu Warszawskiego, 2018. № 6. С. 199–216.</w:t>
            </w:r>
          </w:p>
          <w:bookmarkEnd w:id="2"/>
          <w:p w14:paraId="47AA241A" w14:textId="77777777" w:rsidR="00EE1377" w:rsidRPr="00147D9F" w:rsidRDefault="00EE1377" w:rsidP="00147D9F">
            <w:pPr>
              <w:tabs>
                <w:tab w:val="num" w:pos="577"/>
              </w:tabs>
              <w:spacing w:beforeLines="20" w:before="48" w:after="0" w:line="228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14:paraId="41B2D2AA" w14:textId="4F8A492D" w:rsidR="002A3E7C" w:rsidRDefault="002A3E7C" w:rsidP="00147D9F">
            <w:pPr>
              <w:tabs>
                <w:tab w:val="num" w:pos="577"/>
              </w:tabs>
              <w:spacing w:beforeLines="20" w:before="48" w:after="0" w:line="228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Мацюк Г.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итоків соціолінгвістики: соціологічний напрям у мовознавстві</w:t>
            </w:r>
            <w:r w:rsidR="001F30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 монографія.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Львів, 2008.</w:t>
            </w:r>
          </w:p>
          <w:p w14:paraId="5EAD2FEA" w14:textId="77777777" w:rsidR="00DD03C9" w:rsidRPr="00DD03C9" w:rsidRDefault="00DD03C9" w:rsidP="00DD03C9">
            <w:pPr>
              <w:tabs>
                <w:tab w:val="num" w:pos="577"/>
              </w:tabs>
              <w:spacing w:beforeLines="20" w:before="48" w:after="0" w:line="228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03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цюк Г. До типології мовних ситуацій в історичній соціолінгвістиці. </w:t>
            </w:r>
            <w:r w:rsidRPr="00DD03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вна ситуація на Холмщині та Підляшші в 1815–1915 рр. Мовознавство. 2021. №3. С. 20–37.</w:t>
            </w:r>
          </w:p>
          <w:p w14:paraId="351413BA" w14:textId="77777777" w:rsidR="00DD03C9" w:rsidRPr="00DD03C9" w:rsidRDefault="00DD03C9" w:rsidP="00DD03C9">
            <w:pPr>
              <w:tabs>
                <w:tab w:val="num" w:pos="577"/>
              </w:tabs>
              <w:spacing w:beforeLines="20" w:before="48" w:after="0" w:line="228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0448A2EC" w14:textId="77777777" w:rsidR="002A3E7C" w:rsidRPr="00147D9F" w:rsidRDefault="002A3E7C" w:rsidP="00DE5820">
            <w:pPr>
              <w:tabs>
                <w:tab w:val="num" w:pos="57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7D9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Мацюк Г</w:t>
            </w:r>
            <w:r w:rsidRPr="00147D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="0083286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47D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нгвістичний ландшафт України як взаємодія мови та ідеології: минуле та сьогодення// Мова і суспільство. Вип 8. 2017. С.71-83 </w:t>
            </w:r>
          </w:p>
          <w:p w14:paraId="719EDF12" w14:textId="187894AD" w:rsidR="002A3E7C" w:rsidRPr="00147D9F" w:rsidRDefault="002A3E7C" w:rsidP="00147D9F">
            <w:pPr>
              <w:tabs>
                <w:tab w:val="num" w:pos="577"/>
              </w:tabs>
              <w:ind w:left="435" w:hanging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Мацюк Г.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икладна соціолінгівстика : питання мовної політики</w:t>
            </w:r>
            <w:r w:rsidR="001F30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підручник.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Львів, 2009.</w:t>
            </w:r>
          </w:p>
          <w:p w14:paraId="76E09D3D" w14:textId="392D6847" w:rsidR="002A3E7C" w:rsidRPr="00147D9F" w:rsidRDefault="002A3E7C" w:rsidP="00147D9F">
            <w:pPr>
              <w:tabs>
                <w:tab w:val="num" w:pos="577"/>
              </w:tabs>
              <w:ind w:left="435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ацюк Г</w:t>
            </w:r>
            <w:r w:rsidRPr="0014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Про потребу дослідження проблеми «дискримінація за мовною ознакою» в українській соціолінгвістиці // Studia Ucrainica Varsoviensia 2.- Warszawa,2014. s. 97-111.</w:t>
            </w:r>
          </w:p>
          <w:p w14:paraId="21FD15FD" w14:textId="2B005660" w:rsidR="002A3E7C" w:rsidRDefault="002A3E7C" w:rsidP="00147D9F">
            <w:pPr>
              <w:tabs>
                <w:tab w:val="num" w:pos="577"/>
              </w:tabs>
              <w:ind w:left="435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ацюк Г</w:t>
            </w:r>
            <w:r w:rsidRPr="00147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Про природу взаємодії мови та ідентичності в Україні (на матеріалі міського урбанімікону радянського та пострадянського періодів) // Україноцентризм наукового сумління. Збірник наукових праць на пошану </w:t>
            </w:r>
            <w:r w:rsidRPr="006013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а Зеновія Терлака. — Львів: Ліга-Прес, 2014. — С.539-565.</w:t>
            </w:r>
          </w:p>
          <w:p w14:paraId="27A25038" w14:textId="77777777" w:rsidR="00DD03C9" w:rsidRPr="00DD03C9" w:rsidRDefault="00DD03C9" w:rsidP="00DD03C9">
            <w:pPr>
              <w:tabs>
                <w:tab w:val="num" w:pos="577"/>
              </w:tabs>
              <w:ind w:left="435" w:hanging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bookmarkStart w:id="3" w:name="_Hlk86504857"/>
            <w:r w:rsidRPr="00DD03C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юк Г. Розбудова україномовних комунікативних практик у Холмсько-Підляській єпархії в 1940–1944 рр.: роль архиєпископа Іларіона (Огієнка). Іван Огієнко і сучасна наука та освіта : наук. збірник. Сер. філологічна / [редкол.: Людмила Марчук (голов. ред.), Олег Рарицький (відп. ред.) та ін.]. Кам’янець-Подільський : Кам’янець-Подільський нац. ун-т ім. І. Огієнка, 2020. Вип. Х</w:t>
            </w:r>
            <w:r w:rsidRPr="00DD0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DD03C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І. С. 71–84.</w:t>
            </w:r>
          </w:p>
          <w:bookmarkEnd w:id="3"/>
          <w:p w14:paraId="054142E3" w14:textId="77777777" w:rsidR="002A3E7C" w:rsidRPr="00601318" w:rsidRDefault="002A3E7C" w:rsidP="00DD03C9">
            <w:pPr>
              <w:tabs>
                <w:tab w:val="num" w:pos="5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131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>Мацюк Г.</w:t>
            </w:r>
            <w:r w:rsidRPr="006013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теорії соціолінгвістики: формування змісту поняття «мова ворожнечі» як форми дискурсивної дискримінації// Studia Ucrainica Varsoviensia 3. — Warszawa,2016. .111-123.</w:t>
            </w:r>
          </w:p>
          <w:p w14:paraId="33AFA5E1" w14:textId="33BBA6FC" w:rsidR="002A3E7C" w:rsidRDefault="002A3E7C" w:rsidP="00147D9F">
            <w:pPr>
              <w:tabs>
                <w:tab w:val="num" w:pos="577"/>
              </w:tabs>
              <w:ind w:left="435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131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ацюк Г</w:t>
            </w:r>
            <w:r w:rsidRPr="006013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Розвиток теорії сучасної соціолінгівстики: формування змісту поняття «інституційний мовний менеджмент»// Мова і суспільство. — Львів: Львівський національний університет імені Івана Франка, 2014. — Вип. 4. — С. 12-32.</w:t>
            </w:r>
          </w:p>
          <w:p w14:paraId="7F5D0167" w14:textId="77777777" w:rsidR="001F3052" w:rsidRPr="001F3052" w:rsidRDefault="001F3052" w:rsidP="001F3052">
            <w:pPr>
              <w:tabs>
                <w:tab w:val="num" w:pos="577"/>
              </w:tabs>
              <w:ind w:left="435" w:hanging="283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F30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Мацюк Г. </w:t>
            </w:r>
            <w:r w:rsidRPr="001F305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атус і функції російської мови в Російській Федерації, на пострадянському просторі й у світі: стан і перспективи розвитку. Мовне законодавство і мовна політика: Україна, Європа, світ. Київ : Видавничий дім Дмитра Бураго, 2019. С. 213–240.</w:t>
            </w:r>
          </w:p>
          <w:p w14:paraId="79152889" w14:textId="42506B18" w:rsidR="00EE1377" w:rsidRDefault="00EE1377" w:rsidP="001F3052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  <w:lang w:val="uk-UA"/>
              </w:rPr>
            </w:pPr>
            <w:r w:rsidRPr="00EE1377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  <w:t>Мацюк Г. І Митнік.</w:t>
            </w:r>
            <w:r w:rsidRPr="00EE1377">
              <w:rPr>
                <w:rFonts w:ascii="Times New Roman" w:eastAsia="Calibri" w:hAnsi="Times New Roman" w:cs="Times New Roman"/>
                <w:iCs/>
                <w:sz w:val="20"/>
                <w:szCs w:val="20"/>
                <w:lang w:val="uk-UA"/>
              </w:rPr>
              <w:t xml:space="preserve"> Динаміка комунікативної компетентності фахівця-україніста в контексті вимог сучасного соціокультурного і політичного середовища України і Польщі. </w:t>
            </w:r>
            <w:r w:rsidRPr="00EE1377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  <w:t>Dialog der Sprachen – Dialog der Kulturen. Die Ukraine aus globaler Sicht = Діалог мов – діалог культур. Україна і світ</w:t>
            </w:r>
            <w:r w:rsidRPr="00EE137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 :</w:t>
            </w:r>
            <w:r w:rsidRPr="00EE1377">
              <w:rPr>
                <w:rFonts w:ascii="Times New Roman" w:eastAsia="Calibri" w:hAnsi="Times New Roman" w:cs="Times New Roman"/>
                <w:iCs/>
                <w:sz w:val="20"/>
                <w:szCs w:val="20"/>
                <w:lang w:val="uk-UA"/>
              </w:rPr>
              <w:t xml:space="preserve"> IX Міжнародна наукова Інтернет-конференція з україністики (München, 1-4 November 2018 r.). München : LMU, 2019. С. 101–111</w:t>
            </w:r>
          </w:p>
          <w:p w14:paraId="24A3BE36" w14:textId="77B7760B" w:rsidR="00EA207C" w:rsidRDefault="00EA207C" w:rsidP="00EA207C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A207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Мацюк. Г.</w:t>
            </w:r>
            <w:r w:rsidRPr="00EA207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Мовна ситуація в екстремальних умовах повсякденності: роки ІІ Світової війни // Соціолінгвістика: Інтеграційний напрям досліджень. Навчальна дисципліна : монографія / [Г. Мацюк, О. Горда, А. Чучвара та ін.] ; за ред. Галини Мацюк. – Львів : ЛНУ імені Івана Франка, 2021. – с. 86-11.</w:t>
            </w:r>
          </w:p>
          <w:p w14:paraId="4131C452" w14:textId="5FFE9A46" w:rsidR="00EA207C" w:rsidRDefault="00EA207C" w:rsidP="00EA207C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14:paraId="2FEE8EC7" w14:textId="77777777" w:rsidR="00F05E94" w:rsidRPr="00F05E94" w:rsidRDefault="00F05E94" w:rsidP="00F05E94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05E9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ацюк Г. До типології мовних ситуацій в історичній соціолінгвістиці. </w:t>
            </w:r>
            <w:r w:rsidRPr="00F05E9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овна ситуація на Холмщині та Підляшші в 1815–1915 рр. Мовознавство. 2021. №3. С. 20–37.</w:t>
            </w:r>
          </w:p>
          <w:p w14:paraId="6DE845BA" w14:textId="77777777" w:rsidR="00F05E94" w:rsidRPr="00F05E94" w:rsidRDefault="00F05E94" w:rsidP="00F05E94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  <w:p w14:paraId="1C320158" w14:textId="77777777" w:rsidR="00F05E94" w:rsidRPr="00F05E94" w:rsidRDefault="00F05E94" w:rsidP="00F05E94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05E9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.</w:t>
            </w:r>
            <w:r w:rsidRPr="00F05E9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цюк Г. Соціолінгвістичне “зчитування” світу повсякденності: мовні практики українців Холмщини і Південного Підляшшя в Першу світову війну (1914–1918 рр). Мовознавство. 2021. №4. С. 17–44.</w:t>
            </w:r>
          </w:p>
          <w:p w14:paraId="45715FBF" w14:textId="297306F1" w:rsidR="00F05E94" w:rsidRPr="00F05E94" w:rsidRDefault="00F05E94" w:rsidP="00EA207C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  <w:p w14:paraId="154040C8" w14:textId="6D751EF6" w:rsidR="00EA207C" w:rsidRPr="00EA207C" w:rsidRDefault="00EA207C" w:rsidP="00EA207C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A207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Мацюк Г.</w:t>
            </w:r>
            <w:r w:rsidRPr="00EA207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Про модель мовних ситуацій з ознакою ‘депортація носіїв мови’: фрагмент із соціальної історії української мови в І Світову війну// Мова в суспільстві: семантика, синтактика, прагматика :монографія / за ред. Г. Мацюк, І. Митнік, П. Юзвікевича. Wydawnictwo IKiRBL Warszawa – Lwów – Wrocław Siedlce 2022. С 117-118.</w:t>
            </w:r>
          </w:p>
          <w:p w14:paraId="71670B27" w14:textId="77777777" w:rsidR="00EA207C" w:rsidRDefault="00EA207C" w:rsidP="00EA207C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87A95F" w14:textId="7BB888DA" w:rsidR="00EA207C" w:rsidRPr="00EA207C" w:rsidRDefault="00EA207C" w:rsidP="00EA207C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A207C">
              <w:rPr>
                <w:rFonts w:ascii="Times New Roman" w:eastAsia="Calibri" w:hAnsi="Times New Roman" w:cs="Times New Roman"/>
                <w:sz w:val="20"/>
                <w:szCs w:val="20"/>
              </w:rPr>
              <w:t>Matsyuk, H. (2022). Geopolitical infuences and language contacts of the Ukrainian speech community of the Chelm and Podlachia regions in the Kingdom of Poland (1815–1912). Cognitive Studies | Études cognitives, 2022(22), Article 2656. https://doi.org/10.11649/cs.2656</w:t>
            </w:r>
          </w:p>
          <w:p w14:paraId="107970CA" w14:textId="77777777" w:rsidR="00EA207C" w:rsidRPr="00EA207C" w:rsidRDefault="00EA207C" w:rsidP="00EA207C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54387729" w14:textId="77777777" w:rsidR="00EA207C" w:rsidRPr="00EA207C" w:rsidRDefault="00EA207C" w:rsidP="00EA207C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229475F" w14:textId="77777777" w:rsidR="00EA207C" w:rsidRPr="00EE1377" w:rsidRDefault="00EA207C" w:rsidP="001F3052">
            <w:pPr>
              <w:tabs>
                <w:tab w:val="num" w:pos="57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47B710B" w14:textId="77777777" w:rsidR="002A3E7C" w:rsidRPr="0083286E" w:rsidRDefault="002A3E7C" w:rsidP="00EE1377">
            <w:pPr>
              <w:pBdr>
                <w:top w:val="single" w:sz="6" w:space="3" w:color="CCCCCC"/>
              </w:pBdr>
              <w:shd w:val="clear" w:color="auto" w:fill="FFFFFF"/>
              <w:tabs>
                <w:tab w:val="num" w:pos="577"/>
              </w:tabs>
              <w:spacing w:after="72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uk-UA" w:eastAsia="uk-UA"/>
              </w:rPr>
            </w:pPr>
            <w:r w:rsidRPr="0083286E">
              <w:rPr>
                <w:rFonts w:ascii="Times New Roman" w:eastAsia="Times New Roman" w:hAnsi="Times New Roman" w:cs="Times New Roman"/>
                <w:i/>
                <w:kern w:val="36"/>
                <w:sz w:val="20"/>
                <w:szCs w:val="20"/>
                <w:lang w:val="uk-UA" w:eastAsia="uk-UA"/>
              </w:rPr>
              <w:t>Мовна</w:t>
            </w:r>
            <w:r w:rsidRPr="0083286E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uk-UA" w:eastAsia="uk-UA"/>
              </w:rPr>
              <w:t xml:space="preserve"> складова національної ідеології</w:t>
            </w:r>
            <w:r w:rsidRPr="0083286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 w:eastAsia="uk-UA"/>
              </w:rPr>
              <w:t xml:space="preserve"> </w:t>
            </w:r>
            <w:r w:rsidRPr="0083286E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uk-UA" w:eastAsia="uk-UA"/>
              </w:rPr>
              <w:t>http://www.day.kiev.ua/uk/article/poshta-dnya/movna-skladova-nacionalnoyi-ideologiyi</w:t>
            </w:r>
          </w:p>
          <w:p w14:paraId="3EAC97B3" w14:textId="77777777" w:rsidR="002A3E7C" w:rsidRPr="00601318" w:rsidRDefault="002A3E7C" w:rsidP="00601318">
            <w:pPr>
              <w:tabs>
                <w:tab w:val="num" w:pos="577"/>
              </w:tabs>
              <w:spacing w:beforeLines="20" w:before="48"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вна по</w:t>
            </w: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softHyphen/>
              <w:t>літика та мовна ситуація в Україні: Аналіз та рекомендації. – К., 2008.</w:t>
            </w:r>
          </w:p>
          <w:p w14:paraId="7E448CA9" w14:textId="77777777" w:rsidR="002A3E7C" w:rsidRPr="00601318" w:rsidRDefault="002A3E7C" w:rsidP="00601318">
            <w:pPr>
              <w:tabs>
                <w:tab w:val="num" w:pos="577"/>
              </w:tabs>
              <w:spacing w:beforeLines="20" w:before="48" w:after="0" w:line="240" w:lineRule="auto"/>
              <w:ind w:left="435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вні права в сучасному світі.- Ужгород, 2014.</w:t>
            </w:r>
          </w:p>
          <w:p w14:paraId="582E9954" w14:textId="50CD89CB" w:rsidR="002A3E7C" w:rsidRPr="00447B2C" w:rsidRDefault="002A3E7C" w:rsidP="00447B2C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013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Мінчак Г.Б.</w:t>
            </w: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онотативна семантика сучасних ідеологічно забарвлених номінативних одиниць (на матеріаолі української преси 90-х рр.) К., 2003..</w:t>
            </w:r>
          </w:p>
          <w:p w14:paraId="08743857" w14:textId="77777777" w:rsidR="002A3E7C" w:rsidRPr="00601318" w:rsidRDefault="002A3E7C" w:rsidP="00601318">
            <w:pPr>
              <w:tabs>
                <w:tab w:val="num" w:pos="577"/>
              </w:tabs>
              <w:spacing w:beforeLines="20" w:before="48"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ережно – мова! Матеріали слухань у Верховній Раді України від 12 бе</w:t>
            </w: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softHyphen/>
              <w:t>рез</w:t>
            </w: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softHyphen/>
              <w:t>ня 2003 р. – К., 2003.</w:t>
            </w:r>
          </w:p>
          <w:p w14:paraId="6DA21FF1" w14:textId="77777777" w:rsidR="002A3E7C" w:rsidRPr="00601318" w:rsidRDefault="002A3E7C" w:rsidP="00601318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2CA63E1C" w14:textId="77777777" w:rsidR="002A3E7C" w:rsidRPr="00601318" w:rsidRDefault="002A3E7C" w:rsidP="00601318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лісаренко І. Державна мова як знаряддя контролю владою засобів масової інформації в Україні // Проблеми утвердження і функціонування державної мови в Україні. Матеріали міжнародної наукової конференції 28-29 </w:t>
            </w: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листопада1996.). – К. 1998.</w:t>
            </w:r>
          </w:p>
          <w:p w14:paraId="00A984FA" w14:textId="13EEF7A3" w:rsidR="002A3E7C" w:rsidRPr="00601318" w:rsidRDefault="002A3E7C" w:rsidP="00601318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  <w:p w14:paraId="025F2545" w14:textId="77777777" w:rsidR="002A3E7C" w:rsidRPr="00601318" w:rsidRDefault="002A3E7C" w:rsidP="00601318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тишов О.А. Українська лексика кінця </w:t>
            </w: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XX</w:t>
            </w: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оліття (на матеріалі мови засобів масової інформації).-К.. 2003.</w:t>
            </w:r>
          </w:p>
          <w:p w14:paraId="17256F42" w14:textId="77777777" w:rsidR="002A3E7C" w:rsidRPr="00601318" w:rsidRDefault="002A3E7C" w:rsidP="00601318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країнська мова у XX ст.: історія лінгвоциду. – К., 2005. </w:t>
            </w:r>
          </w:p>
          <w:p w14:paraId="574D6293" w14:textId="77777777" w:rsidR="00C63DA2" w:rsidRPr="00C63DA2" w:rsidRDefault="00C63DA2" w:rsidP="00C63DA2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C6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Яворська Г. М, Прескриптивне мовознавство як дискурс: Мова, культура, влада. – 2000.</w:t>
            </w:r>
          </w:p>
          <w:p w14:paraId="34A5CA44" w14:textId="77777777" w:rsidR="00C63DA2" w:rsidRPr="00601318" w:rsidRDefault="00C63DA2" w:rsidP="00601318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  <w:p w14:paraId="7B9F8B54" w14:textId="77777777" w:rsidR="002A3E7C" w:rsidRPr="00601318" w:rsidRDefault="002A3E7C" w:rsidP="00601318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Greenfeld L. Nationalism:  Five Roads to modernity.- Harvard University press, 2001.</w:t>
            </w:r>
          </w:p>
          <w:p w14:paraId="32B10084" w14:textId="77777777" w:rsidR="002A3E7C" w:rsidRPr="00601318" w:rsidRDefault="002A3E7C" w:rsidP="00601318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Greenfeld L. Nationalism and the Mind// Nations and Nationalism.№11(3). 2005. P..325-431.</w:t>
            </w:r>
          </w:p>
          <w:p w14:paraId="4B6DA131" w14:textId="77777777" w:rsidR="002A3E7C" w:rsidRPr="00601318" w:rsidRDefault="002A3E7C" w:rsidP="00601318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013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Tom Bartlett. Analysing Power in Language. A practical guid.-London and New York, 2014.-212.</w:t>
            </w:r>
          </w:p>
          <w:p w14:paraId="554FA7C2" w14:textId="61352A58" w:rsidR="00DD03C9" w:rsidRDefault="00DD03C9" w:rsidP="00C63DA2">
            <w:pPr>
              <w:shd w:val="clear" w:color="auto" w:fill="FFFFFF"/>
              <w:tabs>
                <w:tab w:val="num" w:pos="577"/>
              </w:tabs>
              <w:spacing w:after="15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DD03C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Matsyuk H.</w:t>
            </w:r>
            <w:r w:rsidRPr="00DD0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А new role for Sociolinguistics in the hierarchy of Linguistics dis</w:t>
            </w:r>
            <w:r w:rsidRPr="00DD0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softHyphen/>
              <w:t>cip</w:t>
            </w:r>
            <w:r w:rsidRPr="00DD0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softHyphen/>
              <w:t>lines (the experience of Ukraine) // Езиковата политика на Евро</w:t>
            </w:r>
            <w:r w:rsidRPr="00DD0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softHyphen/>
              <w:t>пей</w:t>
            </w:r>
            <w:r w:rsidRPr="00DD0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softHyphen/>
              <w:t xml:space="preserve">ския съюз и европейското университетско пространство. Велико Търново, 5–7 октомври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DD03C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uk-UA" w:eastAsia="ru-RU"/>
                </w:rPr>
                <w:t>2005 г</w:t>
              </w:r>
            </w:smartTag>
            <w:r w:rsidRPr="00DD0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 – Велико Търново, 2006. – Т. 2. – С. 217–230.</w:t>
            </w:r>
          </w:p>
          <w:p w14:paraId="3B664279" w14:textId="3B36AD0B" w:rsidR="00DE5820" w:rsidRDefault="00DE5820" w:rsidP="00DE5820">
            <w:pPr>
              <w:shd w:val="clear" w:color="auto" w:fill="FFFFFF"/>
              <w:tabs>
                <w:tab w:val="num" w:pos="577"/>
              </w:tabs>
              <w:spacing w:after="15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DE582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Matsyuk</w:t>
            </w:r>
            <w:r w:rsidRPr="00DE582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 xml:space="preserve"> </w:t>
            </w:r>
            <w:r w:rsidRPr="00DE582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H</w:t>
            </w:r>
            <w:r w:rsidRPr="00DE5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Marking Ukrainiane’s  public space as interaction of language and ideology:</w:t>
            </w:r>
            <w:r w:rsidRPr="00DE5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DE5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ast and present</w:t>
            </w:r>
            <w:r w:rsidRPr="00DE5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// </w:t>
            </w:r>
            <w:r w:rsidRPr="00DE5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ame and Naming. Sacred and Profane in Onomastics.-Baja Mare</w:t>
            </w:r>
            <w:r w:rsidRPr="00DE5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</w:t>
            </w:r>
            <w:r w:rsidRPr="00DE5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7.</w:t>
            </w:r>
            <w:r w:rsidRPr="00DE5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-</w:t>
            </w:r>
            <w:r w:rsidRPr="00DE5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P.  </w:t>
            </w:r>
            <w:r w:rsidRPr="00DE5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89-900</w:t>
            </w:r>
          </w:p>
          <w:p w14:paraId="3B995BAF" w14:textId="055F1681" w:rsidR="00DE5820" w:rsidRPr="00DE5820" w:rsidRDefault="00DE5820" w:rsidP="00DE5820">
            <w:pPr>
              <w:shd w:val="clear" w:color="auto" w:fill="FFFFFF"/>
              <w:tabs>
                <w:tab w:val="num" w:pos="577"/>
              </w:tabs>
              <w:spacing w:after="15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DE582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Matsyuk H. </w:t>
            </w:r>
            <w:r w:rsidRPr="00DE58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Multicultural Aspects of Names and Naming in the Ukrainian Greek Catholic Church: The Thematic Group “the Names of New Saints”. Names and Naming / Felecan O., Bughesiu A. (eds). Palgrave Macmillan. </w:t>
            </w:r>
            <w:r w:rsidRPr="00011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2021. </w:t>
            </w:r>
            <w:hyperlink r:id="rId10" w:history="1">
              <w:r w:rsidRPr="00DE5820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</w:t>
              </w:r>
              <w:r w:rsidRPr="00011C73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://</w:t>
              </w:r>
              <w:r w:rsidRPr="00DE5820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link</w:t>
              </w:r>
              <w:r w:rsidRPr="00011C73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.</w:t>
              </w:r>
              <w:r w:rsidRPr="00DE5820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springer</w:t>
              </w:r>
              <w:r w:rsidRPr="00011C73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.</w:t>
              </w:r>
              <w:r w:rsidRPr="00DE5820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com</w:t>
              </w:r>
              <w:r w:rsidRPr="00011C73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/</w:t>
              </w:r>
              <w:r w:rsidRPr="00DE5820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chapter</w:t>
              </w:r>
              <w:r w:rsidRPr="00011C73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/10.1007%2</w:t>
              </w:r>
              <w:r w:rsidRPr="00DE5820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F</w:t>
              </w:r>
              <w:r w:rsidRPr="00011C73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978-3-030-73186-1_5</w:t>
              </w:r>
            </w:hyperlink>
          </w:p>
          <w:p w14:paraId="3A9D2523" w14:textId="38CB7583" w:rsidR="002A3E7C" w:rsidRDefault="002A3E7C" w:rsidP="00DD03C9">
            <w:pPr>
              <w:tabs>
                <w:tab w:val="num" w:pos="577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131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Matsyuk </w:t>
            </w:r>
            <w:r w:rsidRPr="00601318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60131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  <w:r w:rsidRPr="006013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Urban Street Names as a Marker of Language/Authority Interaction in Ukraine: Soviet (1922–1991) and Post-Soviet Periods (1991–2011)//Names in daily life. BIBLIOTECA TÈCNICA DE POLÍTICA LINGÜÍSTICA № 11.- Barselona, 2014. p. 361–369 </w:t>
            </w:r>
          </w:p>
          <w:p w14:paraId="39A67AF2" w14:textId="77777777" w:rsidR="002A3E7C" w:rsidRPr="00147D9F" w:rsidRDefault="00BC1829" w:rsidP="00DE5820">
            <w:pPr>
              <w:tabs>
                <w:tab w:val="num" w:pos="5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2A3E7C"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A3E7C" w:rsidRPr="00147D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/>
              </w:rPr>
              <w:t>Додаткова</w:t>
            </w:r>
          </w:p>
          <w:p w14:paraId="7473BAAF" w14:textId="77777777" w:rsidR="00490717" w:rsidRPr="00011C73" w:rsidRDefault="00490717" w:rsidP="00490717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47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Арендт Х</w:t>
            </w:r>
            <w:r w:rsidRPr="00011C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 Джерела тоталітаризму / Х. Арендт. – К.: Дух іЛітера, 2002. – 582 с.</w:t>
            </w:r>
          </w:p>
          <w:p w14:paraId="16CDC3D6" w14:textId="77777777" w:rsidR="00490717" w:rsidRPr="00147D9F" w:rsidRDefault="00490717" w:rsidP="00490717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47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uk-UA"/>
              </w:rPr>
              <w:t>Бакаєв Ю. В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 Тоталітарне суспільство: соціально-філософський аналіз : автореф. дис. На здобуття наук. ступеня канд. наук з держ. Управління спец. 25.00.02 «Механізми державного управління» / Ю. В. Бакаєв; Укр. академія держ. управління при Президентові України. – К., 1997. – 20 с.</w:t>
            </w:r>
          </w:p>
          <w:p w14:paraId="702F7E94" w14:textId="77777777" w:rsidR="00490717" w:rsidRPr="00147D9F" w:rsidRDefault="00490717" w:rsidP="00447B2C">
            <w:pPr>
              <w:tabs>
                <w:tab w:val="num" w:pos="5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</w:pPr>
            <w:r w:rsidRPr="00147D9F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  <w:lang w:val="uk-UA"/>
              </w:rPr>
              <w:t>Бутковська О.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 xml:space="preserve"> Структурно-семантичні особливості термінів соціолінгвістики в українській, польській та англійській мовах: автореф. дис. на здобуття наук. ступеня канд. філол. наук : спец. 10.02.15 «Загальне мовознавство». –  Львів, 2016. – 20 с.</w:t>
            </w:r>
          </w:p>
          <w:p w14:paraId="6917E2E2" w14:textId="77777777" w:rsidR="00490717" w:rsidRPr="00147D9F" w:rsidRDefault="00490717" w:rsidP="00490717">
            <w:pPr>
              <w:tabs>
                <w:tab w:val="num" w:pos="577"/>
              </w:tabs>
              <w:spacing w:line="240" w:lineRule="auto"/>
              <w:ind w:left="435" w:hanging="283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</w:pPr>
            <w:r w:rsidRPr="00147D9F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  <w:lang w:val="uk-UA"/>
              </w:rPr>
              <w:t>Гавриш М. М.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 xml:space="preserve"> Комунікативні засоби вираження соціального статусу особи в художній прозі Івана Франка:  автореф. дис. на здобуття наук. ступеня канд. філол. наук : [спец.]  10.02.01 “Українська мова”  / Львівський національний університет ім.Івана Франка. Львів, 2009. – 18 с.</w:t>
            </w:r>
          </w:p>
          <w:p w14:paraId="5467E053" w14:textId="77777777" w:rsidR="00490717" w:rsidRPr="00147D9F" w:rsidRDefault="00490717" w:rsidP="00490717">
            <w:pPr>
              <w:tabs>
                <w:tab w:val="num" w:pos="577"/>
              </w:tabs>
              <w:spacing w:line="240" w:lineRule="auto"/>
              <w:ind w:left="435" w:hanging="283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</w:pPr>
            <w:r w:rsidRPr="00147D9F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  <w:lang w:val="uk-UA"/>
              </w:rPr>
              <w:t>Горда О. М.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 xml:space="preserve"> Становлення та розвиток словотвірної термінології в галицьких шкільних граматиках української мови (друга пол. 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XIX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 xml:space="preserve"> - поч. 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XX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 xml:space="preserve"> ст.): автореф. дис. ... канд. філол. наук : 10.02.01 / Горда Оксана Михайлівна; Львів. нац. ун-т ім. Івана Франка. – Львів, 2016. – 20 с.</w:t>
            </w:r>
          </w:p>
          <w:p w14:paraId="3015C365" w14:textId="77777777" w:rsidR="00490717" w:rsidRPr="00147D9F" w:rsidRDefault="00490717" w:rsidP="00490717">
            <w:pPr>
              <w:tabs>
                <w:tab w:val="num" w:pos="577"/>
              </w:tabs>
              <w:spacing w:line="240" w:lineRule="auto"/>
              <w:ind w:left="435" w:hanging="283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</w:pPr>
            <w:r w:rsidRPr="00147D9F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  <w:lang w:val="uk-UA"/>
              </w:rPr>
              <w:t>Дзябко Ю. М.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 xml:space="preserve">  Семантична структура термінологічного поля «мовна політика» в українській та японській мовах : автореф. дис. ... канд. філол. наук: 10.02.17 / Ю. М. Дзябко. – Львів, 2015. – 20 с.</w:t>
            </w:r>
          </w:p>
          <w:p w14:paraId="4DF5BB1A" w14:textId="77777777" w:rsidR="00490717" w:rsidRPr="00147D9F" w:rsidRDefault="00490717" w:rsidP="00490717">
            <w:pPr>
              <w:tabs>
                <w:tab w:val="num" w:pos="577"/>
              </w:tabs>
              <w:spacing w:line="240" w:lineRule="auto"/>
              <w:ind w:left="435" w:hanging="283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</w:pPr>
            <w:r w:rsidRPr="00147D9F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  <w:lang w:val="uk-UA"/>
              </w:rPr>
              <w:t>Луньо Л.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 xml:space="preserve"> Соціальна природа імені людини: (на матеріалі метричних книг латинською, українською та польською мовами, ХІХ−перша половина ХХ ст.) : автореферат дисертації на здобуття наукового ступеня кандидата філологічних наук / Леся Луньо; Міністерство освіти і науки, молоді та спорту України, Київський національний університет імені Тараса Шевченка. – Київ, 2013. – 20 с.</w:t>
            </w:r>
          </w:p>
          <w:p w14:paraId="6717C43C" w14:textId="77777777" w:rsidR="00490717" w:rsidRDefault="00490717" w:rsidP="00490717">
            <w:pPr>
              <w:tabs>
                <w:tab w:val="num" w:pos="577"/>
              </w:tabs>
              <w:spacing w:line="240" w:lineRule="auto"/>
              <w:ind w:left="435" w:hanging="283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</w:pPr>
            <w:r w:rsidRPr="00147D9F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  <w:lang w:val="uk-UA"/>
              </w:rPr>
              <w:t xml:space="preserve">Трумко О. М. 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>Соціально-індивідуальна природа сімейної комунікації в художньому дискурсі Івана Франка [Текст] : автореф. дис. ... канд. філол. наук : 10.02.01 / Трумко Оксана Михайлівна ; Львів. нац. ун-т ім. Івана Франка. - Л., 2013. - 20 с.</w:t>
            </w:r>
          </w:p>
          <w:p w14:paraId="15D0324D" w14:textId="77777777" w:rsidR="00490717" w:rsidRPr="00147D9F" w:rsidRDefault="00490717" w:rsidP="00490717">
            <w:pPr>
              <w:tabs>
                <w:tab w:val="num" w:pos="577"/>
              </w:tabs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</w:pPr>
            <w:r w:rsidRPr="00147D9F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  <w:lang w:val="uk-UA"/>
              </w:rPr>
              <w:lastRenderedPageBreak/>
              <w:t>Рослицька М. В.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 xml:space="preserve"> Прецедентні імена як ідеологічні маркери у промовах президентів України, Польщі та Франції. Актуальні питання та проблеми розвитку сучасної мови та літератури. - Одеса, 2017. - С. 82−86.</w:t>
            </w:r>
          </w:p>
          <w:p w14:paraId="6F267B27" w14:textId="77777777" w:rsidR="00490717" w:rsidRDefault="00490717" w:rsidP="00490717">
            <w:pPr>
              <w:tabs>
                <w:tab w:val="num" w:pos="577"/>
              </w:tabs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</w:pPr>
            <w:r w:rsidRPr="00147D9F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  <w:lang w:val="uk-UA"/>
              </w:rPr>
              <w:t>Рослицька М. В.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 xml:space="preserve"> Семантичне варіювання власної назви як спосіб організації прецедентн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>их імен у політичному дискурсі.//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 xml:space="preserve">Мова і суспільство. - Вип. 8. - Львів. 2017. -  С. 102–112.  </w:t>
            </w:r>
          </w:p>
          <w:p w14:paraId="324F7670" w14:textId="77777777" w:rsidR="00490717" w:rsidRPr="00147D9F" w:rsidRDefault="00490717" w:rsidP="00490717">
            <w:pPr>
              <w:tabs>
                <w:tab w:val="num" w:pos="577"/>
              </w:tabs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</w:pPr>
            <w:r w:rsidRPr="00147D9F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  <w:lang w:val="uk-UA"/>
              </w:rPr>
              <w:t>Чучвара А. П.</w:t>
            </w:r>
            <w:r w:rsidRPr="00147D9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 xml:space="preserve"> Соціокогнітивні чинники формування прізвиська школяра (на матеріалі неофіційного іменника́ учнів Львівської області) : автореф. дис. на здобуття наук. ступеня канд. філол. наук : спец. 10.02.01 “Українська мова” / А. П. Чучвара. –  Львів, 2013. – 20 с. </w:t>
            </w:r>
          </w:p>
          <w:p w14:paraId="2D7F767D" w14:textId="7A0DD0B3" w:rsidR="002A3E7C" w:rsidRPr="00147D9F" w:rsidRDefault="002A3E7C" w:rsidP="00147D9F">
            <w:pPr>
              <w:tabs>
                <w:tab w:val="num" w:pos="577"/>
                <w:tab w:val="left" w:pos="1080"/>
              </w:tabs>
              <w:spacing w:before="120" w:after="12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</w:t>
            </w:r>
            <w:r w:rsidRPr="00147D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/>
              </w:rPr>
              <w:t>Словники</w:t>
            </w:r>
            <w:r w:rsidR="00C63DA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/>
              </w:rPr>
              <w:t xml:space="preserve"> і підручники</w:t>
            </w:r>
          </w:p>
          <w:p w14:paraId="0DF15E0C" w14:textId="77777777" w:rsidR="002A3E7C" w:rsidRPr="00147D9F" w:rsidRDefault="002A3E7C" w:rsidP="00147D9F">
            <w:pPr>
              <w:tabs>
                <w:tab w:val="num" w:pos="577"/>
              </w:tabs>
              <w:spacing w:beforeLines="20" w:before="48" w:after="0" w:line="226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ачев А.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алка енциклопедия по социолингвистика. – Плевен, 1993.</w:t>
            </w:r>
          </w:p>
          <w:p w14:paraId="7FB1B484" w14:textId="77777777" w:rsidR="002A3E7C" w:rsidRPr="00147D9F" w:rsidRDefault="002A3E7C" w:rsidP="00147D9F">
            <w:pPr>
              <w:tabs>
                <w:tab w:val="num" w:pos="577"/>
              </w:tabs>
              <w:spacing w:beforeLines="20" w:before="48" w:after="0" w:line="226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Baker C., Prysjones S.</w:t>
            </w:r>
            <w:r w:rsidRPr="00147D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Encyclopedia of Bilingualism and Bilingual Education. – 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Multilingual Matters, 1998.</w:t>
            </w:r>
          </w:p>
          <w:p w14:paraId="5F673B11" w14:textId="77777777" w:rsidR="002A3E7C" w:rsidRPr="00147D9F" w:rsidRDefault="002A3E7C" w:rsidP="00147D9F">
            <w:pPr>
              <w:tabs>
                <w:tab w:val="num" w:pos="577"/>
              </w:tabs>
              <w:spacing w:beforeLines="20" w:before="48" w:after="0" w:line="226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Crystal D.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An Encyclopedic Dictiоnary of Language and Languages. – Oxford, 1992.</w:t>
            </w:r>
          </w:p>
          <w:p w14:paraId="1651D29F" w14:textId="77777777" w:rsidR="002A3E7C" w:rsidRPr="00147D9F" w:rsidRDefault="002A3E7C" w:rsidP="00147D9F">
            <w:pPr>
              <w:tabs>
                <w:tab w:val="num" w:pos="577"/>
              </w:tabs>
              <w:spacing w:beforeLines="20" w:before="48" w:after="0" w:line="226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Crystal D. 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The Cambridge Encyclopedia of Language. – Cambridge, 1992.</w:t>
            </w:r>
          </w:p>
          <w:p w14:paraId="5C09D043" w14:textId="77777777" w:rsidR="002A3E7C" w:rsidRPr="00147D9F" w:rsidRDefault="002A3E7C" w:rsidP="00147D9F">
            <w:pPr>
              <w:tabs>
                <w:tab w:val="num" w:pos="577"/>
              </w:tabs>
              <w:spacing w:beforeLines="20" w:before="48" w:after="0" w:line="226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ncyklopédia Jazykovedy. – Bratislava, 1993.</w:t>
            </w:r>
          </w:p>
          <w:p w14:paraId="7F878482" w14:textId="77777777" w:rsidR="002A3E7C" w:rsidRPr="00147D9F" w:rsidRDefault="002A3E7C" w:rsidP="00147D9F">
            <w:pPr>
              <w:tabs>
                <w:tab w:val="num" w:pos="577"/>
              </w:tabs>
              <w:spacing w:beforeLines="20" w:before="48" w:after="0" w:line="226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Skudrzykowa А., Urban K.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Mały słownik terminów z zakresu socjolingwistyki i pragmatyki językowej. – Kraków; Warszawa, 2000.</w:t>
            </w:r>
          </w:p>
          <w:p w14:paraId="0CF37E31" w14:textId="77777777" w:rsidR="002A3E7C" w:rsidRPr="00147D9F" w:rsidRDefault="002A3E7C" w:rsidP="00147D9F">
            <w:pPr>
              <w:tabs>
                <w:tab w:val="num" w:pos="577"/>
              </w:tabs>
              <w:spacing w:beforeLines="20" w:before="48" w:after="0" w:line="226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The Languages of the World. New Edition. – London; New York, 1995.</w:t>
            </w:r>
          </w:p>
          <w:p w14:paraId="743CE727" w14:textId="77777777" w:rsidR="002A3E7C" w:rsidRPr="00147D9F" w:rsidRDefault="002A3E7C" w:rsidP="00147D9F">
            <w:pPr>
              <w:tabs>
                <w:tab w:val="num" w:pos="577"/>
              </w:tabs>
              <w:spacing w:beforeLines="20" w:before="48" w:after="0" w:line="226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The World Major Languages / Ed. by Bernard Comrie. – London; New York, 1991.</w:t>
            </w:r>
          </w:p>
          <w:p w14:paraId="5F7CBCB3" w14:textId="77777777" w:rsidR="002A3E7C" w:rsidRPr="00147D9F" w:rsidRDefault="002A3E7C" w:rsidP="00147D9F">
            <w:pPr>
              <w:tabs>
                <w:tab w:val="num" w:pos="577"/>
              </w:tabs>
              <w:spacing w:beforeLines="20" w:before="48" w:after="0" w:line="226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val="uk-UA"/>
              </w:rPr>
              <w:t>Trudgill P.</w:t>
            </w:r>
            <w:r w:rsidRPr="00147D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/>
              </w:rPr>
              <w:t xml:space="preserve"> A Glossary of Sociolinguistics. – Edinburgh University Press, 2003.</w:t>
            </w:r>
          </w:p>
          <w:p w14:paraId="4F6010D8" w14:textId="77777777" w:rsidR="002A3E7C" w:rsidRPr="00147D9F" w:rsidRDefault="002A3E7C" w:rsidP="00147D9F">
            <w:pPr>
              <w:tabs>
                <w:tab w:val="num" w:pos="577"/>
              </w:tabs>
              <w:spacing w:beforeLines="20" w:before="48" w:after="0" w:line="226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D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Trudgill P. </w:t>
            </w:r>
            <w:r w:rsidRPr="00147D9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ntroducing language and society. – Penguin, 1992.</w:t>
            </w:r>
          </w:p>
          <w:p w14:paraId="4B684759" w14:textId="77777777" w:rsidR="00C63DA2" w:rsidRPr="00C63DA2" w:rsidRDefault="00C63DA2" w:rsidP="00C63DA2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C63D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Socioliguistics. A reader and coursebook / Ed. N. Coupland, A. Jaworski. – New York, 1997.</w:t>
            </w:r>
          </w:p>
          <w:p w14:paraId="337304F0" w14:textId="77777777" w:rsidR="002A3E7C" w:rsidRPr="00147D9F" w:rsidRDefault="002A3E7C" w:rsidP="00147D9F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14:paraId="5E913630" w14:textId="77777777" w:rsidR="002A3E7C" w:rsidRPr="00147D9F" w:rsidRDefault="002A3E7C" w:rsidP="00147D9F">
            <w:pPr>
              <w:tabs>
                <w:tab w:val="num" w:pos="577"/>
              </w:tabs>
              <w:spacing w:after="0" w:line="240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uk-UA" w:eastAsia="uk-UA"/>
              </w:rPr>
            </w:pPr>
          </w:p>
        </w:tc>
      </w:tr>
      <w:tr w:rsidR="002A3E7C" w:rsidRPr="00E4781D" w14:paraId="73ACE759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0405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0497" w14:textId="77777777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семестр</w:t>
            </w:r>
          </w:p>
        </w:tc>
      </w:tr>
      <w:tr w:rsidR="002A3E7C" w:rsidRPr="001471C2" w14:paraId="04884136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4102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D759" w14:textId="1F723F99" w:rsidR="002A3E7C" w:rsidRPr="00E4781D" w:rsidRDefault="00E011B5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E35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 </w:t>
            </w:r>
            <w:r w:rsidR="002A3E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="00832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E35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A3E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; самостійна робота</w:t>
            </w:r>
            <w:r w:rsidR="00832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E35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2A3E7C"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011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 кредити ЄКТС</w:t>
            </w:r>
          </w:p>
        </w:tc>
      </w:tr>
      <w:tr w:rsidR="002A3E7C" w:rsidRPr="001471C2" w14:paraId="6B2C153D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59DA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AF7" w14:textId="77777777" w:rsidR="002A3E7C" w:rsidRPr="00A60086" w:rsidRDefault="002A3E7C" w:rsidP="0083286E">
            <w:pPr>
              <w:shd w:val="clear" w:color="auto" w:fill="FFFFFF"/>
              <w:spacing w:before="14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</w:pPr>
            <w:r w:rsidRPr="00A6008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Студент повинен:</w:t>
            </w:r>
          </w:p>
          <w:p w14:paraId="362F687E" w14:textId="77777777" w:rsidR="002A3E7C" w:rsidRPr="00A60086" w:rsidRDefault="002A3E7C" w:rsidP="0083286E">
            <w:pPr>
              <w:shd w:val="clear" w:color="auto" w:fill="FFFFFF"/>
              <w:spacing w:before="14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</w:pPr>
            <w:r w:rsidRPr="00A6008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- розвинути свою  професійну (лінгвістичну, культурну, історичну) компетентність;</w:t>
            </w:r>
          </w:p>
          <w:p w14:paraId="53C87D8B" w14:textId="34F35841" w:rsidR="002A3E7C" w:rsidRPr="00A60086" w:rsidRDefault="002A3E7C" w:rsidP="0083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08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- поглибити свої знання про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мову та суспільство; 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алізацію </w:t>
            </w:r>
            <w:r w:rsidR="0083286E"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в’язків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ж</w:t>
            </w:r>
            <w:r w:rsidR="0083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в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ю та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деологі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ю</w:t>
            </w:r>
            <w:r w:rsidR="0083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="0083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ітик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ю</w:t>
            </w:r>
            <w:r w:rsidR="0083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="0083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ю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езпек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ю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/</w:t>
            </w:r>
            <w:r w:rsidR="0083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дентичніст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="0083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 індивід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="0083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 вік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="0083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="0083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ю</w:t>
            </w:r>
            <w:r w:rsidR="0083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 соціально-професійн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ю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яльніст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 місце</w:t>
            </w:r>
            <w:r w:rsidR="000F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живання; </w:t>
            </w:r>
          </w:p>
          <w:p w14:paraId="4D851A2F" w14:textId="77777777" w:rsidR="002A3E7C" w:rsidRPr="00E4781D" w:rsidRDefault="002A3E7C" w:rsidP="0083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83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ти сформувати свою оцінку щодо різних виявів взаємодії </w:t>
            </w:r>
            <w:r w:rsidRPr="00A600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мова</w:t>
            </w:r>
            <w:r w:rsidR="008328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–</w:t>
            </w:r>
            <w:r w:rsidR="008328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A600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ідеологія </w:t>
            </w:r>
            <w:r w:rsidRPr="00A6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 історії України</w:t>
            </w:r>
            <w:r w:rsidRPr="00A600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.</w:t>
            </w:r>
            <w:r w:rsidRPr="00E478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2EE1520" w14:textId="77777777" w:rsidR="00E011B5" w:rsidRPr="00E011B5" w:rsidRDefault="00E011B5" w:rsidP="00E0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E011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Під час вивчення дисципліни студент може сформувати такі </w:t>
            </w:r>
            <w:r w:rsidRPr="00E011B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загальні компетентності</w:t>
            </w:r>
            <w:r w:rsidRPr="00E011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:</w:t>
            </w:r>
          </w:p>
          <w:p w14:paraId="12AD608B" w14:textId="77777777" w:rsidR="00E011B5" w:rsidRPr="00E011B5" w:rsidRDefault="00E011B5" w:rsidP="00E0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E011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ЗК 2. Здатність застосовувати знання в практичних ситуаціях.</w:t>
            </w:r>
          </w:p>
          <w:p w14:paraId="205D67E6" w14:textId="77777777" w:rsidR="00E011B5" w:rsidRPr="00E011B5" w:rsidRDefault="00E011B5" w:rsidP="00E0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E011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ЗК 4. Навички використання інформаційних і комунікаційних технологій.</w:t>
            </w:r>
          </w:p>
          <w:p w14:paraId="3A67AD42" w14:textId="77777777" w:rsidR="00E011B5" w:rsidRPr="00E011B5" w:rsidRDefault="00E011B5" w:rsidP="00E0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E011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ЗК 6. Здатність до пошуку, оброблення та аналізу інформації з різних джерел.</w:t>
            </w:r>
          </w:p>
          <w:p w14:paraId="366E9A7D" w14:textId="77777777" w:rsidR="00E011B5" w:rsidRPr="00E011B5" w:rsidRDefault="00E011B5" w:rsidP="00E0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E011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ЗК 7. Здатність бути критичним і самокритичним.</w:t>
            </w:r>
          </w:p>
          <w:p w14:paraId="4C297B43" w14:textId="77777777" w:rsidR="00E011B5" w:rsidRPr="00E011B5" w:rsidRDefault="00E011B5" w:rsidP="00E0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E011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ЗК 10. Вміння виявляти, ставити та вирішувати проблеми.</w:t>
            </w:r>
          </w:p>
          <w:p w14:paraId="6E6A889D" w14:textId="5A5C0BB7" w:rsidR="00E011B5" w:rsidRDefault="00E011B5" w:rsidP="00E0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E011B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Фахові компетентності</w:t>
            </w:r>
            <w:r w:rsidRPr="00E011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:</w:t>
            </w:r>
          </w:p>
          <w:p w14:paraId="118489CE" w14:textId="77777777" w:rsidR="007F5458" w:rsidRPr="007F5458" w:rsidRDefault="007F5458" w:rsidP="007F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F54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ФК 8. Здатність орієнтуватися у психолого-педагогічних засадах мовно-літературного розвитку дітей та молоді, враховувати психофізіологічні характеристики дитини у процесі навчання української мови та літератури, бути модератором індивідуальної освітньої  траєкторії учня. </w:t>
            </w:r>
          </w:p>
          <w:p w14:paraId="24A75EF5" w14:textId="77777777" w:rsidR="007F5458" w:rsidRPr="007F5458" w:rsidRDefault="007F5458" w:rsidP="007F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F54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ФК 9. Усвідомлення художньо-виховного, національно-</w:t>
            </w:r>
            <w:r w:rsidRPr="007F54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lastRenderedPageBreak/>
              <w:t xml:space="preserve">світоглядного, творчо-розвивального потенціалу мови та словесного мистецтва для дітей та молоді, здатність формувати ціннісні ставлення в учнів. </w:t>
            </w:r>
          </w:p>
          <w:p w14:paraId="43F29C8B" w14:textId="77777777" w:rsidR="007F5458" w:rsidRPr="007F5458" w:rsidRDefault="007F5458" w:rsidP="007F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F54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ФК 13. Здатність екстраполювати національні, етнічні, регіональні соціокультурні цінності та традиції в освітнє середовище в процесі навчання української мови та літератури</w:t>
            </w:r>
          </w:p>
          <w:p w14:paraId="0CEA6F0F" w14:textId="77777777" w:rsidR="00E011B5" w:rsidRDefault="00E011B5" w:rsidP="00E0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Після вивчення дисципліни будуть сформовані такі </w:t>
            </w:r>
            <w:r w:rsidRPr="007228E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програмні результати навчанн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:</w:t>
            </w:r>
          </w:p>
          <w:p w14:paraId="695A5BF5" w14:textId="77777777" w:rsidR="00E011B5" w:rsidRPr="004E5BC9" w:rsidRDefault="00E011B5" w:rsidP="00E0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4E5B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РН 1. Використовувати українську мову як державну в усіх сферах суспільного життя, зокрема у професійному спілкуванні.</w:t>
            </w:r>
          </w:p>
          <w:p w14:paraId="79C196FA" w14:textId="77777777" w:rsidR="00E011B5" w:rsidRDefault="00E011B5" w:rsidP="00E011B5">
            <w:pPr>
              <w:pStyle w:val="ListParagraph"/>
              <w:tabs>
                <w:tab w:val="left" w:pos="489"/>
              </w:tabs>
              <w:ind w:left="0"/>
              <w:jc w:val="both"/>
              <w:rPr>
                <w:lang w:val="uk-UA"/>
              </w:rPr>
            </w:pPr>
            <w:r w:rsidRPr="000A48B9">
              <w:rPr>
                <w:lang w:val="uk-UA"/>
              </w:rPr>
              <w:t xml:space="preserve">ПРН 2. </w:t>
            </w:r>
            <w:r>
              <w:rPr>
                <w:lang w:val="uk-UA"/>
              </w:rPr>
              <w:t xml:space="preserve">Аналізувати, оцінювати та пояснювати різні аспекти взаємодії мови та суспільства в історії та сьогоденні на підставі знання всіх ризиків дійсності як досвіду світу та досвіду України. </w:t>
            </w:r>
          </w:p>
          <w:p w14:paraId="06E05516" w14:textId="77777777" w:rsidR="00E011B5" w:rsidRPr="008620EB" w:rsidRDefault="00E011B5" w:rsidP="00E0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8620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РН 3. 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.</w:t>
            </w:r>
          </w:p>
          <w:p w14:paraId="672CEFC0" w14:textId="77777777" w:rsidR="00E011B5" w:rsidRPr="008620EB" w:rsidRDefault="00E011B5" w:rsidP="00E0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8620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ПРН 4. </w:t>
            </w:r>
            <w:r w:rsidRPr="00862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інформаційні й комунікаційні технології, зокрема для вирішення завдань професійної діяльності.</w:t>
            </w:r>
          </w:p>
          <w:p w14:paraId="41F692E2" w14:textId="77777777" w:rsidR="00E011B5" w:rsidRPr="008620EB" w:rsidRDefault="00E011B5" w:rsidP="00E0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8620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ПРН 9. </w:t>
            </w:r>
            <w:r w:rsidRPr="00862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вати індивідуальні підходи, ефективні методики формування та розвитку національного світогляду, ціннісних  ставлень учнів до української  мови, мистецтва, культури,  держави, до себе самих та інших осіб.</w:t>
            </w:r>
          </w:p>
          <w:p w14:paraId="064A4B01" w14:textId="3B9261E0" w:rsidR="002A3E7C" w:rsidRPr="00321930" w:rsidRDefault="002A3E7C" w:rsidP="00E011B5">
            <w:pPr>
              <w:pStyle w:val="ListParagraph"/>
              <w:tabs>
                <w:tab w:val="left" w:pos="489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4781D">
              <w:rPr>
                <w:sz w:val="28"/>
                <w:szCs w:val="28"/>
                <w:lang w:val="uk-UA"/>
              </w:rPr>
              <w:tab/>
            </w:r>
          </w:p>
        </w:tc>
      </w:tr>
      <w:tr w:rsidR="002A3E7C" w:rsidRPr="001471C2" w14:paraId="505D65CF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C7FD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лючові сл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EE15" w14:textId="77777777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вна спільно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еологія, політика,</w:t>
            </w:r>
            <w:r w:rsidR="00832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и існування мови в суспільстві, статус мов, мовне законодавство, соціальна природа власної назв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дна мова,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вна політика, мова політики, мова і національна безпе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русский мир», 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 і війна,</w:t>
            </w:r>
            <w:r w:rsidRPr="00E47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хронія та діа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ія ілюстративного матеріалу.</w:t>
            </w:r>
          </w:p>
        </w:tc>
      </w:tr>
      <w:tr w:rsidR="002A3E7C" w:rsidRPr="00321930" w14:paraId="2C60CC91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894C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т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ECF1" w14:textId="2EF848EC" w:rsidR="002A3E7C" w:rsidRPr="00E4781D" w:rsidRDefault="003B3D5D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3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стаціонар</w:t>
            </w:r>
          </w:p>
        </w:tc>
      </w:tr>
      <w:tr w:rsidR="002A3E7C" w:rsidRPr="00321930" w14:paraId="1FCC20AF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A98D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35A8" w14:textId="3E200F80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E7C" w:rsidRPr="00321930" w14:paraId="01360110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B51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4925" w14:textId="77777777" w:rsidR="002A3E7C" w:rsidRPr="00E4781D" w:rsidRDefault="0083286E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A3E7C"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2A3E7C" w:rsidRPr="002A3E7C" w14:paraId="5F3A5826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7684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662B" w14:textId="77777777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ступ до мовознавства. Історія. Соціолінгв</w:t>
            </w:r>
            <w:r w:rsidR="00832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тика: знання про мову та суспільство</w:t>
            </w:r>
            <w:r w:rsidR="00832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ступ до соціолінгв</w:t>
            </w:r>
            <w:r w:rsidR="00832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тики</w:t>
            </w:r>
          </w:p>
        </w:tc>
      </w:tr>
      <w:tr w:rsidR="002A3E7C" w:rsidRPr="001471C2" w14:paraId="2DF970B3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87C3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A69" w14:textId="72DEA914" w:rsidR="002A3E7C" w:rsidRPr="00E4781D" w:rsidRDefault="000F54AB" w:rsidP="002A3E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іставний, дискурс-аналізу, біографічний, описовий, презентацій ілюстративного матеріалу та ін.</w:t>
            </w:r>
          </w:p>
          <w:p w14:paraId="1D10F0FA" w14:textId="77777777" w:rsidR="002A3E7C" w:rsidRPr="00E4781D" w:rsidRDefault="002A3E7C" w:rsidP="002A3E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Студенти поглиблять знання про методи збору ілюстративного матеріалу в соціолінгв</w:t>
            </w:r>
            <w:r w:rsidR="0083286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стиці: анкетування, усне опитування,</w:t>
            </w:r>
            <w:r w:rsidR="0083286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метод спостерігача, парадокс спостерігача, </w:t>
            </w:r>
            <w:r w:rsidR="0083286E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інтерв’ю</w:t>
            </w:r>
            <w:r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та ін</w:t>
            </w:r>
            <w:r w:rsidR="0083286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2A3E7C" w:rsidRPr="00E4781D" w14:paraId="615D0BB6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609D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обхідне обладн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3BDB" w14:textId="44D2DEC8" w:rsidR="002A3E7C" w:rsidRPr="00E4781D" w:rsidRDefault="00A86D72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A7D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6A7D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тер</w:t>
            </w:r>
          </w:p>
        </w:tc>
      </w:tr>
      <w:tr w:rsidR="002A3E7C" w:rsidRPr="00E4781D" w14:paraId="1B80CE67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2613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8264" w14:textId="5B3E7444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цінювання проводиться за 100-бальною шкалою. Бали нараховуються: </w:t>
            </w:r>
          </w:p>
          <w:p w14:paraId="7D4307D9" w14:textId="77777777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•  20% семестрової оцінки; максимальна кількість балів 20 на підставі рефератів;</w:t>
            </w:r>
          </w:p>
          <w:p w14:paraId="0F9101A7" w14:textId="68B97A97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• модулі: 30%</w:t>
            </w:r>
            <w:r w:rsidR="00A86D72" w:rsidRPr="00A86D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ової оцінки; максимальна кількість балів 30;</w:t>
            </w:r>
          </w:p>
          <w:p w14:paraId="48F913D9" w14:textId="77777777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• залік:</w:t>
            </w:r>
            <w:r w:rsidR="00832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% семестрової оцінки. Максимальна кількість балів 50.</w:t>
            </w:r>
          </w:p>
          <w:p w14:paraId="167B3DCE" w14:textId="77777777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максимальна кількість балів 100.</w:t>
            </w:r>
          </w:p>
          <w:p w14:paraId="10FED6BD" w14:textId="77777777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E7C" w:rsidRPr="001471C2" w14:paraId="2BCABF18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12AB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07880E61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ми рефератів до залі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(на вибір)</w:t>
            </w:r>
          </w:p>
          <w:p w14:paraId="099C5411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4D51C5D3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551F0B97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230C74D4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2FEA9BBE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5665A0BD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13D44EE6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52E39808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004C59E1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0C20C098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5F892F01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2CDD32E4" w14:textId="77777777" w:rsidR="002A3E7C" w:rsidRPr="00E4781D" w:rsidRDefault="002A3E7C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72E9C0F5" w14:textId="77777777" w:rsidR="002A3E7C" w:rsidRDefault="002A3E7C" w:rsidP="002A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0C9C5F88" w14:textId="1A0C4E22" w:rsidR="002A3E7C" w:rsidRPr="00E4781D" w:rsidRDefault="002A3E7C" w:rsidP="002A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9C36" w14:textId="4E34FA5C" w:rsidR="002A3E7C" w:rsidRPr="00E4781D" w:rsidRDefault="0083286E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Мовні маркери суспільного простору населених пунктів в Україні до </w:t>
            </w:r>
            <w:r w:rsidR="00920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 після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екомунізації.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</w:p>
          <w:p w14:paraId="665F811F" w14:textId="5765B2AE" w:rsidR="002A3E7C" w:rsidRPr="00A86D72" w:rsidRDefault="007030E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2A3E7C" w:rsidRPr="00A77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ов</w:t>
            </w:r>
            <w:r w:rsidR="00920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е законодавство в незалежній Україні</w:t>
            </w:r>
            <w:r w:rsidR="00A86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політичні актори</w:t>
            </w:r>
          </w:p>
          <w:p w14:paraId="78E96D2E" w14:textId="7AC760F6" w:rsidR="002A3E7C" w:rsidRPr="00E4781D" w:rsidRDefault="007030E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3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Мова і влада: </w:t>
            </w:r>
            <w:r w:rsidR="00920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як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ідбувається взаємодія? ( на прикладі </w:t>
            </w:r>
            <w:r w:rsidR="00920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йняття законів про мову в 2012 і 2019рр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20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  <w:p w14:paraId="2E0E85A2" w14:textId="46979699" w:rsidR="002A3E7C" w:rsidRPr="00E4781D" w:rsidRDefault="007030E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ова і н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ціональна безпека</w:t>
            </w:r>
            <w:r w:rsidR="00920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20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лив ідеології на взаємодію</w:t>
            </w:r>
            <w:r w:rsidR="00A86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(розглянути на прикладі 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86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свід</w:t>
            </w:r>
            <w:r w:rsidR="00A86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="00832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України</w:t>
            </w:r>
            <w:r w:rsidR="00A86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ісля 1991р.)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7E295E81" w14:textId="21E0401F" w:rsidR="002A3E7C" w:rsidRPr="00E4781D" w:rsidRDefault="007030E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Лінгвістичні показники впливу ідеології на мову та мови на ідеологію.</w:t>
            </w:r>
          </w:p>
          <w:p w14:paraId="2C780209" w14:textId="7D055634" w:rsidR="002A3E7C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.Русифікація як маркер ідеології в СРСР</w:t>
            </w:r>
            <w:r w:rsidR="00703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а РФ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вуження суспільних</w:t>
            </w:r>
            <w:r w:rsidR="000F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функці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итульних мов.</w:t>
            </w:r>
          </w:p>
          <w:p w14:paraId="12F2F02F" w14:textId="6F4C23AC" w:rsidR="002A3E7C" w:rsidRPr="00E4781D" w:rsidRDefault="007030E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ункції української мови: чому сьогодні це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итання  націонал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ьної безпе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?</w:t>
            </w:r>
            <w:r w:rsidR="00A86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(на прикладі аналізу мовних законів 2012р. і 2019р.)</w:t>
            </w:r>
          </w:p>
          <w:p w14:paraId="0CF4F78B" w14:textId="4ED4847F" w:rsidR="002A3E7C" w:rsidRDefault="000F54AB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овне законодавство в Україні як об</w:t>
            </w:r>
            <w:r w:rsidR="00A8112D" w:rsidRPr="00A81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 політичних дискусій</w:t>
            </w:r>
            <w:r w:rsidR="002A3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(1991-20</w:t>
            </w:r>
            <w:r w:rsidR="00703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9</w:t>
            </w:r>
            <w:r w:rsidR="002A3E7C" w:rsidRPr="00E47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).</w:t>
            </w:r>
          </w:p>
          <w:p w14:paraId="49EBD9A6" w14:textId="74347E06" w:rsidR="003B3D5D" w:rsidRPr="00E4781D" w:rsidRDefault="003B3D5D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. Мова і російсько-українська війна 2014-202</w:t>
            </w:r>
            <w:r w:rsidR="00E14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рр.: вяви взаємодії </w:t>
            </w:r>
          </w:p>
          <w:p w14:paraId="43769576" w14:textId="09427AF6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750A4B0" w14:textId="77777777" w:rsidR="002A3E7C" w:rsidRPr="00E4781D" w:rsidRDefault="002A3E7C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2A3E7C" w:rsidRPr="001471C2" w14:paraId="0A7E50C0" w14:textId="77777777" w:rsidTr="00E4781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B651" w14:textId="51756D8C" w:rsidR="002A3E7C" w:rsidRPr="00E4781D" w:rsidRDefault="00DE5820" w:rsidP="002A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Питання на залі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4F35" w14:textId="1DDA5E0F" w:rsidR="002A3E7C" w:rsidRDefault="00011C73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_Hlk11329725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86D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C5104" w:rsidRPr="00DC51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A86D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зо</w:t>
            </w:r>
            <w:r w:rsidR="00DC51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86D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ви та ідеології як шлях до «чому» мовознавство</w:t>
            </w:r>
          </w:p>
          <w:p w14:paraId="66FABB40" w14:textId="2581CE1F" w:rsidR="00DC5104" w:rsidRDefault="00DC5104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езпековий вимір сучасної освіти </w:t>
            </w:r>
          </w:p>
          <w:p w14:paraId="7FCD546C" w14:textId="243D4789" w:rsidR="00DC5104" w:rsidRPr="00011C73" w:rsidRDefault="00011C73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C51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ходи до взаємодії</w:t>
            </w:r>
            <w:r w:rsidR="00C6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нять</w:t>
            </w:r>
            <w:r w:rsidR="00DC51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5104" w:rsidRPr="00DC5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мова -вій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11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сучасній лінгвістиці</w:t>
            </w:r>
          </w:p>
          <w:p w14:paraId="60DECEA1" w14:textId="332F2A66" w:rsidR="00DC5104" w:rsidRDefault="00DC5104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1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мін між мовою ідеології та загальномовним словником</w:t>
            </w:r>
          </w:p>
          <w:p w14:paraId="337A53A9" w14:textId="2B7EF965" w:rsidR="00DC5104" w:rsidRDefault="00DC5104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 потрібно знати про структуру мови ідеології</w:t>
            </w:r>
          </w:p>
          <w:p w14:paraId="41324FAA" w14:textId="1AD7E12B" w:rsidR="003B2EBD" w:rsidRDefault="003B2EBD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лив ідеології на мову: досвід вивчення в різних соціолінгвістичних традиціях.</w:t>
            </w:r>
          </w:p>
          <w:p w14:paraId="08B8A9C9" w14:textId="2D2DC6AD" w:rsidR="003B3D5D" w:rsidRDefault="003B3D5D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ідеології у розвитку функцій української мови під час українського державотворення</w:t>
            </w:r>
          </w:p>
          <w:p w14:paraId="502BB1B0" w14:textId="1C8B771A" w:rsidR="003B3D5D" w:rsidRPr="00DC5104" w:rsidRDefault="003B3D5D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радянської  ідеології у згортанні функцій української мови.</w:t>
            </w:r>
          </w:p>
          <w:bookmarkEnd w:id="4"/>
          <w:p w14:paraId="155E24FA" w14:textId="77777777" w:rsidR="003B3D5D" w:rsidRPr="003B3D5D" w:rsidRDefault="003B3D5D" w:rsidP="003B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3D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еологія «русского мира» і мови.</w:t>
            </w:r>
          </w:p>
          <w:p w14:paraId="5439E389" w14:textId="77777777" w:rsidR="00A86D72" w:rsidRDefault="00A86D72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891A95E" w14:textId="77777777" w:rsidR="00A86D72" w:rsidRDefault="00A86D72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C453A5A" w14:textId="77777777" w:rsidR="00A86D72" w:rsidRDefault="00A86D72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1F09284" w14:textId="77777777" w:rsidR="00A86D72" w:rsidRDefault="00A86D72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BEC0FB1" w14:textId="77777777" w:rsidR="00A86D72" w:rsidRDefault="00A86D72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F42805B" w14:textId="77777777" w:rsidR="00A86D72" w:rsidRDefault="00A86D72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1F622E2" w14:textId="77777777" w:rsidR="00A86D72" w:rsidRDefault="00A86D72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E8BF68C" w14:textId="2542E273" w:rsidR="00A86D72" w:rsidRPr="00E4781D" w:rsidRDefault="00A86D72" w:rsidP="002A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AEC7AD7" w14:textId="77777777" w:rsidR="00E4781D" w:rsidRPr="00A86D72" w:rsidRDefault="00E4781D" w:rsidP="00E47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E4781D" w:rsidRPr="00A86D7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D316092" w14:textId="77777777" w:rsidR="00E4781D" w:rsidRPr="00A86D72" w:rsidRDefault="00E4781D" w:rsidP="00E47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A52B267" w14:textId="77777777" w:rsidR="00E4781D" w:rsidRPr="00E4781D" w:rsidRDefault="00E4781D" w:rsidP="00E478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478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ХЕМА КУРСУ</w:t>
      </w:r>
    </w:p>
    <w:p w14:paraId="519312CD" w14:textId="77777777" w:rsidR="00E4781D" w:rsidRPr="00E4781D" w:rsidRDefault="00E4781D" w:rsidP="00E4781D">
      <w:pPr>
        <w:spacing w:after="0" w:line="240" w:lineRule="auto"/>
        <w:jc w:val="both"/>
        <w:rPr>
          <w:rFonts w:ascii="Garamond" w:eastAsia="Times New Roman" w:hAnsi="Garamond" w:cs="Garamond"/>
          <w:bCs/>
          <w:i/>
          <w:iCs/>
          <w:color w:val="000000"/>
          <w:sz w:val="28"/>
          <w:szCs w:val="28"/>
          <w:lang w:val="uk-UA"/>
        </w:rPr>
      </w:pPr>
    </w:p>
    <w:tbl>
      <w:tblPr>
        <w:tblW w:w="153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"/>
        <w:gridCol w:w="5438"/>
        <w:gridCol w:w="1327"/>
        <w:gridCol w:w="4738"/>
        <w:gridCol w:w="1543"/>
        <w:gridCol w:w="1571"/>
      </w:tblGrid>
      <w:tr w:rsidR="00E4781D" w:rsidRPr="00E4781D" w14:paraId="3ADFC080" w14:textId="77777777" w:rsidTr="0056354D">
        <w:tc>
          <w:tcPr>
            <w:tcW w:w="762" w:type="dxa"/>
          </w:tcPr>
          <w:p w14:paraId="12452635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ж. / дата / год.-</w:t>
            </w:r>
          </w:p>
        </w:tc>
        <w:tc>
          <w:tcPr>
            <w:tcW w:w="5438" w:type="dxa"/>
          </w:tcPr>
          <w:p w14:paraId="01D769AB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, план, короткі тези</w:t>
            </w:r>
          </w:p>
        </w:tc>
        <w:tc>
          <w:tcPr>
            <w:tcW w:w="1327" w:type="dxa"/>
          </w:tcPr>
          <w:p w14:paraId="3FFD7141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орма діяльності (заняття)</w:t>
            </w:r>
          </w:p>
          <w:p w14:paraId="78EEA3ED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38" w:type="dxa"/>
          </w:tcPr>
          <w:p w14:paraId="7613BFB8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ітература</w:t>
            </w: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43" w:type="dxa"/>
          </w:tcPr>
          <w:p w14:paraId="6EAEE329" w14:textId="58A74622" w:rsidR="00E4781D" w:rsidRPr="0056354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дання, год</w:t>
            </w:r>
            <w:r w:rsidR="00563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ни</w:t>
            </w:r>
          </w:p>
          <w:p w14:paraId="464D9CB2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14:paraId="2A813BCC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мін виконання</w:t>
            </w:r>
          </w:p>
        </w:tc>
      </w:tr>
      <w:tr w:rsidR="00E4781D" w:rsidRPr="00E4781D" w14:paraId="76769EDA" w14:textId="77777777" w:rsidTr="0056354D">
        <w:tc>
          <w:tcPr>
            <w:tcW w:w="762" w:type="dxa"/>
          </w:tcPr>
          <w:p w14:paraId="34E8BB9A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8" w:type="dxa"/>
          </w:tcPr>
          <w:p w14:paraId="5F71D943" w14:textId="77777777" w:rsidR="00E4781D" w:rsidRPr="004B54E9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B5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</w:t>
            </w:r>
            <w:r w:rsidRPr="00147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B5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</w:t>
            </w:r>
          </w:p>
          <w:p w14:paraId="2DA8C2C5" w14:textId="77777777" w:rsidR="00E4781D" w:rsidRPr="004B54E9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E44DAD4" w14:textId="237CA1FE" w:rsidR="00907AE7" w:rsidRPr="0067550C" w:rsidRDefault="00F05E94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 w:rsidR="00907AE7" w:rsidRPr="00675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4781D" w:rsidRPr="00675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  <w:p w14:paraId="728BD9FE" w14:textId="77777777" w:rsidR="00E4781D" w:rsidRPr="004B54E9" w:rsidRDefault="00126D95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ступ. В</w:t>
            </w:r>
            <w:r w:rsidR="00A8112D" w:rsidRPr="004B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4B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чення</w:t>
            </w:r>
            <w:r w:rsidR="00675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вязку </w:t>
            </w:r>
            <w:r w:rsidRPr="004B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ови та ідеології в науці</w:t>
            </w:r>
          </w:p>
          <w:p w14:paraId="7A36E373" w14:textId="77777777" w:rsidR="00126D95" w:rsidRPr="004B54E9" w:rsidRDefault="00E4781D" w:rsidP="00126D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6D95"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7550C">
              <w:rPr>
                <w:rFonts w:ascii="Times New Roman" w:eastAsia="Times New Roman" w:hAnsi="Times New Roman" w:cs="Arial"/>
                <w:sz w:val="24"/>
                <w:szCs w:val="24"/>
                <w:lang w:val="uk-UA" w:eastAsia="uk-UA"/>
              </w:rPr>
              <w:t>Взаємодія</w:t>
            </w:r>
            <w:r w:rsidR="00126D95" w:rsidRPr="004B54E9">
              <w:rPr>
                <w:rFonts w:ascii="Times New Roman" w:eastAsia="Times New Roman" w:hAnsi="Times New Roman" w:cs="Arial"/>
                <w:sz w:val="24"/>
                <w:szCs w:val="24"/>
                <w:lang w:val="uk-UA" w:eastAsia="uk-UA"/>
              </w:rPr>
              <w:t xml:space="preserve"> </w:t>
            </w:r>
            <w:r w:rsidR="00126D95" w:rsidRPr="004B54E9">
              <w:rPr>
                <w:rFonts w:ascii="Times New Roman" w:eastAsia="Times New Roman" w:hAnsi="Times New Roman" w:cs="Arial"/>
                <w:i/>
                <w:sz w:val="24"/>
                <w:szCs w:val="24"/>
                <w:lang w:val="uk-UA" w:eastAsia="uk-UA"/>
              </w:rPr>
              <w:t>мова – ідеологія</w:t>
            </w:r>
            <w:r w:rsidR="00126D95" w:rsidRPr="004B54E9">
              <w:rPr>
                <w:rFonts w:ascii="Times New Roman" w:eastAsia="Times New Roman" w:hAnsi="Times New Roman" w:cs="Arial"/>
                <w:sz w:val="24"/>
                <w:szCs w:val="24"/>
                <w:lang w:val="uk-UA" w:eastAsia="uk-UA"/>
              </w:rPr>
              <w:t xml:space="preserve"> як об</w:t>
            </w:r>
            <w:r w:rsidR="00A8112D" w:rsidRPr="004B54E9">
              <w:rPr>
                <w:rFonts w:ascii="Times New Roman" w:eastAsia="Times New Roman" w:hAnsi="Times New Roman" w:cs="Arial"/>
                <w:sz w:val="24"/>
                <w:szCs w:val="24"/>
                <w:lang w:val="uk-UA" w:eastAsia="uk-UA"/>
              </w:rPr>
              <w:t>’</w:t>
            </w:r>
            <w:r w:rsidR="00126D95" w:rsidRPr="004B54E9">
              <w:rPr>
                <w:rFonts w:ascii="Times New Roman" w:eastAsia="Times New Roman" w:hAnsi="Times New Roman" w:cs="Arial"/>
                <w:sz w:val="24"/>
                <w:szCs w:val="24"/>
                <w:lang w:val="uk-UA" w:eastAsia="uk-UA"/>
              </w:rPr>
              <w:t>єкт  міждисциплінарного аналізу</w:t>
            </w:r>
            <w:r w:rsidR="00A8112D" w:rsidRPr="004B54E9">
              <w:rPr>
                <w:rFonts w:ascii="Times New Roman" w:eastAsia="Times New Roman" w:hAnsi="Times New Roman" w:cs="Arial"/>
                <w:sz w:val="24"/>
                <w:szCs w:val="24"/>
                <w:lang w:val="uk-UA" w:eastAsia="uk-UA"/>
              </w:rPr>
              <w:t>.</w:t>
            </w:r>
          </w:p>
          <w:p w14:paraId="26C0AE7C" w14:textId="77777777" w:rsidR="00F14E02" w:rsidRPr="004B54E9" w:rsidRDefault="00F14E02" w:rsidP="00F14E0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Соціолінгвістика як науковий напрям та навчальна дисципліна і дослідження взамодії </w:t>
            </w:r>
            <w:r w:rsidRPr="004B54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мови та ідеології. 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едметна сфера аналізу.</w:t>
            </w:r>
          </w:p>
          <w:p w14:paraId="48F2A0B1" w14:textId="77777777" w:rsidR="00126D95" w:rsidRPr="004B54E9" w:rsidRDefault="00F14E02" w:rsidP="00126D95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Аспекти дослідження: </w:t>
            </w: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</w:t>
            </w:r>
            <w:r w:rsidR="00126D95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нкція мови як засобу ідеологічного впливу</w:t>
            </w: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; 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126D95"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ологія як генеральна стратегія поступу нації: мовний, культурний, економічний, об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онний, геополітичний аспекти; т</w:t>
            </w:r>
            <w:r w:rsidR="00126D95"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умачення видів ідеології 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словниках різних типів;  і</w:t>
            </w:r>
            <w:r w:rsidR="00126D95"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орія і досвід вивчення пи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ння та ін.</w:t>
            </w:r>
          </w:p>
          <w:p w14:paraId="1F0B7162" w14:textId="77777777" w:rsidR="00E4781D" w:rsidRPr="004B54E9" w:rsidRDefault="00E4781D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1509703B" w14:textId="77777777" w:rsidR="00E4781D" w:rsidRPr="004B54E9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262340AE" w14:textId="77777777" w:rsidR="00E4781D" w:rsidRPr="004B54E9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3175245C" w14:textId="77777777" w:rsidR="00E4781D" w:rsidRPr="004B54E9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7600AC65" w14:textId="77777777" w:rsidR="00E4781D" w:rsidRPr="004B54E9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12E289C4" w14:textId="77777777" w:rsidR="00E4781D" w:rsidRPr="004B54E9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17CBED69" w14:textId="77777777" w:rsidR="00E4781D" w:rsidRPr="004B54E9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</w:tcPr>
          <w:p w14:paraId="055F9A62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екція</w:t>
            </w:r>
          </w:p>
        </w:tc>
        <w:tc>
          <w:tcPr>
            <w:tcW w:w="4738" w:type="dxa"/>
          </w:tcPr>
          <w:p w14:paraId="3FB24EC9" w14:textId="77777777" w:rsidR="00E4781D" w:rsidRPr="00A8112D" w:rsidRDefault="00E4781D" w:rsidP="00A8112D">
            <w:pPr>
              <w:spacing w:after="0" w:line="240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A8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ацюк Г. Прикладна соціолінгвістика. Львів, 2009.</w:t>
            </w:r>
          </w:p>
          <w:p w14:paraId="7CB303B4" w14:textId="77777777" w:rsidR="006247F9" w:rsidRDefault="006247F9" w:rsidP="00A8112D">
            <w:pPr>
              <w:spacing w:after="0" w:line="240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14:paraId="36853CCD" w14:textId="18AB3F95" w:rsidR="00E4781D" w:rsidRPr="00A8112D" w:rsidRDefault="00E4781D" w:rsidP="00A8112D">
            <w:pPr>
              <w:spacing w:after="0" w:line="240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A8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асенко Л. Нариси з соціолінг</w:t>
            </w:r>
            <w:r w:rsidR="00624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і</w:t>
            </w:r>
            <w:r w:rsidRPr="00A8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стик</w:t>
            </w:r>
            <w:r w:rsidR="00624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A8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-К., 2010</w:t>
            </w:r>
          </w:p>
          <w:p w14:paraId="344CC105" w14:textId="77777777" w:rsidR="006247F9" w:rsidRDefault="006247F9" w:rsidP="00A8112D">
            <w:pPr>
              <w:spacing w:beforeLines="20" w:before="48" w:after="0" w:line="228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14:paraId="307A5EC3" w14:textId="7AA202A7" w:rsidR="00E4781D" w:rsidRPr="00A8112D" w:rsidRDefault="00E4781D" w:rsidP="00A8112D">
            <w:pPr>
              <w:spacing w:beforeLines="20" w:before="48" w:after="0" w:line="228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Grabias S.</w:t>
            </w: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Język w zachowaniach społecznych. – Lublin, 2003.</w:t>
            </w:r>
          </w:p>
          <w:p w14:paraId="2E6D529E" w14:textId="77777777" w:rsidR="006247F9" w:rsidRPr="00447B2C" w:rsidRDefault="006247F9" w:rsidP="00A8112D">
            <w:pPr>
              <w:spacing w:after="0" w:line="240" w:lineRule="auto"/>
              <w:ind w:left="145" w:hanging="145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uk-UA"/>
              </w:rPr>
            </w:pPr>
          </w:p>
          <w:p w14:paraId="40E02508" w14:textId="77777777" w:rsidR="00D2448A" w:rsidRPr="00A8112D" w:rsidRDefault="00D2448A" w:rsidP="00A8112D">
            <w:pPr>
              <w:spacing w:beforeLines="20" w:before="48" w:after="0" w:line="228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Matsyuk H.</w:t>
            </w:r>
            <w:r w:rsidRPr="00A811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А new role for Sociolinguistics in the hierarchy of Linguistics dis</w:t>
            </w:r>
            <w:r w:rsidRPr="00A811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softHyphen/>
              <w:t>cip</w:t>
            </w:r>
            <w:r w:rsidRPr="00A811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softHyphen/>
              <w:t>lines (the experience of Ukraine) // Езиковата политика на Евро</w:t>
            </w:r>
            <w:r w:rsidRPr="00A811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softHyphen/>
              <w:t>пей</w:t>
            </w:r>
            <w:r w:rsidRPr="00A811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softHyphen/>
              <w:t xml:space="preserve">ския съюз и европейското университетско пространство. Велико Търново, 5–7 октомври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A8112D"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  <w:lang w:val="uk-UA"/>
                </w:rPr>
                <w:t>2005 г</w:t>
              </w:r>
            </w:smartTag>
            <w:r w:rsidRPr="00A811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t>. – Велико Търново, 2006. – Т. 2. – С. 217–230.</w:t>
            </w:r>
          </w:p>
          <w:p w14:paraId="38857CB3" w14:textId="77777777" w:rsidR="006247F9" w:rsidRDefault="006247F9" w:rsidP="006247F9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14:paraId="6B76EFB8" w14:textId="33074241" w:rsidR="006247F9" w:rsidRPr="006247F9" w:rsidRDefault="006247F9" w:rsidP="006247F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247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Мацюк Г</w:t>
            </w:r>
            <w:r w:rsidRPr="006247F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Безпековий вимір сучасної освіти і нові вимоги до змісту мовознавчих дисциплін на філологічних факультетах закладів вищої освіти// Стратегічні напрями розвитку сучасної лінгводидактики : монографія/за ред Е. Палихати, О. Петришиної.Тернопіль:Підручники і посібники, 2021. С.68-76. </w:t>
            </w:r>
            <w:hyperlink r:id="rId11" w:history="1">
              <w:r w:rsidRPr="006247F9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ru-RU"/>
                </w:rPr>
                <w:t>http</w:t>
              </w:r>
              <w:r w:rsidRPr="006247F9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uk-UA"/>
                </w:rPr>
                <w:t>://194.44.132.109/</w:t>
              </w:r>
              <w:r w:rsidRPr="006247F9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ru-RU"/>
                </w:rPr>
                <w:t>bitstream</w:t>
              </w:r>
              <w:r w:rsidRPr="006247F9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uk-UA"/>
                </w:rPr>
                <w:t>/123456789/19633/1/7_</w:t>
              </w:r>
              <w:r w:rsidRPr="006247F9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ru-RU"/>
                </w:rPr>
                <w:t>Matsiuk</w:t>
              </w:r>
              <w:r w:rsidRPr="006247F9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uk-UA"/>
                </w:rPr>
                <w:t>.</w:t>
              </w:r>
              <w:r w:rsidRPr="006247F9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ru-RU"/>
                </w:rPr>
                <w:t>pdf</w:t>
              </w:r>
            </w:hyperlink>
            <w:r w:rsidRPr="006247F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14:paraId="625CA2AB" w14:textId="77777777" w:rsidR="00BC68F0" w:rsidRPr="00BC68F0" w:rsidRDefault="00BC68F0" w:rsidP="00BC68F0">
            <w:pPr>
              <w:spacing w:after="0" w:line="240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BC6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Мацюк Г. </w:t>
            </w:r>
            <w:r w:rsidRPr="00BC68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 xml:space="preserve">Лінгвістичний аудит комунікації в суспільстві як один із інструментів комунікативно-контентної безпеки. </w:t>
            </w:r>
            <w:r w:rsidRPr="00BC6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  <w:t>Контентно-потокові моделі як тактичні інструменти комунікаційно-контентної безпеки </w:t>
            </w:r>
            <w:r w:rsidRPr="00BC6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BC68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 xml:space="preserve"> Матеріали Міжнародного форуму з кризовості комунікацій </w:t>
            </w:r>
            <w:r w:rsidRPr="00BC68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(м. Київ, 22–23 травня 2017</w:t>
            </w:r>
            <w:r w:rsidRPr="00BC68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pl-PL"/>
              </w:rPr>
              <w:t> </w:t>
            </w:r>
            <w:r w:rsidRPr="00BC68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>р.), Київ : ВІКНУ, 2017. С. 220–223.</w:t>
            </w:r>
          </w:p>
          <w:p w14:paraId="16D972AF" w14:textId="77777777" w:rsidR="00BC68F0" w:rsidRPr="00BC68F0" w:rsidRDefault="00BC68F0" w:rsidP="00BC68F0">
            <w:pPr>
              <w:spacing w:after="0" w:line="240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BC6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157.Мацюк Г. </w:t>
            </w:r>
            <w:r w:rsidRPr="00BC68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 xml:space="preserve">Лінгвістичний ландшафт України як взаємодія мови та ідеології: минуле і сьогодення. </w:t>
            </w:r>
            <w:r w:rsidRPr="00BC6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  <w:t>Мова і суспільство</w:t>
            </w:r>
            <w:r w:rsidRPr="00BC68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 xml:space="preserve"> / </w:t>
            </w:r>
            <w:r w:rsidRPr="00BC6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гол. ред. Г. П. Мацюк. </w:t>
            </w:r>
            <w:r w:rsidRPr="00BC68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 xml:space="preserve">Львів, 2017. </w:t>
            </w:r>
            <w:r w:rsidRPr="00BC6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BC68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>ип. 8. С. 71–83.</w:t>
            </w:r>
          </w:p>
          <w:p w14:paraId="71F97460" w14:textId="77777777" w:rsidR="00E4781D" w:rsidRPr="006247F9" w:rsidRDefault="00E4781D" w:rsidP="00A8112D">
            <w:pPr>
              <w:spacing w:after="0" w:line="240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14:paraId="09F28A3A" w14:textId="370A90EB" w:rsidR="00E4781D" w:rsidRPr="00E4781D" w:rsidRDefault="00BF7012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Самостійна робота </w:t>
            </w:r>
            <w:r w:rsidR="00A81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F0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  <w:r w:rsidR="00E4781D"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571" w:type="dxa"/>
          </w:tcPr>
          <w:p w14:paraId="38AD9695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E4781D" w:rsidRPr="00936CD8" w14:paraId="61E11F6A" w14:textId="77777777" w:rsidTr="0056354D">
        <w:tc>
          <w:tcPr>
            <w:tcW w:w="762" w:type="dxa"/>
          </w:tcPr>
          <w:p w14:paraId="3FB91166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438" w:type="dxa"/>
          </w:tcPr>
          <w:p w14:paraId="39DD47CD" w14:textId="5579F5C0" w:rsidR="00126D95" w:rsidRPr="0067550C" w:rsidRDefault="00F05E94" w:rsidP="00907AE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ма</w:t>
            </w:r>
            <w:r w:rsidR="00907AE7" w:rsidRPr="00675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126D95" w:rsidRPr="00675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126D95" w:rsidRPr="0067550C">
              <w:rPr>
                <w:rFonts w:ascii="Times New Roman" w:eastAsia="Times New Roman" w:hAnsi="Times New Roman" w:cs="Arial"/>
                <w:b/>
                <w:sz w:val="24"/>
                <w:szCs w:val="24"/>
                <w:lang w:val="uk-UA" w:eastAsia="uk-UA"/>
              </w:rPr>
              <w:t xml:space="preserve"> </w:t>
            </w:r>
          </w:p>
          <w:p w14:paraId="791863D4" w14:textId="77777777" w:rsidR="00126D95" w:rsidRPr="004B54E9" w:rsidRDefault="00907AE7" w:rsidP="00126D9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Arial"/>
                <w:b/>
                <w:sz w:val="24"/>
                <w:szCs w:val="24"/>
                <w:lang w:val="uk-UA" w:eastAsia="uk-UA"/>
              </w:rPr>
              <w:t>Мова та</w:t>
            </w:r>
            <w:r w:rsidR="00126D95" w:rsidRPr="004B54E9">
              <w:rPr>
                <w:rFonts w:ascii="Times New Roman" w:eastAsia="Times New Roman" w:hAnsi="Times New Roman" w:cs="Arial"/>
                <w:b/>
                <w:sz w:val="24"/>
                <w:szCs w:val="24"/>
                <w:lang w:val="uk-UA" w:eastAsia="uk-UA"/>
              </w:rPr>
              <w:t xml:space="preserve"> </w:t>
            </w:r>
            <w:r w:rsidRPr="004B54E9">
              <w:rPr>
                <w:rFonts w:ascii="Times New Roman" w:eastAsia="Times New Roman" w:hAnsi="Times New Roman" w:cs="Arial"/>
                <w:b/>
                <w:sz w:val="24"/>
                <w:szCs w:val="24"/>
                <w:lang w:val="uk-UA" w:eastAsia="uk-UA"/>
              </w:rPr>
              <w:t>і</w:t>
            </w:r>
            <w:r w:rsidR="00126D95" w:rsidRPr="004B54E9">
              <w:rPr>
                <w:rFonts w:ascii="Times New Roman" w:eastAsia="Times New Roman" w:hAnsi="Times New Roman" w:cs="Arial"/>
                <w:b/>
                <w:sz w:val="24"/>
                <w:szCs w:val="24"/>
                <w:lang w:val="uk-UA" w:eastAsia="uk-UA"/>
              </w:rPr>
              <w:t xml:space="preserve">деології </w:t>
            </w:r>
            <w:r w:rsidR="00647AC6" w:rsidRPr="004B54E9">
              <w:rPr>
                <w:rFonts w:ascii="Times New Roman" w:eastAsia="Times New Roman" w:hAnsi="Times New Roman" w:cs="Arial"/>
                <w:b/>
                <w:sz w:val="24"/>
                <w:szCs w:val="24"/>
                <w:lang w:val="uk-UA" w:eastAsia="uk-UA"/>
              </w:rPr>
              <w:t>як комплекс семіотичних засобів</w:t>
            </w:r>
          </w:p>
          <w:p w14:paraId="37BAAC7C" w14:textId="77777777" w:rsidR="00907AE7" w:rsidRPr="004B54E9" w:rsidRDefault="00907AE7" w:rsidP="0012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  <w:r w:rsidR="00126D95"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мін між мовою ідеології і загальномовним словником. </w:t>
            </w:r>
          </w:p>
          <w:p w14:paraId="0F77DD41" w14:textId="77777777" w:rsidR="00907AE7" w:rsidRPr="004B54E9" w:rsidRDefault="00907AE7" w:rsidP="0012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126D95"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талітарний режим і «новомова» (Оруелл роман «1984»).</w:t>
            </w:r>
            <w:r w:rsidR="00F14E02"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ва тоталітаризму.</w:t>
            </w:r>
          </w:p>
          <w:p w14:paraId="046FAFAE" w14:textId="77777777" w:rsidR="00126D95" w:rsidRPr="004B54E9" w:rsidRDefault="00907AE7" w:rsidP="0012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4B54E9"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126D95"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26D95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к в ідеології.</w:t>
            </w: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З</w:t>
            </w:r>
            <w:r w:rsidR="00126D95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’язок знака, образу і масової свідомості.</w:t>
            </w:r>
          </w:p>
          <w:p w14:paraId="4BB34801" w14:textId="77777777" w:rsidR="00E4781D" w:rsidRPr="004B54E9" w:rsidRDefault="00E4781D" w:rsidP="00E4781D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</w:tcPr>
          <w:p w14:paraId="37DE2522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екція</w:t>
            </w:r>
          </w:p>
        </w:tc>
        <w:tc>
          <w:tcPr>
            <w:tcW w:w="4738" w:type="dxa"/>
          </w:tcPr>
          <w:p w14:paraId="604349DD" w14:textId="77777777" w:rsidR="00D2448A" w:rsidRPr="00A8112D" w:rsidRDefault="00D2448A" w:rsidP="00A8112D">
            <w:pPr>
              <w:spacing w:beforeLines="20" w:before="48" w:after="0" w:line="228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uk-UA"/>
              </w:rPr>
            </w:pPr>
          </w:p>
          <w:p w14:paraId="10758C30" w14:textId="77777777" w:rsidR="00E4781D" w:rsidRPr="00A8112D" w:rsidRDefault="00E4781D" w:rsidP="00A8112D">
            <w:pPr>
              <w:spacing w:beforeLines="20" w:before="48" w:after="0" w:line="228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uk-UA"/>
              </w:rPr>
              <w:t>Spolsky B.</w:t>
            </w:r>
            <w:r w:rsidRPr="00A811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t xml:space="preserve"> Sociolinguistics. – Oxford, 1998. – </w:t>
            </w:r>
            <w:r w:rsidRPr="00A8112D">
              <w:rPr>
                <w:rFonts w:ascii="Times New Roman" w:eastAsia="Times New Roman" w:hAnsi="Times New Roman" w:cs="Times New Roman"/>
                <w:caps/>
                <w:noProof/>
                <w:sz w:val="20"/>
                <w:szCs w:val="20"/>
                <w:lang w:val="uk-UA"/>
              </w:rPr>
              <w:t>p</w:t>
            </w:r>
            <w:r w:rsidRPr="00A811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t>. 66–78.</w:t>
            </w:r>
          </w:p>
          <w:p w14:paraId="088FCC4E" w14:textId="77777777" w:rsidR="00E4781D" w:rsidRPr="00A8112D" w:rsidRDefault="00E4781D" w:rsidP="00A8112D">
            <w:pPr>
              <w:spacing w:beforeLines="20" w:before="48" w:after="0" w:line="228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Socioliguistics. A reader and coursebook / Ed. N. Coupland, A. Jaworski. – </w:t>
            </w:r>
            <w:r w:rsidRPr="00A811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t xml:space="preserve">New York, </w:t>
            </w: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7.</w:t>
            </w:r>
          </w:p>
          <w:p w14:paraId="0F9D8F07" w14:textId="77777777" w:rsidR="00D2448A" w:rsidRPr="00A8112D" w:rsidRDefault="00D2448A" w:rsidP="00A8112D">
            <w:pPr>
              <w:spacing w:after="0" w:line="240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ацюк Г. До витоків соціолінгівсткии. Соціологічний напрям у мовознавстві.-Львів, 2009.</w:t>
            </w:r>
          </w:p>
          <w:p w14:paraId="2A84A5FC" w14:textId="77777777" w:rsidR="00E4781D" w:rsidRPr="00A8112D" w:rsidRDefault="00936CD8" w:rsidP="00A8112D">
            <w:pPr>
              <w:spacing w:beforeLines="20" w:before="48" w:after="0" w:line="228" w:lineRule="auto"/>
              <w:ind w:left="145" w:hanging="14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/>
              </w:rPr>
              <w:t>Дж. Орвел</w:t>
            </w:r>
            <w:r w:rsidRPr="00A811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984. Роман-антиутопія.-К.. 2013.</w:t>
            </w:r>
          </w:p>
        </w:tc>
        <w:tc>
          <w:tcPr>
            <w:tcW w:w="1543" w:type="dxa"/>
          </w:tcPr>
          <w:p w14:paraId="3DE06EFE" w14:textId="085BB4DC" w:rsidR="00E4781D" w:rsidRPr="00E4781D" w:rsidRDefault="00647AC6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а</w:t>
            </w:r>
            <w:r w:rsidR="00BF7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остій</w:t>
            </w:r>
            <w:r w:rsidR="00A81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</w:t>
            </w:r>
            <w:r w:rsidR="00BF7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  робота</w:t>
            </w:r>
            <w:r w:rsidR="00A81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– </w:t>
            </w:r>
            <w:r w:rsidR="00F0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  <w:r w:rsidR="00E4781D"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571" w:type="dxa"/>
          </w:tcPr>
          <w:p w14:paraId="660ED3D2" w14:textId="77777777" w:rsidR="00E4781D" w:rsidRPr="007D7505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4781D" w:rsidRPr="00E4781D" w14:paraId="54C59331" w14:textId="77777777" w:rsidTr="0056354D">
        <w:tc>
          <w:tcPr>
            <w:tcW w:w="762" w:type="dxa"/>
          </w:tcPr>
          <w:p w14:paraId="147F1694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38" w:type="dxa"/>
          </w:tcPr>
          <w:p w14:paraId="6A91E2E9" w14:textId="15592954" w:rsidR="00E4781D" w:rsidRPr="0067550C" w:rsidRDefault="00F05E94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ма</w:t>
            </w:r>
            <w:r w:rsidR="00E4781D" w:rsidRPr="006755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3</w:t>
            </w:r>
          </w:p>
          <w:p w14:paraId="79BAF8DB" w14:textId="77777777" w:rsidR="00907AE7" w:rsidRPr="004B54E9" w:rsidRDefault="00907AE7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а мови ідеології</w:t>
            </w:r>
          </w:p>
          <w:p w14:paraId="14E9DF33" w14:textId="77777777" w:rsidR="00907AE7" w:rsidRPr="004B54E9" w:rsidRDefault="00907AE7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Документально-офіційна мова політичної влади</w:t>
            </w:r>
            <w:r w:rsidR="004B54E9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2. Мова дипломатії. </w:t>
            </w:r>
          </w:p>
          <w:p w14:paraId="6B2461E5" w14:textId="77777777" w:rsidR="00907AE7" w:rsidRPr="004B54E9" w:rsidRDefault="00907AE7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Мова переконання</w:t>
            </w:r>
            <w:r w:rsidR="004B54E9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6DCC7B22" w14:textId="77777777" w:rsidR="00907AE7" w:rsidRPr="004B54E9" w:rsidRDefault="00907AE7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 Мова політичної пропаганди</w:t>
            </w:r>
            <w:r w:rsidR="004B54E9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589CCBC0" w14:textId="77777777" w:rsidR="00907AE7" w:rsidRPr="004B54E9" w:rsidRDefault="00907AE7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2415D18" w14:textId="77777777" w:rsidR="00907AE7" w:rsidRPr="004B54E9" w:rsidRDefault="00907AE7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09D1B1C" w14:textId="77777777" w:rsidR="00907AE7" w:rsidRPr="004B54E9" w:rsidRDefault="00907AE7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626069E" w14:textId="77777777" w:rsidR="00907AE7" w:rsidRPr="004B54E9" w:rsidRDefault="00907AE7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BD8C893" w14:textId="77777777" w:rsidR="00E4781D" w:rsidRPr="004B54E9" w:rsidRDefault="00E4781D" w:rsidP="00907AE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</w:tcPr>
          <w:p w14:paraId="16935578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лекція</w:t>
            </w:r>
          </w:p>
        </w:tc>
        <w:tc>
          <w:tcPr>
            <w:tcW w:w="4738" w:type="dxa"/>
          </w:tcPr>
          <w:p w14:paraId="2D429A90" w14:textId="77777777" w:rsidR="00E4781D" w:rsidRPr="00A8112D" w:rsidRDefault="00E4781D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6F30421A" w14:textId="77777777" w:rsidR="00E4781D" w:rsidRPr="00A8112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14:paraId="2964DDB4" w14:textId="77777777" w:rsidR="00E4781D" w:rsidRPr="00A8112D" w:rsidRDefault="00E4781D" w:rsidP="00E4781D">
            <w:pPr>
              <w:spacing w:beforeLines="20" w:before="48" w:after="0" w:line="228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uk-UA"/>
              </w:rPr>
              <w:t>Bilaniuk Laada</w:t>
            </w:r>
            <w:r w:rsidRPr="00A811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t>. Contested Tongues. Language Politics and Cultural Correction in Ukraine. – New-York; London, 2005.</w:t>
            </w:r>
          </w:p>
          <w:p w14:paraId="1D99F86B" w14:textId="77777777" w:rsidR="00E4781D" w:rsidRPr="00A8112D" w:rsidRDefault="00E4781D" w:rsidP="00E4781D">
            <w:pPr>
              <w:spacing w:beforeLines="20" w:before="48"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Lipińska E.</w:t>
            </w: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Język ojczysty, język obcy, język drugi. Wstęp do badań dwuję</w:t>
            </w: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softHyphen/>
              <w:t>zyczności. – Kraków, 2003.</w:t>
            </w:r>
          </w:p>
          <w:p w14:paraId="36DBD2ED" w14:textId="77777777" w:rsidR="00E4781D" w:rsidRPr="00A8112D" w:rsidRDefault="00E4781D" w:rsidP="00E4781D">
            <w:pPr>
              <w:spacing w:beforeLines="20" w:before="48"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Lubaś W.</w:t>
            </w: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O polskim zarysie socjolingwistyki. Plan metodologiczny // Socjo</w:t>
            </w: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softHyphen/>
              <w:t>ling</w:t>
            </w: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softHyphen/>
              <w:t xml:space="preserve">wistyka. – 1994. – № XIV. – </w:t>
            </w:r>
            <w:r w:rsidRPr="00A8112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uk-UA"/>
              </w:rPr>
              <w:t>s</w:t>
            </w: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7–18.</w:t>
            </w:r>
          </w:p>
          <w:p w14:paraId="2A378E76" w14:textId="77777777" w:rsidR="008F4978" w:rsidRPr="00A8112D" w:rsidRDefault="008F4978" w:rsidP="008F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811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Іщук О</w:t>
            </w: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 Боротьба з русифікацією у брошурах та листівках ОУН// http://incognita.day.kiev.ua/tema-borotbi-z-rusifikacziyeyu.html</w:t>
            </w:r>
          </w:p>
          <w:p w14:paraId="2340D461" w14:textId="77777777" w:rsidR="008318B2" w:rsidRPr="008318B2" w:rsidRDefault="008318B2" w:rsidP="00831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8318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  <w:t>Мацюк Г.</w:t>
            </w:r>
            <w:r w:rsidRPr="00831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Прикладна соціолінгвістика: питання мовної політики. </w:t>
            </w:r>
            <w:r w:rsidRPr="008318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– </w:t>
            </w:r>
            <w:r w:rsidRPr="00831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Львів, 2009.</w:t>
            </w:r>
          </w:p>
          <w:p w14:paraId="00006056" w14:textId="77777777" w:rsidR="008318B2" w:rsidRPr="008318B2" w:rsidRDefault="008318B2" w:rsidP="008318B2">
            <w:pPr>
              <w:tabs>
                <w:tab w:val="num" w:pos="577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18B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uk-UA"/>
              </w:rPr>
              <w:t>Мацюк Г</w:t>
            </w:r>
            <w:r w:rsidRPr="008318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. Лінгвістичний ландшафт України як взаємодія мови та ідеології: минуле та сьогодення // Мова і суспільство. </w:t>
            </w:r>
            <w:r w:rsidRPr="008318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–  </w:t>
            </w:r>
            <w:r w:rsidRPr="008318B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Львів: </w:t>
            </w:r>
            <w:r w:rsidRPr="008318B2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  <w:t>Львів. нац. ун-т ім. Івана Франка</w:t>
            </w:r>
            <w:r w:rsidRPr="008318B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318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2017. </w:t>
            </w:r>
            <w:r w:rsidRPr="008318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– </w:t>
            </w:r>
            <w:r w:rsidRPr="008318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Вип 8.</w:t>
            </w:r>
            <w:r w:rsidRPr="008318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–  </w:t>
            </w:r>
            <w:r w:rsidRPr="008318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С.71-83 </w:t>
            </w:r>
          </w:p>
          <w:p w14:paraId="30611FD5" w14:textId="77777777" w:rsidR="00E4781D" w:rsidRPr="00A8112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14:paraId="190EF57D" w14:textId="77777777" w:rsidR="00E4781D" w:rsidRPr="008F4978" w:rsidRDefault="00E4781D" w:rsidP="00E4781D">
            <w:pPr>
              <w:shd w:val="clear" w:color="auto" w:fill="FFFFFF"/>
              <w:tabs>
                <w:tab w:val="left" w:pos="787"/>
              </w:tabs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DEC7E58" w14:textId="77777777" w:rsidR="00E4781D" w:rsidRPr="008F4978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24B7F02E" w14:textId="11F72FDC" w:rsidR="00E4781D" w:rsidRPr="00E4781D" w:rsidRDefault="00BF7012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амостійна робота </w:t>
            </w:r>
            <w:r w:rsidR="00A81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F0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="00E4781D"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од.</w:t>
            </w:r>
          </w:p>
          <w:p w14:paraId="3F85D214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0BD91A0B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22C8C422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0B18FF4E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59071A97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00940919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</w:tcPr>
          <w:p w14:paraId="4A2DA952" w14:textId="77777777" w:rsidR="00E4781D" w:rsidRPr="007D7505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4781D" w:rsidRPr="00D2448A" w14:paraId="57E5C694" w14:textId="77777777" w:rsidTr="0056354D">
        <w:tc>
          <w:tcPr>
            <w:tcW w:w="762" w:type="dxa"/>
          </w:tcPr>
          <w:p w14:paraId="3AACB364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14:paraId="0E6ACF15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38" w:type="dxa"/>
          </w:tcPr>
          <w:p w14:paraId="3297249B" w14:textId="74EF2F47" w:rsidR="00E4781D" w:rsidRPr="0067550C" w:rsidRDefault="00F05E94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ма</w:t>
            </w:r>
            <w:r w:rsidR="00E4781D" w:rsidRPr="006755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4</w:t>
            </w:r>
          </w:p>
          <w:p w14:paraId="6B642F30" w14:textId="77777777" w:rsidR="00907AE7" w:rsidRPr="004B54E9" w:rsidRDefault="00907AE7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ипи символів у мові ідеології</w:t>
            </w:r>
          </w:p>
          <w:p w14:paraId="7D733F51" w14:textId="77777777" w:rsidR="00907AE7" w:rsidRPr="004B54E9" w:rsidRDefault="00647AC6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  <w:r w:rsidR="00907AE7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асифікаційний тип (як означення форм державного керування)</w:t>
            </w:r>
            <w:r w:rsidR="004B54E9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907AE7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4951026F" w14:textId="77777777" w:rsidR="00907AE7" w:rsidRPr="004B54E9" w:rsidRDefault="00647AC6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  <w:r w:rsidR="00907AE7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писовий тип (опис явища без оцінки у термінах  „демократія”, „соціалізм, зміст яких уточнюється за допомогою означень)</w:t>
            </w:r>
            <w:r w:rsidR="004B54E9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43D7277A" w14:textId="77777777" w:rsidR="00907AE7" w:rsidRPr="004B54E9" w:rsidRDefault="00647AC6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3.</w:t>
            </w:r>
            <w:r w:rsidR="00907AE7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деальний тип (використані одиниці є носіями мисленнєвих конструкцій, побудованих на основі об’єднання множинності дифузних і дискретних явищ: наприклад, „свобода”, „справедливість”, „солідарність”, найвиразніше відображаючи характер мови ідеології).</w:t>
            </w:r>
          </w:p>
          <w:p w14:paraId="30125447" w14:textId="77777777" w:rsidR="00907AE7" w:rsidRPr="004B54E9" w:rsidRDefault="00907AE7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  <w:r w:rsidR="00647AC6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ва, ідеологія і революції (Мова і Помаранчева революція. 2004 р. Мова і Євромайдан 2013−2014 рр.).</w:t>
            </w:r>
          </w:p>
          <w:p w14:paraId="4A380348" w14:textId="77777777" w:rsidR="00E4781D" w:rsidRPr="004B54E9" w:rsidRDefault="00E4781D" w:rsidP="00907AE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</w:tcPr>
          <w:p w14:paraId="61E2B2AD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4738" w:type="dxa"/>
          </w:tcPr>
          <w:p w14:paraId="50ED88AA" w14:textId="77777777" w:rsidR="008F4978" w:rsidRPr="00A8112D" w:rsidRDefault="008F4978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14:paraId="71915476" w14:textId="77777777" w:rsidR="00D2448A" w:rsidRPr="00A8112D" w:rsidRDefault="00D2448A" w:rsidP="00E47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12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ілодід І. К</w:t>
            </w:r>
            <w:r w:rsidRPr="00A811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 і ідеологічна боротьба / І. К. Білодід. – К. : Наук. думка, 1974. – 83 с.</w:t>
            </w:r>
          </w:p>
          <w:p w14:paraId="6F622A00" w14:textId="77777777" w:rsidR="008F4978" w:rsidRPr="00A8112D" w:rsidRDefault="008F4978" w:rsidP="00E47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14:paraId="23F23B03" w14:textId="04097DFE" w:rsidR="00D2448A" w:rsidRPr="00A8112D" w:rsidRDefault="00D2448A" w:rsidP="00E47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12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анилевська О.</w:t>
            </w:r>
            <w:r w:rsidRPr="00A811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а  в</w:t>
            </w:r>
            <w:r w:rsidR="00F45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811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волюції та революція в мові.-К.. 2009.</w:t>
            </w:r>
          </w:p>
          <w:p w14:paraId="1ECEA30E" w14:textId="77777777" w:rsidR="008F4978" w:rsidRPr="00A8112D" w:rsidRDefault="008F4978" w:rsidP="00E47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8521611" w14:textId="77777777" w:rsidR="008F4978" w:rsidRPr="00A8112D" w:rsidRDefault="008F4978" w:rsidP="008F4978">
            <w:pPr>
              <w:spacing w:beforeLines="20" w:before="48" w:after="0" w:line="22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арецький О.О</w:t>
            </w: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Офіційний та альтернативний дискурси : 1950-1980-ті роки в УРСР.-К.. 2008.</w:t>
            </w:r>
          </w:p>
          <w:p w14:paraId="00257D0C" w14:textId="77777777" w:rsidR="008F4978" w:rsidRPr="00A8112D" w:rsidRDefault="008F4978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/>
              </w:rPr>
            </w:pPr>
          </w:p>
          <w:p w14:paraId="393AD401" w14:textId="77777777" w:rsidR="008F4978" w:rsidRPr="00A8112D" w:rsidRDefault="008F4978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/>
              </w:rPr>
              <w:t>Калиновська О</w:t>
            </w:r>
            <w:r w:rsidRPr="00A8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Ідеологічний простір української мови (до проблеми семантичної характеристики української мви)//</w:t>
            </w:r>
            <w:r w:rsidRPr="00A811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ОВІ ЗАПИСКИ НаУКМА. Том 137. Філологічні науки (Мовознавство</w:t>
            </w:r>
            <w:r w:rsidRPr="00A811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 2012р.</w:t>
            </w:r>
          </w:p>
        </w:tc>
        <w:tc>
          <w:tcPr>
            <w:tcW w:w="1543" w:type="dxa"/>
          </w:tcPr>
          <w:p w14:paraId="20E40F5F" w14:textId="37B686F0" w:rsidR="00E4781D" w:rsidRPr="00E4781D" w:rsidRDefault="00BF7012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амостійна робота – </w:t>
            </w:r>
            <w:r w:rsidR="00F0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="00E4781D"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571" w:type="dxa"/>
          </w:tcPr>
          <w:p w14:paraId="682E6BAD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4781D" w:rsidRPr="00E4781D" w14:paraId="762EF0AF" w14:textId="77777777" w:rsidTr="0056354D">
        <w:tc>
          <w:tcPr>
            <w:tcW w:w="762" w:type="dxa"/>
          </w:tcPr>
          <w:p w14:paraId="250009D6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438" w:type="dxa"/>
          </w:tcPr>
          <w:p w14:paraId="0D862A11" w14:textId="12E717AB" w:rsidR="00E4781D" w:rsidRPr="0067550C" w:rsidRDefault="00F05E94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 w:rsidR="00E4781D" w:rsidRPr="00675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№5</w:t>
            </w:r>
          </w:p>
          <w:p w14:paraId="6F08810D" w14:textId="77777777" w:rsidR="00907AE7" w:rsidRPr="004B54E9" w:rsidRDefault="00907AE7" w:rsidP="00907AE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Вплив ідеології на мову: напрями реалізацї і досвід вивчення</w:t>
            </w:r>
          </w:p>
          <w:p w14:paraId="344BB660" w14:textId="77777777" w:rsidR="00907AE7" w:rsidRPr="004B54E9" w:rsidRDefault="00907AE7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.Кесслер, А. Норберт, В. Шмідт про варіювання політичної лексики німецької мови з позицій різних мовних практик, зумовлених різними ідеологіями у ФРН й НДР. </w:t>
            </w:r>
          </w:p>
          <w:p w14:paraId="57A05505" w14:textId="77777777" w:rsidR="00907AE7" w:rsidRPr="004B54E9" w:rsidRDefault="00907AE7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.Радянське мовознавство про зв’язок ідеології  та мови: ідеологічні функції мови, про мову як засіб ідеологічної боротьби </w:t>
            </w:r>
          </w:p>
          <w:p w14:paraId="3CEA79FB" w14:textId="77777777" w:rsidR="00E4781D" w:rsidRPr="004B54E9" w:rsidRDefault="00907AE7" w:rsidP="00D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Тоталітарна мовна практика («новомова», польська мова «в її к</w:t>
            </w:r>
            <w:r w:rsidR="00D83A7F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муністичній версії») як об</w:t>
            </w:r>
            <w:r w:rsidR="004B54E9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’</w:t>
            </w:r>
            <w:r w:rsidR="00D83A7F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кт</w:t>
            </w: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алізу </w:t>
            </w:r>
            <w:r w:rsidR="00D83A7F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 мовознавстві.</w:t>
            </w:r>
          </w:p>
        </w:tc>
        <w:tc>
          <w:tcPr>
            <w:tcW w:w="1327" w:type="dxa"/>
          </w:tcPr>
          <w:p w14:paraId="0A5671DF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екція</w:t>
            </w:r>
          </w:p>
        </w:tc>
        <w:tc>
          <w:tcPr>
            <w:tcW w:w="4738" w:type="dxa"/>
          </w:tcPr>
          <w:p w14:paraId="315B29C4" w14:textId="77777777" w:rsidR="00E4781D" w:rsidRPr="00A8112D" w:rsidRDefault="00E4781D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15E0F0F" w14:textId="77777777" w:rsidR="00E4781D" w:rsidRPr="00A8112D" w:rsidRDefault="00E4781D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ацюк Г. До витоків соціолінгівсткии. Соціологічний напрям у мовознавстві.-Львів, 2009</w:t>
            </w:r>
          </w:p>
          <w:p w14:paraId="60747788" w14:textId="77777777" w:rsidR="00D83A7F" w:rsidRPr="00A8112D" w:rsidRDefault="00D83A7F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  <w:p w14:paraId="6F1A8860" w14:textId="77777777" w:rsidR="00936CD8" w:rsidRPr="00A8112D" w:rsidRDefault="00936CD8" w:rsidP="00936CD8">
            <w:pPr>
              <w:spacing w:beforeLines="20" w:before="48" w:after="0" w:line="22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ецький О.О. Офіційний та альтернативний дискурси : 1950-1980-ті роки в УРСР.-К.. 2008.</w:t>
            </w:r>
          </w:p>
          <w:p w14:paraId="777E01E2" w14:textId="77777777" w:rsidR="008318B2" w:rsidRDefault="008318B2" w:rsidP="008318B2">
            <w:pPr>
              <w:spacing w:beforeLines="20" w:before="48"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14:paraId="3251DB78" w14:textId="331CEB5C" w:rsidR="008318B2" w:rsidRPr="008318B2" w:rsidRDefault="008318B2" w:rsidP="008318B2">
            <w:pPr>
              <w:spacing w:beforeLines="20" w:before="48"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18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Lipińska E.</w:t>
            </w:r>
            <w:r w:rsidRPr="008318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Język ojczysty, język obcy, język drugi. Wstęp do badań dwuję</w:t>
            </w:r>
            <w:r w:rsidRPr="008318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softHyphen/>
              <w:t>zyczności. – Kraków, 2003.</w:t>
            </w:r>
          </w:p>
          <w:p w14:paraId="070CB91B" w14:textId="77777777" w:rsidR="008318B2" w:rsidRDefault="008318B2" w:rsidP="008318B2">
            <w:pPr>
              <w:spacing w:beforeLines="20" w:before="48"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14:paraId="095D5274" w14:textId="381B36A9" w:rsidR="008318B2" w:rsidRPr="008318B2" w:rsidRDefault="008318B2" w:rsidP="008318B2">
            <w:pPr>
              <w:spacing w:beforeLines="20" w:before="48"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18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Lubaś W.</w:t>
            </w:r>
            <w:r w:rsidRPr="008318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O polskim zarysie socjolingwistyki. Plan metodologiczny // Socjo</w:t>
            </w:r>
            <w:r w:rsidRPr="008318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softHyphen/>
              <w:t>ling</w:t>
            </w:r>
            <w:r w:rsidRPr="008318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softHyphen/>
              <w:t xml:space="preserve">wistyka. – 1994. – № XIV. – </w:t>
            </w:r>
            <w:r w:rsidRPr="008318B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uk-UA"/>
              </w:rPr>
              <w:t>s</w:t>
            </w:r>
            <w:r w:rsidRPr="008318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7–18.</w:t>
            </w:r>
          </w:p>
          <w:p w14:paraId="5C30E708" w14:textId="77777777" w:rsidR="008318B2" w:rsidRPr="008318B2" w:rsidRDefault="008318B2" w:rsidP="008318B2">
            <w:pPr>
              <w:tabs>
                <w:tab w:val="left" w:pos="284"/>
                <w:tab w:val="left" w:pos="567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67EEC142" w14:textId="77777777" w:rsidR="00D83A7F" w:rsidRPr="00A8112D" w:rsidRDefault="00D83A7F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14:paraId="4D7900E1" w14:textId="503EAC25" w:rsidR="00E4781D" w:rsidRPr="00E4781D" w:rsidRDefault="00BF7012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амостійна робота -</w:t>
            </w:r>
            <w:r w:rsidR="00F0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="00E4781D"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од</w:t>
            </w:r>
          </w:p>
          <w:p w14:paraId="362393E7" w14:textId="77777777" w:rsidR="00E4781D" w:rsidRPr="00E4781D" w:rsidRDefault="00E4781D" w:rsidP="008F4978">
            <w:pPr>
              <w:spacing w:beforeLines="20" w:before="48" w:after="0" w:line="22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14:paraId="0DEDC86F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E357F" w:rsidRPr="007017EE" w14:paraId="4A3CF144" w14:textId="77777777" w:rsidTr="0056354D">
        <w:tc>
          <w:tcPr>
            <w:tcW w:w="762" w:type="dxa"/>
          </w:tcPr>
          <w:p w14:paraId="5D14B624" w14:textId="77777777" w:rsidR="00AE357F" w:rsidRPr="00E4781D" w:rsidRDefault="00AE357F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38" w:type="dxa"/>
          </w:tcPr>
          <w:p w14:paraId="354169CD" w14:textId="4ADD478C" w:rsidR="00AE357F" w:rsidRDefault="00F05E94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6-7</w:t>
            </w:r>
            <w:r w:rsidR="00AE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5AE32392" w14:textId="0B7C0DB6" w:rsidR="00AE357F" w:rsidRDefault="00AE357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 історії. </w:t>
            </w:r>
            <w:r w:rsidR="002A2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ологія</w:t>
            </w:r>
            <w:r w:rsidR="002A2E6F" w:rsidRPr="002A2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ого державотворення 1917-1921рр.</w:t>
            </w:r>
            <w:r w:rsidR="002A2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функції української мови</w:t>
            </w:r>
            <w:r w:rsidR="00701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5D292792" w14:textId="4292687A" w:rsidR="00AE357F" w:rsidRPr="00BC68F0" w:rsidRDefault="007017EE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6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 Три етапи українського державотворення: УНР, Держава гетьмана Павла Скоропадського, Директорія УНР і мовне питання</w:t>
            </w:r>
          </w:p>
          <w:p w14:paraId="6E479AC2" w14:textId="50030877" w:rsidR="007017EE" w:rsidRPr="002A2E6F" w:rsidRDefault="002A2E6F" w:rsidP="002A2E6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2E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  <w:r w:rsidR="007017EE" w:rsidRPr="002A2E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они, які підтриму</w:t>
            </w:r>
            <w:r w:rsidR="00A46486" w:rsidRPr="002A2E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</w:t>
            </w:r>
            <w:r w:rsidR="007017EE" w:rsidRPr="002A2E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 функції української мови</w:t>
            </w:r>
          </w:p>
          <w:p w14:paraId="3B8CCF78" w14:textId="507652C3" w:rsidR="007017EE" w:rsidRPr="002A2E6F" w:rsidRDefault="002A2E6F" w:rsidP="002A2E6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2E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  <w:r w:rsidR="007017EE" w:rsidRPr="002A2E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чні актори про мову</w:t>
            </w:r>
          </w:p>
          <w:p w14:paraId="34F2CA26" w14:textId="73405217" w:rsidR="00A46486" w:rsidRPr="002A2E6F" w:rsidRDefault="002A2E6F" w:rsidP="002A2E6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2E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  <w:r w:rsidR="00A46486" w:rsidRPr="002A2E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ль мовознавців у формуванні образу української мови як державного коду</w:t>
            </w:r>
            <w:r w:rsidR="00BC68F0" w:rsidRPr="002A2E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30B4649C" w14:textId="300E0B19" w:rsidR="00A46486" w:rsidRPr="00BC68F0" w:rsidRDefault="00A46486" w:rsidP="00A46486">
            <w:pPr>
              <w:spacing w:before="120" w:after="120"/>
              <w:jc w:val="both"/>
              <w:rPr>
                <w:bCs/>
                <w:lang w:val="uk-UA"/>
              </w:rPr>
            </w:pPr>
          </w:p>
          <w:p w14:paraId="12F08E58" w14:textId="77777777" w:rsidR="007017EE" w:rsidRDefault="007017EE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E9C62C2" w14:textId="588D068E" w:rsidR="00AE357F" w:rsidRPr="0067550C" w:rsidRDefault="00AE357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</w:tcPr>
          <w:p w14:paraId="5085AAF4" w14:textId="08EE9B28" w:rsidR="00AE357F" w:rsidRPr="007017EE" w:rsidRDefault="00F05E94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Лекції</w:t>
            </w:r>
          </w:p>
        </w:tc>
        <w:tc>
          <w:tcPr>
            <w:tcW w:w="4738" w:type="dxa"/>
          </w:tcPr>
          <w:p w14:paraId="41B930F9" w14:textId="77777777" w:rsidR="00BC68F0" w:rsidRDefault="00BC68F0" w:rsidP="00BC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723B15" w14:textId="77777777" w:rsidR="00BC68F0" w:rsidRDefault="00BC68F0" w:rsidP="00BC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C5C4154" w14:textId="7898A802" w:rsidR="00BC68F0" w:rsidRPr="00BC68F0" w:rsidRDefault="00BC68F0" w:rsidP="00BC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Мацюк Г. Вплив ідеології на мову, мовознавство і мовознавців: штрихи до образу українського суспільства першої третини XX cтоліття. </w:t>
            </w:r>
            <w:r w:rsidRPr="00BC68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Studia Ucrainica Varsoviensia</w:t>
            </w: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 Warszawa : Wydawnictwo Uniwersytetu Warszawskiego, 2018. № 6. С. 199–216.</w:t>
            </w:r>
          </w:p>
          <w:p w14:paraId="3F89D5BB" w14:textId="77777777" w:rsidR="00BC68F0" w:rsidRDefault="00BC68F0" w:rsidP="00BC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A18434B" w14:textId="77777777" w:rsidR="00BC68F0" w:rsidRDefault="00BC68F0" w:rsidP="00BC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69FFFD34" w14:textId="25D93D7A" w:rsidR="00BC68F0" w:rsidRPr="00BC68F0" w:rsidRDefault="00BC68F0" w:rsidP="00BC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юк Г. Образ мови в суспільстві: методологія конструювання в науковому дискурсі Я. Б. Рудницького (1910–1995). </w:t>
            </w:r>
            <w:r w:rsidRPr="00BC68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На сторожі слова </w:t>
            </w: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: зб. наук. праць на пошану професора Василя Грещука. Івано-Франківськ, 2019. С. 203–213.</w:t>
            </w:r>
          </w:p>
          <w:p w14:paraId="4D6F9C92" w14:textId="77777777" w:rsidR="00BC68F0" w:rsidRDefault="00BC68F0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2A52B528" w14:textId="320588FC" w:rsidR="00AE357F" w:rsidRDefault="00BC68F0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юк Г. Курс на українізацію церкви. Чому він був неефективним в Українській Народній Республіці (УНР) 1917–1918 рр.? </w:t>
            </w:r>
            <w:r w:rsidRPr="00BC68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Мова в суспільстві: семантика, синтактика, прагматика</w:t>
            </w: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: колективна монографія / за ред. Г. Мацюк, І. Митнік, О. Новікової. Варшава – Львів – Мюнхен – Lublin : Wydawnictwo KLU, 2019. С. 103–116.</w:t>
            </w:r>
          </w:p>
          <w:p w14:paraId="1964F1E8" w14:textId="50A11A43" w:rsidR="00BC68F0" w:rsidRDefault="00BC68F0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7C7339D0" w14:textId="77777777" w:rsidR="00BC68F0" w:rsidRPr="00BC68F0" w:rsidRDefault="00BC68F0" w:rsidP="00BC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юк Г. Світська та церковна влада про суспільні функції української мови: період Української Держави гетьмана Павла Скоропадського (29 квітня 1918 р., 14 грудня 1918 р.). </w:t>
            </w:r>
            <w:r w:rsidRPr="00BC68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Българска украинистика</w:t>
            </w: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 Бр. 8. София, 2019</w:t>
            </w: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.</w:t>
            </w: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URL : C:/Users/user/Downloads/Al_8%20(1).pdf </w:t>
            </w: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дата звернення : 17.03.2017).</w:t>
            </w:r>
          </w:p>
          <w:p w14:paraId="6B7DCD95" w14:textId="77777777" w:rsidR="00BC68F0" w:rsidRPr="00BC68F0" w:rsidRDefault="00BC68F0" w:rsidP="00BC68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</w:pPr>
          </w:p>
          <w:p w14:paraId="4F795308" w14:textId="77777777" w:rsidR="00BC68F0" w:rsidRDefault="00BC68F0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052DD2E" w14:textId="77777777" w:rsidR="00BC68F0" w:rsidRDefault="00BC68F0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2FC43DC" w14:textId="41FC8A4F" w:rsidR="00BC68F0" w:rsidRPr="00A8112D" w:rsidRDefault="00BC68F0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14:paraId="6733A7DE" w14:textId="30245F1E" w:rsidR="003B3D5D" w:rsidRPr="003B3D5D" w:rsidRDefault="003B3D5D" w:rsidP="003B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B3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Самостійна робота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3B3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B3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год</w:t>
            </w:r>
          </w:p>
          <w:p w14:paraId="12C41402" w14:textId="77777777" w:rsidR="00AE357F" w:rsidRPr="007017EE" w:rsidRDefault="00AE357F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14:paraId="07405657" w14:textId="77777777" w:rsidR="00AE357F" w:rsidRPr="007017EE" w:rsidRDefault="00AE357F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E357F" w:rsidRPr="007017EE" w14:paraId="40DADE74" w14:textId="77777777" w:rsidTr="0056354D">
        <w:tc>
          <w:tcPr>
            <w:tcW w:w="762" w:type="dxa"/>
          </w:tcPr>
          <w:p w14:paraId="6F815A39" w14:textId="77777777" w:rsidR="00AE357F" w:rsidRPr="00E4781D" w:rsidRDefault="00AE357F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38" w:type="dxa"/>
          </w:tcPr>
          <w:p w14:paraId="0AA81BDC" w14:textId="51402C88" w:rsidR="00AE357F" w:rsidRDefault="00F05E94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 w:rsidR="00701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-9</w:t>
            </w:r>
          </w:p>
          <w:p w14:paraId="1B54836C" w14:textId="77777777" w:rsidR="007017EE" w:rsidRDefault="00A46486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дянське державотворення й ідеологічні впливи на функції української мови</w:t>
            </w:r>
          </w:p>
          <w:p w14:paraId="59829BE7" w14:textId="71294457" w:rsidR="00A46486" w:rsidRPr="00BC68F0" w:rsidRDefault="00A46486" w:rsidP="00A46486">
            <w:pPr>
              <w:pStyle w:val="ListParagraph"/>
              <w:numPr>
                <w:ilvl w:val="0"/>
                <w:numId w:val="13"/>
              </w:numPr>
              <w:spacing w:before="120" w:after="120"/>
              <w:jc w:val="both"/>
              <w:rPr>
                <w:bCs/>
                <w:lang w:val="uk-UA"/>
              </w:rPr>
            </w:pPr>
            <w:r w:rsidRPr="00BC68F0">
              <w:rPr>
                <w:bCs/>
                <w:lang w:val="uk-UA"/>
              </w:rPr>
              <w:t xml:space="preserve">Жанрова реалізація </w:t>
            </w:r>
            <w:r w:rsidR="00EA207C">
              <w:rPr>
                <w:bCs/>
                <w:lang w:val="uk-UA"/>
              </w:rPr>
              <w:t>ідеологічного впливу радянського будівництва.</w:t>
            </w:r>
            <w:r w:rsidRPr="00BC68F0">
              <w:rPr>
                <w:bCs/>
                <w:lang w:val="uk-UA"/>
              </w:rPr>
              <w:t xml:space="preserve"> </w:t>
            </w:r>
          </w:p>
          <w:p w14:paraId="30E95711" w14:textId="424194E2" w:rsidR="00A46486" w:rsidRPr="00BC68F0" w:rsidRDefault="00A46486" w:rsidP="00A46486">
            <w:pPr>
              <w:pStyle w:val="ListParagraph"/>
              <w:numPr>
                <w:ilvl w:val="0"/>
                <w:numId w:val="13"/>
              </w:numPr>
              <w:spacing w:before="120" w:after="120"/>
              <w:jc w:val="both"/>
              <w:rPr>
                <w:bCs/>
                <w:lang w:val="uk-UA"/>
              </w:rPr>
            </w:pPr>
            <w:r w:rsidRPr="00BC68F0">
              <w:rPr>
                <w:bCs/>
                <w:lang w:val="uk-UA"/>
              </w:rPr>
              <w:t xml:space="preserve">Роль секретного обіжника 1926р. «Об </w:t>
            </w:r>
            <w:r w:rsidRPr="00BC68F0">
              <w:rPr>
                <w:bCs/>
                <w:lang w:val="uk-UA"/>
              </w:rPr>
              <w:lastRenderedPageBreak/>
              <w:t>украинском сепаратизме» ДПУ у звуженні функцій мови</w:t>
            </w:r>
          </w:p>
          <w:p w14:paraId="68F97263" w14:textId="1D15F467" w:rsidR="00A46486" w:rsidRDefault="00A46486" w:rsidP="00A46486">
            <w:pPr>
              <w:pStyle w:val="ListParagraph"/>
              <w:numPr>
                <w:ilvl w:val="0"/>
                <w:numId w:val="13"/>
              </w:numPr>
              <w:spacing w:before="120" w:after="120"/>
              <w:jc w:val="both"/>
              <w:rPr>
                <w:bCs/>
                <w:lang w:val="uk-UA"/>
              </w:rPr>
            </w:pPr>
            <w:r w:rsidRPr="00BC68F0">
              <w:rPr>
                <w:bCs/>
                <w:lang w:val="uk-UA"/>
              </w:rPr>
              <w:t>Інтелігент, селянин, пролетар/робітнк й українська мова.</w:t>
            </w:r>
          </w:p>
          <w:p w14:paraId="6E4DDA13" w14:textId="192C800F" w:rsidR="00BC68F0" w:rsidRPr="00BC68F0" w:rsidRDefault="00BC68F0" w:rsidP="00A46486">
            <w:pPr>
              <w:pStyle w:val="ListParagraph"/>
              <w:numPr>
                <w:ilvl w:val="0"/>
                <w:numId w:val="13"/>
              </w:numPr>
              <w:spacing w:before="120" w:after="12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Нове вчення про мову» М. Марра.</w:t>
            </w:r>
          </w:p>
          <w:p w14:paraId="506F22FC" w14:textId="14429609" w:rsidR="00A46486" w:rsidRPr="0067550C" w:rsidRDefault="00A46486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</w:tcPr>
          <w:p w14:paraId="529DF523" w14:textId="4FF01A9E" w:rsidR="00AE357F" w:rsidRPr="007017EE" w:rsidRDefault="00F05E94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Лекції</w:t>
            </w:r>
          </w:p>
        </w:tc>
        <w:tc>
          <w:tcPr>
            <w:tcW w:w="4738" w:type="dxa"/>
          </w:tcPr>
          <w:p w14:paraId="3724012B" w14:textId="77777777" w:rsidR="00BC68F0" w:rsidRDefault="00BC68F0" w:rsidP="00E4781D">
            <w:pPr>
              <w:spacing w:after="0" w:line="240" w:lineRule="auto"/>
              <w:rPr>
                <w:rFonts w:ascii="Times New Roman" w:eastAsia="+mn-ea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6A75E8DE" w14:textId="77777777" w:rsidR="00BC68F0" w:rsidRDefault="00BC68F0" w:rsidP="00E4781D">
            <w:pPr>
              <w:spacing w:after="0" w:line="240" w:lineRule="auto"/>
              <w:rPr>
                <w:rFonts w:ascii="Times New Roman" w:eastAsia="+mn-ea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29EC57B0" w14:textId="77777777" w:rsidR="00AE357F" w:rsidRDefault="00A46486" w:rsidP="00E4781D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C68F0">
              <w:rPr>
                <w:rFonts w:ascii="Times New Roman" w:eastAsia="+mn-ea" w:hAnsi="Times New Roman" w:cs="Times New Roman"/>
                <w:color w:val="000000"/>
                <w:sz w:val="20"/>
                <w:szCs w:val="20"/>
                <w:lang w:val="ru-RU"/>
              </w:rPr>
              <w:t>Шаповал Ю. та ін. ЧК-ГПУ-НКВД в Україні: особи, факти, документи// Ю.Шаповал, В.Пристайко, В.Золотарьов. — К.: Абрис, 1997.</w:t>
            </w:r>
          </w:p>
          <w:p w14:paraId="1741CF48" w14:textId="77777777" w:rsidR="00BC68F0" w:rsidRDefault="00BC68F0" w:rsidP="00E4781D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87A1D52" w14:textId="77777777" w:rsidR="00BC68F0" w:rsidRDefault="00BC68F0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юк Г. Соціологічний підхід до мови в українській лінгвістичній традиції. </w:t>
            </w:r>
            <w:r w:rsidRPr="00BC68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Вісник Львівського університету </w:t>
            </w: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зб. наук. праць. Серія : </w:t>
            </w: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Філологічна. Львів : Львів нац. ун-т ім. І. Франка, 2009. Вип. 46. С. 3–15</w:t>
            </w:r>
          </w:p>
          <w:p w14:paraId="07F4ED81" w14:textId="77777777" w:rsidR="00BC68F0" w:rsidRDefault="00BC68F0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783B83E" w14:textId="77777777" w:rsidR="00BC68F0" w:rsidRDefault="00BC68F0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цюк Г. Суспільна природа мови в радянському мовознавстві: концепція М. Марра. Лінгвістичні студії. Донецьк, 2010. Вип. 20: На честь 55-річчя професора А. П. Загнітка. С. 44–54.</w:t>
            </w:r>
          </w:p>
          <w:p w14:paraId="785F91DA" w14:textId="77777777" w:rsidR="00BC68F0" w:rsidRDefault="00BC68F0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6E106F4" w14:textId="77777777" w:rsidR="00BC68F0" w:rsidRPr="00BC68F0" w:rsidRDefault="00BC68F0" w:rsidP="00BC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юк Г. Вплив ідеології на мову, мовознавство і мовознавців: штрихи до образу українського суспільства першої третини XX cтоліття. </w:t>
            </w:r>
            <w:r w:rsidRPr="00BC68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Studia Ucrainica Varsoviensia</w:t>
            </w:r>
            <w:r w:rsidRPr="00BC6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 Warszawa : Wydawnictwo Uniwersytetu Warszawskiego, 2018. № 6. С. 199–216.</w:t>
            </w:r>
          </w:p>
          <w:p w14:paraId="01D46A2E" w14:textId="77777777" w:rsidR="00BC68F0" w:rsidRPr="00BC68F0" w:rsidRDefault="00BC68F0" w:rsidP="00BC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01A2A9A" w14:textId="77777777" w:rsidR="00BC68F0" w:rsidRDefault="00BC68F0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0D22685" w14:textId="056B4A9D" w:rsidR="00BC68F0" w:rsidRPr="00BC68F0" w:rsidRDefault="00BC68F0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14:paraId="7E61BDFD" w14:textId="1D33ADAB" w:rsidR="003B3D5D" w:rsidRPr="003B3D5D" w:rsidRDefault="003B3D5D" w:rsidP="003B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B3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Самостійна робота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3B3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од</w:t>
            </w:r>
          </w:p>
          <w:p w14:paraId="691C77E2" w14:textId="77777777" w:rsidR="00AE357F" w:rsidRPr="007017EE" w:rsidRDefault="00AE357F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14:paraId="04300274" w14:textId="77777777" w:rsidR="00AE357F" w:rsidRPr="007017EE" w:rsidRDefault="00AE357F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E357F" w:rsidRPr="007017EE" w14:paraId="268E39DF" w14:textId="77777777" w:rsidTr="0056354D">
        <w:tc>
          <w:tcPr>
            <w:tcW w:w="762" w:type="dxa"/>
          </w:tcPr>
          <w:p w14:paraId="268F35CF" w14:textId="77777777" w:rsidR="00AE357F" w:rsidRPr="00E4781D" w:rsidRDefault="00AE357F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38" w:type="dxa"/>
          </w:tcPr>
          <w:p w14:paraId="3AC103BE" w14:textId="22147310" w:rsidR="00AE357F" w:rsidRDefault="00F05E94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 w:rsidR="00701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-11</w:t>
            </w:r>
          </w:p>
          <w:p w14:paraId="072C924E" w14:textId="3DA9CEDB" w:rsidR="007017EE" w:rsidRDefault="00EA207C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ль ідеології у</w:t>
            </w:r>
            <w:r w:rsidR="00701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A2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витку функцій</w:t>
            </w:r>
            <w:r w:rsidR="00701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ої мови як меншинного коду</w:t>
            </w:r>
          </w:p>
          <w:p w14:paraId="6A672553" w14:textId="679AED16" w:rsidR="002A2E6F" w:rsidRPr="002A2E6F" w:rsidRDefault="002A2E6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2A2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Українська мова в Королівстві Польському</w:t>
            </w:r>
            <w:r w:rsidR="00EA2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(1815-1912).</w:t>
            </w:r>
          </w:p>
          <w:p w14:paraId="75FACB4A" w14:textId="70387E79" w:rsidR="002A2E6F" w:rsidRPr="002A2E6F" w:rsidRDefault="002A2E6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2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2. І Світова війна й українська мова на Холмщині та Підляшші. Депортація  носіїв у 1915р.  </w:t>
            </w:r>
          </w:p>
          <w:p w14:paraId="4258CAA3" w14:textId="28294510" w:rsidR="002A2E6F" w:rsidRPr="002A2E6F" w:rsidRDefault="002A2E6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2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.Українська мова в ІІ Речі Посполитій.</w:t>
            </w:r>
          </w:p>
          <w:p w14:paraId="524B3CCB" w14:textId="5B86B0AC" w:rsidR="002A2E6F" w:rsidRPr="002A2E6F" w:rsidRDefault="002A2E6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2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. Функції української мови в роки ІІ Світової війни.</w:t>
            </w:r>
          </w:p>
          <w:p w14:paraId="5934AE5E" w14:textId="29665326" w:rsidR="002A2E6F" w:rsidRPr="002A2E6F" w:rsidRDefault="002A2E6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2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.Депортація і мова в 1944-1951рр.</w:t>
            </w:r>
          </w:p>
          <w:p w14:paraId="6AC694F2" w14:textId="77777777" w:rsidR="002A2E6F" w:rsidRDefault="002A2E6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2EBA294" w14:textId="54C8EF9E" w:rsidR="002A2E6F" w:rsidRDefault="002A2E6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9D50F2" w14:textId="77777777" w:rsidR="002A2E6F" w:rsidRDefault="002A2E6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6DE4C2A" w14:textId="77777777" w:rsidR="002A2E6F" w:rsidRDefault="002A2E6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5B0846B" w14:textId="77777777" w:rsidR="002A2E6F" w:rsidRDefault="002A2E6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47952E7" w14:textId="77777777" w:rsidR="007017EE" w:rsidRDefault="007017EE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F100C55" w14:textId="3C961390" w:rsidR="002A2E6F" w:rsidRPr="0067550C" w:rsidRDefault="002A2E6F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</w:tcPr>
          <w:p w14:paraId="05B5F352" w14:textId="691CC43B" w:rsidR="00AE357F" w:rsidRPr="007017EE" w:rsidRDefault="00F05E94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Лекції</w:t>
            </w:r>
          </w:p>
        </w:tc>
        <w:tc>
          <w:tcPr>
            <w:tcW w:w="4738" w:type="dxa"/>
          </w:tcPr>
          <w:p w14:paraId="2376021F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юк Г. Православізація як суспільний феномен та категорія історичної соціолінгвістики. </w:t>
            </w:r>
            <w:r w:rsidRPr="002A2E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Studia Ucrainica Varsoviensia</w:t>
            </w:r>
            <w:r w:rsidRPr="002A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Warszawa : Wydawnictwo Uniwersytetu Warszawskiego, 2019. № 7. S. 23–33. </w:t>
            </w:r>
          </w:p>
          <w:p w14:paraId="7E30455E" w14:textId="77777777" w:rsid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7AB3C252" w14:textId="092669B0" w:rsid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цюк Г. Розбудова україномовних комунікативних практик у Холмсько-Підляській єпархії в 1940–1944 рр.: роль архиєпископа Іларіона (Огієнка). Іван Огієнко і сучасна наука та освіта : наук. збірник. Сер. філологічна / [редкол.: Людмила Марчук (голов. ред.), Олег Рарицький (відп. ред.) та ін.]. Кам’янець-Подільський : Кам’янець-Подільський нац. ун-т ім. І. Огієнка, 2020. Вип. Х</w:t>
            </w:r>
            <w:r w:rsidRPr="002A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2A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І. С. 71–84.</w:t>
            </w:r>
          </w:p>
          <w:p w14:paraId="21B13A37" w14:textId="36543FF1" w:rsid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C51201A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юк Г. До типології мовних ситуацій в історичній соціолінгвістиці. </w:t>
            </w:r>
            <w:r w:rsidRPr="002A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вна ситуація на Холмщині та Підляшші в 1815–1915 рр. Мовознавство. 2021. №3. С. 20–37.</w:t>
            </w:r>
          </w:p>
          <w:p w14:paraId="1F494CEE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F7D4CE4" w14:textId="52A0B7C3" w:rsidR="002A2E6F" w:rsidRPr="001471C2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Мацюк Г. Соціолінгвістичне “зчитування” світу повсякденності: мовні практики українців Холмщини і Південного Підляшшя в Першу світову війну (1914–1918 рр). </w:t>
            </w:r>
            <w:r w:rsidRPr="0014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овознавство. 2021. №4. С. 17–44.</w:t>
            </w:r>
          </w:p>
          <w:p w14:paraId="7AB68C07" w14:textId="4311F20B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юк Г. Полонізація Православної церкви в ІІ Речі </w:t>
            </w:r>
            <w:r w:rsidRPr="0014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Посполитій як комунікативний процес і категорія історичної соціолінгвістики. </w:t>
            </w:r>
            <w:r w:rsidRPr="002A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бірник наукових праць на пошану професора Таміли Іванівни Панько. Львів, 2021. С. 406–434. </w:t>
            </w:r>
          </w:p>
          <w:p w14:paraId="44FBAE4E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E76B1E4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2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Мацюк Г.</w:t>
            </w:r>
            <w:r w:rsidRPr="002A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ро модель мовних ситуацій з ознакою ‘депортація носіїв мови’: фрагмент із соціальної історії української мови в І Світову війну// Мова в суспільстві: семантика, синтактика, прагматика :монографія / за ред. Г. Мацюк, І. Митнік, П. Юзвікевича. Wydawnictwo IKiRBL Warszawa – Lwów – Wrocław Siedlce 2022. С 117-118.</w:t>
            </w:r>
          </w:p>
          <w:p w14:paraId="2050077B" w14:textId="393BAA8A" w:rsid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0ED8782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syuk, H. (2022). Geopolitical infuences and language contacts of the Ukrainian speech community of the Chelm and Podlachia regions in the Kingdom of Poland (1815–1912). Cognitive Studies | Études cognitives, 2022(22), Article 2656. https://doi.org/10.11649/cs.2656</w:t>
            </w:r>
          </w:p>
          <w:p w14:paraId="410A3418" w14:textId="77777777" w:rsidR="002A2E6F" w:rsidRPr="002A2E6F" w:rsidRDefault="002A2E6F" w:rsidP="002A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0444D7B" w14:textId="77777777" w:rsidR="00AE357F" w:rsidRPr="00A8112D" w:rsidRDefault="00AE357F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</w:tcPr>
          <w:p w14:paraId="475D4678" w14:textId="5878400B" w:rsidR="00AE357F" w:rsidRPr="007017EE" w:rsidRDefault="003B3D5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Самостійна робота-8 год</w:t>
            </w:r>
          </w:p>
        </w:tc>
        <w:tc>
          <w:tcPr>
            <w:tcW w:w="1571" w:type="dxa"/>
          </w:tcPr>
          <w:p w14:paraId="60653AD0" w14:textId="77777777" w:rsidR="00AE357F" w:rsidRPr="007017EE" w:rsidRDefault="00AE357F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4781D" w:rsidRPr="00D83A7F" w14:paraId="6E33639F" w14:textId="77777777" w:rsidTr="0056354D">
        <w:tc>
          <w:tcPr>
            <w:tcW w:w="762" w:type="dxa"/>
          </w:tcPr>
          <w:p w14:paraId="01D469C8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38" w:type="dxa"/>
          </w:tcPr>
          <w:p w14:paraId="4CEAC90A" w14:textId="1F74888F" w:rsidR="00907AE7" w:rsidRDefault="00F05E94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ма</w:t>
            </w:r>
            <w:r w:rsidR="00E4781D" w:rsidRPr="004B5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-13</w:t>
            </w:r>
          </w:p>
          <w:p w14:paraId="662F64FE" w14:textId="77777777" w:rsidR="002A58B5" w:rsidRPr="004B54E9" w:rsidRDefault="002A58B5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43424561" w14:textId="0CF902E9" w:rsidR="00907AE7" w:rsidRPr="004B54E9" w:rsidRDefault="00907AE7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Українські дослідники: вплив ідеології на мову (</w:t>
            </w:r>
            <w:r w:rsidR="00936CD8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="002A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936CD8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гієнко, </w:t>
            </w: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. Зарецький, Л. Нагорна, К. Серажим, С. Шумлянський, Г. Яворська, В. Кулик</w:t>
            </w:r>
            <w:r w:rsidR="00AE3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Мацюк Г.</w:t>
            </w:r>
            <w:r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.</w:t>
            </w:r>
          </w:p>
          <w:p w14:paraId="606C83A9" w14:textId="369677A0" w:rsidR="00907AE7" w:rsidRPr="004B54E9" w:rsidRDefault="00907AE7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E03DA0A" w14:textId="24B1E703" w:rsidR="00907AE7" w:rsidRDefault="00AE357F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  <w:r w:rsidR="00907AE7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Класифікація слов</w:t>
            </w:r>
            <w:r w:rsidR="004B54E9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’</w:t>
            </w:r>
            <w:r w:rsidR="00907AE7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нських мов і ідеологія: проект «русинська мова» (концепція Магочі).</w:t>
            </w:r>
          </w:p>
          <w:p w14:paraId="57F835E8" w14:textId="77777777" w:rsidR="003B3D5D" w:rsidRPr="004B54E9" w:rsidRDefault="003B3D5D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  <w:p w14:paraId="34D07DD6" w14:textId="07C6A075" w:rsidR="00907AE7" w:rsidRPr="004B54E9" w:rsidRDefault="00AE357F" w:rsidP="0090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D83A7F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907AE7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ва і національна та інформаці</w:t>
            </w:r>
            <w:r w:rsidR="00103C23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йна безпек</w:t>
            </w:r>
            <w:r w:rsid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="00907AE7" w:rsidRPr="004B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3D784A2B" w14:textId="77777777" w:rsidR="00E4781D" w:rsidRPr="004B54E9" w:rsidRDefault="00E4781D" w:rsidP="00907AE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</w:tcPr>
          <w:p w14:paraId="4AC21BC7" w14:textId="10AA7937" w:rsidR="00E4781D" w:rsidRPr="00F05E94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і</w:t>
            </w:r>
            <w:r w:rsidR="00F0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</w:t>
            </w:r>
          </w:p>
        </w:tc>
        <w:tc>
          <w:tcPr>
            <w:tcW w:w="4738" w:type="dxa"/>
          </w:tcPr>
          <w:p w14:paraId="13B07810" w14:textId="77777777" w:rsidR="00E4781D" w:rsidRPr="00A8112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14:paraId="73FABE53" w14:textId="77777777" w:rsidR="00E4781D" w:rsidRPr="00A8112D" w:rsidRDefault="00D83A7F" w:rsidP="00E4781D">
            <w:pPr>
              <w:spacing w:beforeLines="20" w:before="48" w:after="0" w:line="22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ецький О.О. Офіційний та альтернативний дискурси : 1950-1980-ті роки в УРСР.-К.. 2008.</w:t>
            </w:r>
          </w:p>
          <w:p w14:paraId="75645F0D" w14:textId="77777777" w:rsidR="00E4781D" w:rsidRPr="00A8112D" w:rsidRDefault="00E4781D" w:rsidP="00E4781D">
            <w:pPr>
              <w:spacing w:beforeLines="20" w:before="48" w:after="0" w:line="22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Ткаченко О.</w:t>
            </w:r>
            <w:r w:rsidRPr="00A81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Українська мова і мовне життя світу. – К., 2004.</w:t>
            </w:r>
          </w:p>
          <w:p w14:paraId="68FFC762" w14:textId="476C852C" w:rsidR="008318B2" w:rsidRDefault="008318B2" w:rsidP="008318B2">
            <w:pPr>
              <w:spacing w:beforeLines="20" w:before="48" w:after="0" w:line="22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18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Мацюк Г</w:t>
            </w:r>
            <w:r w:rsidRPr="008318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До витоків соціолінгівстики. Соціологічний напрям у мовознавсьві.-Львів, 2008.</w:t>
            </w:r>
          </w:p>
          <w:p w14:paraId="09896FF2" w14:textId="77777777" w:rsidR="003B3D5D" w:rsidRDefault="003B3D5D" w:rsidP="003B3D5D">
            <w:pPr>
              <w:spacing w:beforeLines="20" w:before="48" w:after="0" w:line="22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E9084A4" w14:textId="7DFA61DE" w:rsidR="003B3D5D" w:rsidRPr="003B3D5D" w:rsidRDefault="003B3D5D" w:rsidP="003B3D5D">
            <w:pPr>
              <w:spacing w:beforeLines="20" w:before="48" w:after="0" w:line="22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3B3D5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цюк Г. </w:t>
            </w:r>
            <w:r w:rsidRPr="003B3D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Лінгвістичний аудит комунікації в суспільстві як один із інструментів комунікативно-контентної безпеки. </w:t>
            </w:r>
            <w:r w:rsidRPr="003B3D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Контентно-потокові моделі як тактичні інструменти комунікаційно-контентної безпеки </w:t>
            </w:r>
            <w:r w:rsidRPr="003B3D5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3B3D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 Матеріали Міжнародного форуму з кризовості комунікацій (м. Київ, 22–23 травня 2017</w:t>
            </w:r>
            <w:r w:rsidRPr="003B3D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 </w:t>
            </w:r>
            <w:r w:rsidRPr="003B3D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р.), Київ : ВІКНУ, 2017. С. 220–223.</w:t>
            </w:r>
          </w:p>
          <w:p w14:paraId="293DCE40" w14:textId="431E4691" w:rsidR="003B3D5D" w:rsidRDefault="003B3D5D" w:rsidP="008318B2">
            <w:pPr>
              <w:spacing w:beforeLines="20" w:before="48" w:after="0" w:line="22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C5273B2" w14:textId="77777777" w:rsidR="003B3D5D" w:rsidRPr="003B3D5D" w:rsidRDefault="003B3D5D" w:rsidP="003B3D5D">
            <w:pPr>
              <w:spacing w:beforeLines="20" w:before="48" w:after="0" w:line="22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B3D5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цюк Г. </w:t>
            </w:r>
            <w:r w:rsidRPr="003B3D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Дисципліни соціолінгвістики як реалізація безпекового виміру гуманітарної освіти: досвід Львівського національного університету імені Івана Франка. </w:t>
            </w:r>
            <w:r w:rsidRPr="003B3D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Соціолінгвістичне знання як </w:t>
            </w:r>
            <w:r w:rsidRPr="003B3D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>засіб формування нової культури безпеки: Україна – світ</w:t>
            </w:r>
            <w:r w:rsidRPr="003B3D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  <w:r w:rsidRPr="003B3D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: Матеріали ІІ</w:t>
            </w:r>
            <w:r w:rsidRPr="003B3D5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жнародної наукової конференції (м. Львів, 22-23 листопада 2018 р.). Львів, 2018. С. 77–78.</w:t>
            </w:r>
          </w:p>
          <w:p w14:paraId="7B85EFEE" w14:textId="77777777" w:rsidR="003B3D5D" w:rsidRPr="008318B2" w:rsidRDefault="003B3D5D" w:rsidP="008318B2">
            <w:pPr>
              <w:spacing w:beforeLines="20" w:before="48" w:after="0" w:line="22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A710567" w14:textId="25660282" w:rsidR="00E4781D" w:rsidRPr="00A8112D" w:rsidRDefault="003B3D5D" w:rsidP="00D83A7F">
            <w:pPr>
              <w:spacing w:beforeLines="20" w:before="48" w:after="0" w:line="22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3B3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.Мацюк Г. Безпековий вимір сучасної освіти і нові вимоги до змісту мовознавчих дисциплін на філологічних факультетах закладів вищої освіти. </w:t>
            </w:r>
            <w:r w:rsidRPr="003B3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Стратегічні напрями розвитку сучасної української лінгводидактики : монографія / за ред. Е. Палихати, О. Петришиної. Тернопіль : Підручники і посібники, 2021. С. 68–76.</w:t>
            </w:r>
          </w:p>
        </w:tc>
        <w:tc>
          <w:tcPr>
            <w:tcW w:w="1543" w:type="dxa"/>
          </w:tcPr>
          <w:p w14:paraId="6CE9142F" w14:textId="60AFF9C5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Самостійна</w:t>
            </w:r>
            <w:r w:rsidR="00BF7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робота – </w:t>
            </w:r>
            <w:r w:rsidR="003B3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571" w:type="dxa"/>
          </w:tcPr>
          <w:p w14:paraId="44B85220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4781D" w:rsidRPr="00E4781D" w14:paraId="467D67C1" w14:textId="77777777" w:rsidTr="0056354D">
        <w:tc>
          <w:tcPr>
            <w:tcW w:w="762" w:type="dxa"/>
          </w:tcPr>
          <w:p w14:paraId="4481CE56" w14:textId="77777777" w:rsidR="00E4781D" w:rsidRPr="00E4781D" w:rsidRDefault="00E4781D" w:rsidP="0067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38" w:type="dxa"/>
          </w:tcPr>
          <w:p w14:paraId="42D59195" w14:textId="5A542AC0" w:rsidR="00E4781D" w:rsidRPr="0067550C" w:rsidRDefault="00F05E94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ма </w:t>
            </w:r>
            <w:r w:rsidR="00E4781D" w:rsidRPr="006755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7017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-15</w:t>
            </w:r>
          </w:p>
          <w:p w14:paraId="163EE0E4" w14:textId="77777777" w:rsidR="00103C23" w:rsidRPr="004B54E9" w:rsidRDefault="00516EB3" w:rsidP="001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Ідеологія «русского мира» і її мовний компонент </w:t>
            </w:r>
          </w:p>
          <w:p w14:paraId="0546438E" w14:textId="7DA15531" w:rsidR="00103C23" w:rsidRPr="004B54E9" w:rsidRDefault="00103C23" w:rsidP="001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  <w:r w:rsidR="00AE35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 все починалося: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 національної держави до держави-діаспори.  </w:t>
            </w:r>
          </w:p>
          <w:p w14:paraId="739A3EF4" w14:textId="78DD9DC4" w:rsidR="00103C23" w:rsidRPr="004B54E9" w:rsidRDefault="00103C23" w:rsidP="001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Фонди, інституції, Інститут країн СНГ</w:t>
            </w:r>
            <w:r w:rsidR="00563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63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2107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ійська мова </w:t>
            </w:r>
            <w:r w:rsidR="00563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 інструмент</w:t>
            </w:r>
            <w:r w:rsidR="002107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107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тик</w:t>
            </w:r>
            <w:r w:rsidR="00563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«м’якої сили» </w:t>
            </w:r>
            <w:r w:rsidR="00701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ф.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7F6E0275" w14:textId="50435FAF" w:rsidR="00BF7012" w:rsidRPr="004B54E9" w:rsidRDefault="00103C23" w:rsidP="001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Російськомовне населення як засіб впливу на фун</w:t>
            </w:r>
            <w:r w:rsidR="00BF7012"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ції мов  в Україні</w:t>
            </w:r>
            <w:r w:rsidR="00EA20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довоєнний період)</w:t>
            </w:r>
            <w:r w:rsidR="00BF7012"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3A615165" w14:textId="43BA9C42" w:rsidR="00103C23" w:rsidRDefault="00103C23" w:rsidP="001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.Діяльність проросійських </w:t>
            </w:r>
            <w:r w:rsidR="00563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артій та 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тиків в Ук</w:t>
            </w:r>
            <w:r w:rsidR="00563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їні</w:t>
            </w:r>
            <w:r w:rsidRPr="004B54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їх вплив на формування мовної ідеології в Україні </w:t>
            </w:r>
          </w:p>
          <w:p w14:paraId="69096817" w14:textId="4EE62FC7" w:rsidR="00EA207C" w:rsidRPr="004B54E9" w:rsidRDefault="00EA207C" w:rsidP="001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Вплив російсько-української війни 2014-2023рр. на звуження функцій російської мови.</w:t>
            </w:r>
          </w:p>
          <w:p w14:paraId="427C5227" w14:textId="77777777" w:rsidR="00E4781D" w:rsidRPr="004B54E9" w:rsidRDefault="00E4781D" w:rsidP="00E4781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668806E" w14:textId="77777777" w:rsidR="00E4781D" w:rsidRPr="004B54E9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</w:tcPr>
          <w:p w14:paraId="6213C2C4" w14:textId="44F030B6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екці</w:t>
            </w:r>
            <w:r w:rsidR="00F0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</w:t>
            </w:r>
          </w:p>
        </w:tc>
        <w:tc>
          <w:tcPr>
            <w:tcW w:w="4738" w:type="dxa"/>
          </w:tcPr>
          <w:p w14:paraId="7720A6AF" w14:textId="77777777" w:rsidR="00210784" w:rsidRPr="00210784" w:rsidRDefault="00210784" w:rsidP="00210784">
            <w:pPr>
              <w:tabs>
                <w:tab w:val="num" w:pos="577"/>
              </w:tabs>
              <w:spacing w:beforeLines="20" w:before="48" w:after="0" w:line="228" w:lineRule="auto"/>
              <w:ind w:left="435" w:hanging="28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2107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Мацюк Г.</w:t>
            </w:r>
            <w:r w:rsidRPr="002107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. </w:t>
            </w:r>
            <w:r w:rsidRPr="002107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Безпековий вимір сучасної освіти і нові вимоги до змісту мовознавчих дисциплін на філологічних факультетах закладів вищої освіти// Стратегічні напрями розвитку сучасної лінгводидактики : монографія/за ред Е. Палихати, О. Петришиної.Тернопіль:Підручники і посібники, 2021. С.68-76. </w:t>
            </w:r>
            <w:hyperlink r:id="rId12" w:history="1">
              <w:r w:rsidRPr="00210784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val="ru-RU"/>
                </w:rPr>
                <w:t>http</w:t>
              </w:r>
              <w:r w:rsidRPr="00210784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val="uk-UA"/>
                </w:rPr>
                <w:t>://194.44.132.109/</w:t>
              </w:r>
              <w:r w:rsidRPr="00210784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val="ru-RU"/>
                </w:rPr>
                <w:t>bitstream</w:t>
              </w:r>
              <w:r w:rsidRPr="00210784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val="uk-UA"/>
                </w:rPr>
                <w:t>/123456789/19633/1/7_</w:t>
              </w:r>
              <w:r w:rsidRPr="00210784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val="ru-RU"/>
                </w:rPr>
                <w:t>Matsiuk</w:t>
              </w:r>
              <w:r w:rsidRPr="00210784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Pr="00210784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val="ru-RU"/>
                </w:rPr>
                <w:t>pdf</w:t>
              </w:r>
            </w:hyperlink>
            <w:r w:rsidRPr="002107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  </w:t>
            </w:r>
          </w:p>
          <w:p w14:paraId="62205CD0" w14:textId="77777777" w:rsidR="0056354D" w:rsidRPr="0056354D" w:rsidRDefault="0056354D" w:rsidP="0056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</w:pPr>
            <w:bookmarkStart w:id="5" w:name="_Hlk113299300"/>
            <w:r w:rsidRPr="005635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Мацюк Г. </w:t>
            </w:r>
            <w:r w:rsidRPr="005635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Статус і функції російської мови в Російській Федерації, на пострадянському просторі й у світі: стан і перспективи розвитку. Мовне законодавство і мовна політика: Україна, Європа, світ. Київ : Видавничий дім Дмитра Бураго, 2019. С. 213–240.</w:t>
            </w:r>
          </w:p>
          <w:bookmarkEnd w:id="5"/>
          <w:p w14:paraId="2B23CBFF" w14:textId="77777777" w:rsidR="00E4781D" w:rsidRPr="00A8112D" w:rsidRDefault="00E4781D" w:rsidP="00E47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DD7FD1A" w14:textId="61D5CDC6" w:rsidR="00E4781D" w:rsidRDefault="00E4781D" w:rsidP="00E478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12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ацюк Г</w:t>
            </w:r>
            <w:r w:rsidRPr="00A811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Про потребу дослідження проблеми «дискримінація за мовною ознакою» в українській соціолінгвістиці // Studia Ucrainica Varsoviensia 2.- Warszawa,2014. s. 97-111.</w:t>
            </w:r>
          </w:p>
          <w:p w14:paraId="1DBE348D" w14:textId="77777777" w:rsidR="003B3D5D" w:rsidRPr="001471C2" w:rsidRDefault="003B3D5D" w:rsidP="00E4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цюк Г. Взаємодія понять </w:t>
            </w:r>
            <w:r w:rsidRPr="003B3D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мова–війна</w:t>
            </w:r>
            <w:r w:rsidRPr="003B3D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об’єкт лінгвістичного аналізу: результати і нові підходи. Актуальні питання гуманітарних наук : міжвузів. збірник Дрогобицького держ. пед. ун-ту ім. </w:t>
            </w:r>
            <w:r w:rsidRPr="003B3D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. Франка / ред.-упоряд. М. Пантюх, А. Душний, І. Зимомря. Дрогобич</w:t>
            </w:r>
            <w:r w:rsidRPr="001471C2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3B3D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льветика</w:t>
            </w:r>
            <w:r w:rsidRPr="001471C2">
              <w:rPr>
                <w:rFonts w:ascii="Times New Roman" w:hAnsi="Times New Roman" w:cs="Times New Roman"/>
                <w:sz w:val="20"/>
                <w:szCs w:val="20"/>
              </w:rPr>
              <w:t xml:space="preserve">, 2021. </w:t>
            </w:r>
            <w:r w:rsidRPr="003B3D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п</w:t>
            </w:r>
            <w:r w:rsidRPr="001471C2">
              <w:rPr>
                <w:rFonts w:ascii="Times New Roman" w:hAnsi="Times New Roman" w:cs="Times New Roman"/>
                <w:sz w:val="20"/>
                <w:szCs w:val="20"/>
              </w:rPr>
              <w:t xml:space="preserve">. 35. </w:t>
            </w:r>
            <w:r w:rsidRPr="003B3D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1471C2">
              <w:rPr>
                <w:rFonts w:ascii="Times New Roman" w:hAnsi="Times New Roman" w:cs="Times New Roman"/>
                <w:sz w:val="20"/>
                <w:szCs w:val="20"/>
              </w:rPr>
              <w:t>. 7.</w:t>
            </w:r>
          </w:p>
          <w:p w14:paraId="6244030A" w14:textId="4FF15AA8" w:rsidR="003B3D5D" w:rsidRPr="001471C2" w:rsidRDefault="003B3D5D" w:rsidP="00E4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B3D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1471C2">
              <w:rPr>
                <w:rFonts w:ascii="Times New Roman" w:hAnsi="Times New Roman" w:cs="Times New Roman"/>
                <w:sz w:val="20"/>
                <w:szCs w:val="20"/>
              </w:rPr>
              <w:t>. 101–106.</w:t>
            </w:r>
          </w:p>
          <w:p w14:paraId="792FC6CE" w14:textId="38EABCA1" w:rsidR="003B3D5D" w:rsidRDefault="003B3D5D" w:rsidP="00E478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3D5D">
              <w:rPr>
                <w:rFonts w:ascii="Times New Roman" w:hAnsi="Times New Roman" w:cs="Times New Roman"/>
                <w:sz w:val="20"/>
                <w:szCs w:val="20"/>
              </w:rPr>
              <w:t>Matsyuk H. Multicultural Aspects of Names and Naming in the Ukrainian Greek Catholic Church: The Thematic Group “the Names of New Saints”. Names and Naming / Felecan O., Bughesiu A. (eds). Palgrave Macmillan. 2021</w:t>
            </w:r>
          </w:p>
          <w:p w14:paraId="2BF79A52" w14:textId="77777777" w:rsidR="003B3D5D" w:rsidRPr="00A8112D" w:rsidRDefault="003B3D5D" w:rsidP="00E478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15A655" w14:textId="77777777" w:rsidR="00E4781D" w:rsidRPr="00A8112D" w:rsidRDefault="00E4781D" w:rsidP="0093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811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43" w:type="dxa"/>
          </w:tcPr>
          <w:p w14:paraId="439B0D8E" w14:textId="6309D126" w:rsidR="00E4781D" w:rsidRPr="00E4781D" w:rsidRDefault="00BF7012" w:rsidP="00E4781D">
            <w:pPr>
              <w:spacing w:beforeLines="20" w:before="48" w:after="0" w:line="22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Самостійна робота -</w:t>
            </w:r>
            <w:r w:rsidR="003B3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  <w:r w:rsidR="00E4781D" w:rsidRPr="00E4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571" w:type="dxa"/>
          </w:tcPr>
          <w:p w14:paraId="2E63D209" w14:textId="77777777" w:rsidR="00E4781D" w:rsidRPr="00E4781D" w:rsidRDefault="00E4781D" w:rsidP="00E47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9E80AAA" w14:textId="77777777" w:rsidR="00E4781D" w:rsidRPr="00E4781D" w:rsidRDefault="00E4781D" w:rsidP="00E478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sectPr w:rsidR="00E4781D" w:rsidRPr="00E4781D" w:rsidSect="00E4781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186"/>
    <w:multiLevelType w:val="hybridMultilevel"/>
    <w:tmpl w:val="A67A2D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80DE6"/>
    <w:multiLevelType w:val="hybridMultilevel"/>
    <w:tmpl w:val="78DE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C55"/>
    <w:multiLevelType w:val="hybridMultilevel"/>
    <w:tmpl w:val="0FF6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3667"/>
    <w:multiLevelType w:val="hybridMultilevel"/>
    <w:tmpl w:val="24A6420E"/>
    <w:lvl w:ilvl="0" w:tplc="6F185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152AA"/>
    <w:multiLevelType w:val="hybridMultilevel"/>
    <w:tmpl w:val="347E3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A10"/>
    <w:multiLevelType w:val="hybridMultilevel"/>
    <w:tmpl w:val="65722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5001"/>
    <w:multiLevelType w:val="hybridMultilevel"/>
    <w:tmpl w:val="D0A4DC4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3E80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71ECA"/>
    <w:multiLevelType w:val="hybridMultilevel"/>
    <w:tmpl w:val="CD4EE63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CA4452"/>
    <w:multiLevelType w:val="hybridMultilevel"/>
    <w:tmpl w:val="45B6CB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26090"/>
    <w:multiLevelType w:val="hybridMultilevel"/>
    <w:tmpl w:val="A420E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255EF"/>
    <w:multiLevelType w:val="hybridMultilevel"/>
    <w:tmpl w:val="25F20256"/>
    <w:lvl w:ilvl="0" w:tplc="AE40748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26B5D"/>
    <w:multiLevelType w:val="hybridMultilevel"/>
    <w:tmpl w:val="D63E9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3824C8"/>
    <w:multiLevelType w:val="hybridMultilevel"/>
    <w:tmpl w:val="7A3A8E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117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9524258">
    <w:abstractNumId w:val="4"/>
  </w:num>
  <w:num w:numId="3" w16cid:durableId="539322522">
    <w:abstractNumId w:val="9"/>
  </w:num>
  <w:num w:numId="4" w16cid:durableId="1016229128">
    <w:abstractNumId w:val="11"/>
  </w:num>
  <w:num w:numId="5" w16cid:durableId="944657938">
    <w:abstractNumId w:val="0"/>
  </w:num>
  <w:num w:numId="6" w16cid:durableId="437457379">
    <w:abstractNumId w:val="12"/>
  </w:num>
  <w:num w:numId="7" w16cid:durableId="973220395">
    <w:abstractNumId w:val="2"/>
  </w:num>
  <w:num w:numId="8" w16cid:durableId="1320504734">
    <w:abstractNumId w:val="1"/>
  </w:num>
  <w:num w:numId="9" w16cid:durableId="2029409276">
    <w:abstractNumId w:val="3"/>
  </w:num>
  <w:num w:numId="10" w16cid:durableId="1026756387">
    <w:abstractNumId w:val="6"/>
  </w:num>
  <w:num w:numId="11" w16cid:durableId="968557408">
    <w:abstractNumId w:val="7"/>
  </w:num>
  <w:num w:numId="12" w16cid:durableId="573055856">
    <w:abstractNumId w:val="8"/>
  </w:num>
  <w:num w:numId="13" w16cid:durableId="59597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81D"/>
    <w:rsid w:val="00011C73"/>
    <w:rsid w:val="0003138E"/>
    <w:rsid w:val="000777FC"/>
    <w:rsid w:val="000A21C7"/>
    <w:rsid w:val="000E5319"/>
    <w:rsid w:val="000F41F4"/>
    <w:rsid w:val="000F54AB"/>
    <w:rsid w:val="00103C23"/>
    <w:rsid w:val="00126D95"/>
    <w:rsid w:val="001471C2"/>
    <w:rsid w:val="00147D9F"/>
    <w:rsid w:val="00166761"/>
    <w:rsid w:val="001E7623"/>
    <w:rsid w:val="001F3052"/>
    <w:rsid w:val="00210784"/>
    <w:rsid w:val="00214B93"/>
    <w:rsid w:val="00232664"/>
    <w:rsid w:val="002A2E6F"/>
    <w:rsid w:val="002A3E7C"/>
    <w:rsid w:val="002A58B5"/>
    <w:rsid w:val="00321930"/>
    <w:rsid w:val="003B2EBD"/>
    <w:rsid w:val="003B3D5D"/>
    <w:rsid w:val="00404F8B"/>
    <w:rsid w:val="00447B2C"/>
    <w:rsid w:val="00473B9D"/>
    <w:rsid w:val="00490717"/>
    <w:rsid w:val="004B54E9"/>
    <w:rsid w:val="004D6A89"/>
    <w:rsid w:val="00516EB3"/>
    <w:rsid w:val="0056354D"/>
    <w:rsid w:val="00584324"/>
    <w:rsid w:val="005A790F"/>
    <w:rsid w:val="005D34E3"/>
    <w:rsid w:val="00601318"/>
    <w:rsid w:val="006247F9"/>
    <w:rsid w:val="00647AC6"/>
    <w:rsid w:val="00660D08"/>
    <w:rsid w:val="0067550C"/>
    <w:rsid w:val="006A7DEA"/>
    <w:rsid w:val="006E1F3A"/>
    <w:rsid w:val="006E76A4"/>
    <w:rsid w:val="007017EE"/>
    <w:rsid w:val="007030EC"/>
    <w:rsid w:val="00784F4A"/>
    <w:rsid w:val="007B3336"/>
    <w:rsid w:val="007D7505"/>
    <w:rsid w:val="007F5458"/>
    <w:rsid w:val="008156D6"/>
    <w:rsid w:val="008318B2"/>
    <w:rsid w:val="0083286E"/>
    <w:rsid w:val="00857ECB"/>
    <w:rsid w:val="008F4978"/>
    <w:rsid w:val="00907AE7"/>
    <w:rsid w:val="009205B2"/>
    <w:rsid w:val="00936CD8"/>
    <w:rsid w:val="0095671A"/>
    <w:rsid w:val="00A1415B"/>
    <w:rsid w:val="00A16CD5"/>
    <w:rsid w:val="00A46486"/>
    <w:rsid w:val="00A60086"/>
    <w:rsid w:val="00A770F1"/>
    <w:rsid w:val="00A8112D"/>
    <w:rsid w:val="00A86D72"/>
    <w:rsid w:val="00AE357F"/>
    <w:rsid w:val="00BA6045"/>
    <w:rsid w:val="00BC1829"/>
    <w:rsid w:val="00BC68F0"/>
    <w:rsid w:val="00BF7012"/>
    <w:rsid w:val="00C63DA2"/>
    <w:rsid w:val="00CC39A2"/>
    <w:rsid w:val="00D2448A"/>
    <w:rsid w:val="00D83A7F"/>
    <w:rsid w:val="00D94A54"/>
    <w:rsid w:val="00DA195D"/>
    <w:rsid w:val="00DC1C32"/>
    <w:rsid w:val="00DC5104"/>
    <w:rsid w:val="00DC591C"/>
    <w:rsid w:val="00DD03C9"/>
    <w:rsid w:val="00DE5820"/>
    <w:rsid w:val="00E011B5"/>
    <w:rsid w:val="00E14682"/>
    <w:rsid w:val="00E4781D"/>
    <w:rsid w:val="00E51E67"/>
    <w:rsid w:val="00EA207C"/>
    <w:rsid w:val="00EE1377"/>
    <w:rsid w:val="00EE71E0"/>
    <w:rsid w:val="00F02DDC"/>
    <w:rsid w:val="00F05E94"/>
    <w:rsid w:val="00F14E02"/>
    <w:rsid w:val="00F41160"/>
    <w:rsid w:val="00F45581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58873E"/>
  <w15:docId w15:val="{364A6F45-4B99-470C-A98A-C00225B4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81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E47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4781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E4781D"/>
  </w:style>
  <w:style w:type="paragraph" w:styleId="ListParagraph">
    <w:name w:val="List Paragraph"/>
    <w:basedOn w:val="Normal"/>
    <w:uiPriority w:val="34"/>
    <w:qFormat/>
    <w:rsid w:val="00E4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E4781D"/>
    <w:rPr>
      <w:color w:val="0000FF"/>
      <w:u w:val="single"/>
    </w:rPr>
  </w:style>
  <w:style w:type="paragraph" w:customStyle="1" w:styleId="text">
    <w:name w:val="_text"/>
    <w:basedOn w:val="Normal"/>
    <w:link w:val="text0"/>
    <w:rsid w:val="00E478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val="uk-UA"/>
    </w:rPr>
  </w:style>
  <w:style w:type="character" w:customStyle="1" w:styleId="text0">
    <w:name w:val="_text Знак"/>
    <w:link w:val="text"/>
    <w:rsid w:val="00E4781D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Normal"/>
    <w:rsid w:val="00E4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1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A16CD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3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5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.44.132.109/bitstream/123456789/19633/1/7_Matsiu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cognita.day.kiev.ua/tema-borotbi-z-rusifikacziyeyu.html" TargetMode="External"/><Relationship Id="rId12" Type="http://schemas.openxmlformats.org/officeDocument/2006/relationships/hyperlink" Target="http://194.44.132.109/bitstream/123456789/19633/1/7_Matsiu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_matsyuk@yahoo.com" TargetMode="External"/><Relationship Id="rId11" Type="http://schemas.openxmlformats.org/officeDocument/2006/relationships/hyperlink" Target="http://194.44.132.109/bitstream/123456789/19633/1/7_Matsiu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chapter/10.1007%2F978-3-030-73186-1_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hn-journal.in.ua/archive/35_2021/part_7/1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621C-712F-44BA-990E-85D95D8A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21688</Words>
  <Characters>12363</Characters>
  <Application>Microsoft Office Word</Application>
  <DocSecurity>0</DocSecurity>
  <Lines>103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yna Matsyuk</cp:lastModifiedBy>
  <cp:revision>13</cp:revision>
  <dcterms:created xsi:type="dcterms:W3CDTF">2019-10-14T21:28:00Z</dcterms:created>
  <dcterms:modified xsi:type="dcterms:W3CDTF">2023-01-31T12:51:00Z</dcterms:modified>
</cp:coreProperties>
</file>